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0963" w14:textId="13E42AF9" w:rsidR="00C5406D" w:rsidRPr="00516762" w:rsidRDefault="00C5406D" w:rsidP="00D82CF4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ДОГОВОР № </w:t>
      </w:r>
      <w:r w:rsidR="00596813"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>МК</w:t>
      </w:r>
      <w:r w:rsidR="00925290">
        <w:rPr>
          <w:rFonts w:ascii="Times New Roman" w:eastAsia="Times New Roman" w:hAnsi="Times New Roman" w:cs="Times New Roman"/>
          <w:b/>
          <w:bCs/>
          <w:lang w:val="ru-RU" w:eastAsia="ru-RU"/>
        </w:rPr>
        <w:t>К</w:t>
      </w:r>
      <w:r w:rsidR="00596813"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>-</w:t>
      </w:r>
      <w:r w:rsidR="003A17FD">
        <w:rPr>
          <w:rFonts w:ascii="Times New Roman" w:eastAsia="Times New Roman" w:hAnsi="Times New Roman" w:cs="Times New Roman"/>
          <w:b/>
          <w:bCs/>
          <w:lang w:val="ru-RU" w:eastAsia="ru-RU"/>
        </w:rPr>
        <w:t>___</w:t>
      </w:r>
      <w:r w:rsidR="00596813"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>-</w:t>
      </w:r>
      <w:r w:rsidR="003A17FD">
        <w:rPr>
          <w:rFonts w:ascii="Times New Roman" w:eastAsia="Times New Roman" w:hAnsi="Times New Roman" w:cs="Times New Roman"/>
          <w:b/>
          <w:bCs/>
          <w:lang w:val="ru-RU" w:eastAsia="ru-RU"/>
        </w:rPr>
        <w:t>___</w:t>
      </w:r>
    </w:p>
    <w:p w14:paraId="5D7AFA6C" w14:textId="77777777" w:rsidR="00AA6CA4" w:rsidRPr="00516762" w:rsidRDefault="00AA6CA4" w:rsidP="00D82CF4">
      <w:pPr>
        <w:widowControl/>
        <w:rPr>
          <w:rFonts w:ascii="Times New Roman" w:eastAsia="Times New Roman" w:hAnsi="Times New Roman" w:cs="Times New Roman"/>
          <w:bCs/>
          <w:lang w:val="ru-RU" w:eastAsia="ru-RU"/>
        </w:rPr>
      </w:pPr>
    </w:p>
    <w:p w14:paraId="51E5EACF" w14:textId="0712BF0C" w:rsidR="00C5406D" w:rsidRPr="00516762" w:rsidRDefault="00C5406D" w:rsidP="00D82CF4">
      <w:pPr>
        <w:widowControl/>
        <w:rPr>
          <w:rFonts w:ascii="Times New Roman" w:eastAsia="Times New Roman" w:hAnsi="Times New Roman" w:cs="Times New Roman"/>
          <w:bCs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г. Москва                                                                                     </w:t>
      </w:r>
      <w:r w:rsidR="007C1279"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      </w:t>
      </w:r>
      <w:r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        </w:t>
      </w:r>
      <w:r w:rsidR="00433585"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    </w:t>
      </w:r>
      <w:r w:rsidR="00CF5539">
        <w:rPr>
          <w:rFonts w:ascii="Times New Roman" w:eastAsia="Times New Roman" w:hAnsi="Times New Roman" w:cs="Times New Roman"/>
          <w:bCs/>
          <w:lang w:val="ru-RU" w:eastAsia="ru-RU"/>
        </w:rPr>
        <w:tab/>
        <w:t xml:space="preserve">      </w:t>
      </w:r>
      <w:r w:rsidRPr="00516762">
        <w:rPr>
          <w:rFonts w:ascii="Times New Roman" w:eastAsia="Times New Roman" w:hAnsi="Times New Roman" w:cs="Times New Roman"/>
          <w:bCs/>
          <w:lang w:val="ru-RU" w:eastAsia="ru-RU"/>
        </w:rPr>
        <w:t>«</w:t>
      </w:r>
      <w:r w:rsidR="0095290D" w:rsidRPr="00516762">
        <w:rPr>
          <w:rFonts w:ascii="Times New Roman" w:eastAsia="Times New Roman" w:hAnsi="Times New Roman" w:cs="Times New Roman"/>
          <w:bCs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» </w:t>
      </w:r>
      <w:r w:rsidR="0095290D" w:rsidRPr="00516762">
        <w:rPr>
          <w:rFonts w:ascii="Times New Roman" w:eastAsia="Times New Roman" w:hAnsi="Times New Roman" w:cs="Times New Roman"/>
          <w:bCs/>
          <w:lang w:val="ru-RU" w:eastAsia="ru-RU"/>
        </w:rPr>
        <w:t>___________</w:t>
      </w:r>
      <w:r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 20</w:t>
      </w:r>
      <w:r w:rsidR="003A17FD">
        <w:rPr>
          <w:rFonts w:ascii="Times New Roman" w:eastAsia="Times New Roman" w:hAnsi="Times New Roman" w:cs="Times New Roman"/>
          <w:bCs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 г.</w:t>
      </w:r>
    </w:p>
    <w:p w14:paraId="44C9F814" w14:textId="77777777" w:rsidR="006116AB" w:rsidRPr="00516762" w:rsidRDefault="006116AB" w:rsidP="00D82CF4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2C1425A1" w14:textId="465F80E5" w:rsidR="00C5406D" w:rsidRPr="00516762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>Федеральное бюджетное учреждение «Служба морской безопасности»</w:t>
      </w:r>
      <w:r w:rsidR="00A16576"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b/>
          <w:bCs/>
          <w:lang w:val="ru-RU" w:eastAsia="ru-RU"/>
        </w:rPr>
        <w:t>(ФБУ «Служба морской безопасности»)</w:t>
      </w:r>
      <w:r w:rsidRPr="00516762">
        <w:rPr>
          <w:rFonts w:ascii="Times New Roman" w:eastAsia="Times New Roman" w:hAnsi="Times New Roman" w:cs="Times New Roman"/>
          <w:bCs/>
          <w:lang w:val="ru-RU" w:eastAsia="ru-RU"/>
        </w:rPr>
        <w:t xml:space="preserve">, 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именуемое в дальнейшем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«</w:t>
      </w:r>
      <w:r w:rsidR="00A62CCA" w:rsidRPr="00516762">
        <w:rPr>
          <w:rFonts w:ascii="Times New Roman" w:eastAsia="Times New Roman" w:hAnsi="Times New Roman" w:cs="Times New Roman"/>
          <w:b/>
          <w:lang w:val="ru-RU" w:eastAsia="ru-RU"/>
        </w:rPr>
        <w:t>По</w:t>
      </w:r>
      <w:r w:rsidR="00251E85" w:rsidRPr="00516762">
        <w:rPr>
          <w:rFonts w:ascii="Times New Roman" w:eastAsia="Times New Roman" w:hAnsi="Times New Roman" w:cs="Times New Roman"/>
          <w:b/>
          <w:lang w:val="ru-RU" w:eastAsia="ru-RU"/>
        </w:rPr>
        <w:t>ставщик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»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в лице </w:t>
      </w:r>
      <w:r w:rsidR="00134E84" w:rsidRPr="00D8040F">
        <w:rPr>
          <w:rFonts w:ascii="Times New Roman" w:eastAsia="Times New Roman" w:hAnsi="Times New Roman" w:cs="Times New Roman"/>
          <w:lang w:val="ru-RU" w:eastAsia="ru-RU"/>
        </w:rPr>
        <w:t>исполняющего обязанности начальника Чепкасова Олега Вячеславовича, действующего на основании Устава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с одной стороны, и </w:t>
      </w:r>
      <w:bookmarkStart w:id="0" w:name="_Hlk92888324"/>
      <w:r w:rsidR="003A17FD">
        <w:rPr>
          <w:rFonts w:ascii="Times New Roman" w:eastAsia="Times New Roman" w:hAnsi="Times New Roman" w:cs="Times New Roman"/>
          <w:b/>
          <w:lang w:val="ru-RU" w:eastAsia="ru-RU"/>
        </w:rPr>
        <w:t>___________________________</w:t>
      </w:r>
      <w:r w:rsidR="0095290D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(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______________</w:t>
      </w:r>
      <w:r w:rsidR="0095290D" w:rsidRPr="00516762">
        <w:rPr>
          <w:rFonts w:ascii="Times New Roman" w:eastAsia="Times New Roman" w:hAnsi="Times New Roman" w:cs="Times New Roman"/>
          <w:b/>
          <w:lang w:val="ru-RU" w:eastAsia="ru-RU"/>
        </w:rPr>
        <w:t>)</w:t>
      </w:r>
      <w:r w:rsidRPr="00516762">
        <w:rPr>
          <w:rFonts w:ascii="Times New Roman" w:eastAsia="Times New Roman" w:hAnsi="Times New Roman" w:cs="Times New Roman"/>
          <w:lang w:val="ru-RU" w:eastAsia="ru-RU"/>
        </w:rPr>
        <w:t>, именуем</w:t>
      </w:r>
      <w:r w:rsidR="00A83DD3" w:rsidRPr="00516762">
        <w:rPr>
          <w:rFonts w:ascii="Times New Roman" w:eastAsia="Times New Roman" w:hAnsi="Times New Roman" w:cs="Times New Roman"/>
          <w:lang w:val="ru-RU" w:eastAsia="ru-RU"/>
        </w:rPr>
        <w:t>ая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в дальнейшем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«</w:t>
      </w:r>
      <w:r w:rsidR="00A62CCA" w:rsidRPr="00516762">
        <w:rPr>
          <w:rFonts w:ascii="Times New Roman" w:eastAsia="Times New Roman" w:hAnsi="Times New Roman" w:cs="Times New Roman"/>
          <w:b/>
          <w:lang w:val="ru-RU" w:eastAsia="ru-RU"/>
        </w:rPr>
        <w:t>По</w:t>
      </w:r>
      <w:r w:rsidR="00251E85" w:rsidRPr="00516762">
        <w:rPr>
          <w:rFonts w:ascii="Times New Roman" w:eastAsia="Times New Roman" w:hAnsi="Times New Roman" w:cs="Times New Roman"/>
          <w:b/>
          <w:lang w:val="ru-RU" w:eastAsia="ru-RU"/>
        </w:rPr>
        <w:t>купатель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»</w:t>
      </w:r>
      <w:r w:rsidRPr="00516762">
        <w:rPr>
          <w:rFonts w:ascii="Times New Roman" w:eastAsia="Times New Roman" w:hAnsi="Times New Roman" w:cs="Times New Roman"/>
          <w:lang w:val="ru-RU" w:eastAsia="ru-RU"/>
        </w:rPr>
        <w:t>, в лице</w:t>
      </w:r>
      <w:r w:rsidR="009F6281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bookmarkEnd w:id="0"/>
      <w:r w:rsidR="003A17FD">
        <w:rPr>
          <w:rFonts w:ascii="Times New Roman" w:eastAsia="Times New Roman" w:hAnsi="Times New Roman" w:cs="Times New Roman"/>
          <w:lang w:val="ru-RU" w:eastAsia="ru-RU"/>
        </w:rPr>
        <w:t>_____________________________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действующего на основании </w:t>
      </w:r>
      <w:r w:rsidR="003A17FD">
        <w:rPr>
          <w:rFonts w:ascii="Times New Roman" w:eastAsia="Times New Roman" w:hAnsi="Times New Roman" w:cs="Times New Roman"/>
          <w:lang w:val="ru-RU" w:eastAsia="ru-RU"/>
        </w:rPr>
        <w:t>__________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с другой стороны, </w:t>
      </w:r>
      <w:r w:rsidR="00CE6666" w:rsidRPr="00516762">
        <w:rPr>
          <w:rFonts w:ascii="Times New Roman" w:eastAsia="Times New Roman" w:hAnsi="Times New Roman" w:cs="Times New Roman"/>
          <w:lang w:val="ru-RU" w:eastAsia="ru-RU"/>
        </w:rPr>
        <w:t>именуемые в дальнейшем «Стороны»,</w:t>
      </w:r>
      <w:r w:rsidR="00251E85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D185A" w:rsidRPr="00516762">
        <w:rPr>
          <w:rFonts w:ascii="Times New Roman" w:eastAsia="Times New Roman" w:hAnsi="Times New Roman" w:cs="Times New Roman"/>
          <w:lang w:val="ru-RU" w:eastAsia="ru-RU"/>
        </w:rPr>
        <w:t xml:space="preserve">с соблюдением требований Гражданского кодекса Российской Федерации </w:t>
      </w:r>
      <w:r w:rsidR="00D96E20" w:rsidRPr="00516762">
        <w:rPr>
          <w:rFonts w:ascii="Times New Roman" w:eastAsia="Times New Roman" w:hAnsi="Times New Roman" w:cs="Times New Roman"/>
          <w:lang w:val="ru-RU" w:eastAsia="ru-RU"/>
        </w:rPr>
        <w:t xml:space="preserve">и на основании п. 6 Порядка обеспечения бланками мореходных книжек лиц, осуществляющих выдачу мореходных книжек, утвержденного приказом Минтранса России от 11.12.2014 № 339 (зарегистрировано в Минюсте России 10.03.2015 № 36387),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заключили</w:t>
      </w:r>
      <w:r w:rsidR="00251E85" w:rsidRPr="00516762">
        <w:rPr>
          <w:rFonts w:ascii="Times New Roman" w:eastAsia="Times New Roman" w:hAnsi="Times New Roman" w:cs="Times New Roman"/>
          <w:lang w:val="ru-RU" w:eastAsia="ru-RU"/>
        </w:rPr>
        <w:t xml:space="preserve"> настоящий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договор</w:t>
      </w:r>
      <w:r w:rsidR="00AA6CA4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>(далее - Договор) о нижеследующем:</w:t>
      </w:r>
    </w:p>
    <w:p w14:paraId="61776F97" w14:textId="77777777" w:rsidR="00112F65" w:rsidRPr="00516762" w:rsidRDefault="00112F65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1BF45992" w14:textId="2C039B86" w:rsidR="00C5406D" w:rsidRPr="00516762" w:rsidRDefault="00C5406D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ПРЕДМЕТ ДОГОВОРА</w:t>
      </w:r>
    </w:p>
    <w:p w14:paraId="103713E9" w14:textId="77777777" w:rsidR="005E1794" w:rsidRPr="00516762" w:rsidRDefault="005E1794" w:rsidP="005E1794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5C75CDBD" w14:textId="615D433D" w:rsidR="00C5406D" w:rsidRPr="00516762" w:rsidRDefault="00C5406D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 xml:space="preserve">1.1. </w:t>
      </w:r>
      <w:r w:rsidR="00A62CCA" w:rsidRPr="00516762">
        <w:rPr>
          <w:rFonts w:ascii="Times New Roman" w:hAnsi="Times New Roman" w:cs="Times New Roman"/>
          <w:lang w:val="ru-RU"/>
        </w:rPr>
        <w:t>Поставщик</w:t>
      </w:r>
      <w:r w:rsidRPr="00516762">
        <w:rPr>
          <w:rFonts w:ascii="Times New Roman" w:hAnsi="Times New Roman" w:cs="Times New Roman"/>
          <w:lang w:val="ru-RU"/>
        </w:rPr>
        <w:t xml:space="preserve"> обязуется поставить бланки</w:t>
      </w:r>
      <w:r w:rsidR="00974BE3" w:rsidRPr="00516762">
        <w:rPr>
          <w:rFonts w:ascii="Times New Roman" w:hAnsi="Times New Roman" w:cs="Times New Roman"/>
          <w:lang w:val="ru-RU"/>
        </w:rPr>
        <w:t xml:space="preserve"> м</w:t>
      </w:r>
      <w:r w:rsidRPr="00516762">
        <w:rPr>
          <w:rFonts w:ascii="Times New Roman" w:hAnsi="Times New Roman" w:cs="Times New Roman"/>
          <w:lang w:val="ru-RU"/>
        </w:rPr>
        <w:t>ореходных книжек (далее - продукция)</w:t>
      </w:r>
      <w:r w:rsidR="00036FFB" w:rsidRPr="00516762">
        <w:rPr>
          <w:rFonts w:ascii="Times New Roman" w:hAnsi="Times New Roman" w:cs="Times New Roman"/>
          <w:lang w:val="ru-RU"/>
        </w:rPr>
        <w:t xml:space="preserve"> </w:t>
      </w:r>
      <w:r w:rsidRPr="00516762">
        <w:rPr>
          <w:rFonts w:ascii="Times New Roman" w:hAnsi="Times New Roman" w:cs="Times New Roman"/>
          <w:lang w:val="ru-RU"/>
        </w:rPr>
        <w:t>в количестве согласно Перечню продукции (Приложени</w:t>
      </w:r>
      <w:r w:rsidR="00A62CCA" w:rsidRPr="00516762">
        <w:rPr>
          <w:rFonts w:ascii="Times New Roman" w:hAnsi="Times New Roman" w:cs="Times New Roman"/>
          <w:lang w:val="ru-RU"/>
        </w:rPr>
        <w:t>е № 1 к Договору), а Покупатель</w:t>
      </w:r>
      <w:r w:rsidRPr="00516762">
        <w:rPr>
          <w:rFonts w:ascii="Times New Roman" w:hAnsi="Times New Roman" w:cs="Times New Roman"/>
          <w:lang w:val="ru-RU"/>
        </w:rPr>
        <w:t xml:space="preserve"> обязуется принять и оплатить продукцию в сроки и на условиях, предусмотренных настоящим Договором. </w:t>
      </w:r>
    </w:p>
    <w:p w14:paraId="7DE110F1" w14:textId="730A4642" w:rsidR="00C5406D" w:rsidRPr="00516762" w:rsidRDefault="004C0E11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 xml:space="preserve">1.2. Доставка продукции Покупателю осуществляется подразделениями ФГУП «Главный центр специальной связи» (далее по тексту – спецсвязь). </w:t>
      </w:r>
    </w:p>
    <w:p w14:paraId="4F383A75" w14:textId="77777777" w:rsidR="00D82CF4" w:rsidRPr="00516762" w:rsidRDefault="00D82CF4" w:rsidP="00D82CF4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E53DED8" w14:textId="00F42222" w:rsidR="00C5406D" w:rsidRPr="00516762" w:rsidRDefault="007178D3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ЦЕНА ДОГОВОРА</w:t>
      </w:r>
      <w:r w:rsidR="00251E85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И ПОРЯДОК РАСЧЕТОВ</w:t>
      </w:r>
    </w:p>
    <w:p w14:paraId="1EECE404" w14:textId="77777777" w:rsidR="005E1794" w:rsidRPr="00516762" w:rsidRDefault="005E1794" w:rsidP="005E1794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2B84662B" w14:textId="11F04BF5" w:rsidR="00C5406D" w:rsidRPr="00516762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2.1. </w:t>
      </w:r>
      <w:r w:rsidR="007178D3" w:rsidRPr="00516762">
        <w:rPr>
          <w:rFonts w:ascii="Times New Roman" w:eastAsia="Times New Roman" w:hAnsi="Times New Roman" w:cs="Times New Roman"/>
          <w:lang w:val="ru-RU" w:eastAsia="ru-RU"/>
        </w:rPr>
        <w:t>Цена</w:t>
      </w:r>
      <w:r w:rsidR="00251E85" w:rsidRPr="00516762">
        <w:rPr>
          <w:rFonts w:ascii="Times New Roman" w:eastAsia="Times New Roman" w:hAnsi="Times New Roman" w:cs="Times New Roman"/>
          <w:lang w:val="ru-RU" w:eastAsia="ru-RU"/>
        </w:rPr>
        <w:t xml:space="preserve"> Договор</w:t>
      </w:r>
      <w:r w:rsidR="007178D3" w:rsidRPr="00516762">
        <w:rPr>
          <w:rFonts w:ascii="Times New Roman" w:eastAsia="Times New Roman" w:hAnsi="Times New Roman" w:cs="Times New Roman"/>
          <w:lang w:val="ru-RU" w:eastAsia="ru-RU"/>
        </w:rPr>
        <w:t>а</w:t>
      </w:r>
      <w:r w:rsidR="00974BE3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составляет 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___</w:t>
      </w:r>
      <w:r w:rsidR="00251E85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(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_______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) руб. 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коп., в том числе НДС (</w:t>
      </w:r>
      <w:r w:rsidR="008D549D" w:rsidRPr="00516762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%) –</w:t>
      </w:r>
      <w:r w:rsidR="00251E85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______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(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________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) руб. </w:t>
      </w:r>
      <w:r w:rsidR="003A17FD">
        <w:rPr>
          <w:rFonts w:ascii="Times New Roman" w:eastAsia="Times New Roman" w:hAnsi="Times New Roman" w:cs="Times New Roman"/>
          <w:b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коп.</w:t>
      </w:r>
    </w:p>
    <w:p w14:paraId="511AA5D5" w14:textId="23E854FA" w:rsidR="00307A80" w:rsidRPr="00516762" w:rsidRDefault="007178D3" w:rsidP="007178D3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Стоимость 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>единиц</w:t>
      </w:r>
      <w:r w:rsidRPr="00516762">
        <w:rPr>
          <w:rFonts w:ascii="Times New Roman" w:eastAsia="Times New Roman" w:hAnsi="Times New Roman" w:cs="Times New Roman"/>
          <w:lang w:val="ru-RU" w:eastAsia="ru-RU"/>
        </w:rPr>
        <w:t>ы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 xml:space="preserve"> продукции составляет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>980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>Девятьсот восемьдесят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 xml:space="preserve">) руб. 00 коп.,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в том числе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 xml:space="preserve"> НДС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(20 %)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0658CA4D" w14:textId="455050F4" w:rsidR="00C5406D" w:rsidRPr="00516762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516762">
        <w:rPr>
          <w:rFonts w:ascii="Times New Roman" w:eastAsia="Times New Roman" w:hAnsi="Times New Roman" w:cs="Times New Roman"/>
          <w:lang w:val="ru-RU" w:eastAsia="ru-RU"/>
        </w:rPr>
        <w:t>2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7178D3" w:rsidRPr="00516762">
        <w:rPr>
          <w:rFonts w:ascii="Times New Roman" w:eastAsia="Times New Roman" w:hAnsi="Times New Roman" w:cs="Times New Roman"/>
          <w:lang w:val="ru-RU" w:eastAsia="ru-RU"/>
        </w:rPr>
        <w:t>Цена Договора</w:t>
      </w:r>
      <w:r w:rsidR="00974BE3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включает в себя стоимость</w:t>
      </w:r>
      <w:r w:rsidR="002C7519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178D3" w:rsidRPr="00516762">
        <w:rPr>
          <w:rFonts w:ascii="Times New Roman" w:eastAsia="Times New Roman" w:hAnsi="Times New Roman" w:cs="Times New Roman"/>
          <w:lang w:val="ru-RU" w:eastAsia="ru-RU"/>
        </w:rPr>
        <w:t>продукции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согласно Приложению</w:t>
      </w:r>
      <w:r w:rsidR="00307A80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№ 1 </w:t>
      </w:r>
      <w:r w:rsidR="00CE6666" w:rsidRPr="00516762">
        <w:rPr>
          <w:rFonts w:ascii="Times New Roman" w:eastAsia="Times New Roman" w:hAnsi="Times New Roman" w:cs="Times New Roman"/>
          <w:lang w:val="ru-RU" w:eastAsia="ru-RU"/>
        </w:rPr>
        <w:t>к настоящему Договору, НДС (20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%), </w:t>
      </w:r>
      <w:r w:rsidR="004C0E11" w:rsidRPr="00516762">
        <w:rPr>
          <w:rFonts w:ascii="Times New Roman" w:eastAsia="Times New Roman" w:hAnsi="Times New Roman" w:cs="Times New Roman"/>
          <w:lang w:val="ru-RU" w:eastAsia="ru-RU"/>
        </w:rPr>
        <w:t xml:space="preserve">доставку продукции подразделениями спецсвязи Покупателю,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а также</w:t>
      </w:r>
      <w:r w:rsidR="000320FD" w:rsidRPr="00516762">
        <w:rPr>
          <w:rFonts w:ascii="Times New Roman" w:eastAsia="Times New Roman" w:hAnsi="Times New Roman" w:cs="Times New Roman"/>
          <w:lang w:val="ru-RU" w:eastAsia="ru-RU"/>
        </w:rPr>
        <w:t xml:space="preserve"> все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иные расходы П</w:t>
      </w:r>
      <w:r w:rsidR="00CE6666" w:rsidRPr="00516762">
        <w:rPr>
          <w:rFonts w:ascii="Times New Roman" w:eastAsia="Times New Roman" w:hAnsi="Times New Roman" w:cs="Times New Roman"/>
          <w:lang w:val="ru-RU" w:eastAsia="ru-RU"/>
        </w:rPr>
        <w:t>оставщика</w:t>
      </w:r>
      <w:r w:rsidRPr="00516762">
        <w:rPr>
          <w:rFonts w:ascii="Times New Roman" w:eastAsia="Times New Roman" w:hAnsi="Times New Roman" w:cs="Times New Roman"/>
          <w:lang w:val="ru-RU" w:eastAsia="ru-RU"/>
        </w:rPr>
        <w:t>, связанные с исполнением настоящего Договора.</w:t>
      </w:r>
    </w:p>
    <w:p w14:paraId="1755B15C" w14:textId="3877B7A9" w:rsidR="00C5406D" w:rsidRPr="00516762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516762">
        <w:rPr>
          <w:rFonts w:ascii="Times New Roman" w:eastAsia="Times New Roman" w:hAnsi="Times New Roman" w:cs="Times New Roman"/>
          <w:lang w:val="ru-RU" w:eastAsia="ru-RU"/>
        </w:rPr>
        <w:t>3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A9454A" w:rsidRPr="00516762">
        <w:rPr>
          <w:rFonts w:ascii="Times New Roman" w:eastAsia="Times New Roman" w:hAnsi="Times New Roman" w:cs="Times New Roman"/>
          <w:lang w:val="ru-RU" w:eastAsia="ru-RU"/>
        </w:rPr>
        <w:t>Ц</w:t>
      </w:r>
      <w:r w:rsidRPr="00516762">
        <w:rPr>
          <w:rFonts w:ascii="Times New Roman" w:eastAsia="Times New Roman" w:hAnsi="Times New Roman" w:cs="Times New Roman"/>
          <w:lang w:val="ru-RU" w:eastAsia="ru-RU"/>
        </w:rPr>
        <w:t>ена Договора является твердой</w:t>
      </w:r>
      <w:r w:rsidR="000320FD" w:rsidRPr="00516762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определяется на весь срок исполнения Договора и не может изменяться в ходе его исполнения.</w:t>
      </w:r>
    </w:p>
    <w:p w14:paraId="4D81D18A" w14:textId="77777777" w:rsidR="000320FD" w:rsidRPr="00516762" w:rsidRDefault="000320F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Pr="00516762">
        <w:rPr>
          <w:rFonts w:ascii="Times New Roman" w:eastAsia="Times New Roman" w:hAnsi="Times New Roman" w:cs="Times New Roman"/>
          <w:lang w:val="ru-RU" w:eastAsia="ru-RU"/>
        </w:rPr>
        <w:t>. Оплата производится Покупателем путем безналичного перечисления денежных средств на лицевой счет Поставщика. Датой оплаты считается дата зачисления денежных средств на лицевой счет Поставщика.</w:t>
      </w:r>
    </w:p>
    <w:p w14:paraId="464D8C5D" w14:textId="16010286" w:rsidR="00D82CF4" w:rsidRPr="00516762" w:rsidRDefault="00307A80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516762">
        <w:rPr>
          <w:rFonts w:ascii="Times New Roman" w:eastAsia="Times New Roman" w:hAnsi="Times New Roman" w:cs="Times New Roman"/>
          <w:lang w:val="ru-RU" w:eastAsia="ru-RU"/>
        </w:rPr>
        <w:t>5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. Покупатель осуществляет оплату в размере </w:t>
      </w:r>
      <w:r w:rsidR="00CD32A3" w:rsidRPr="00516762">
        <w:rPr>
          <w:rFonts w:ascii="Times New Roman" w:eastAsia="Times New Roman" w:hAnsi="Times New Roman" w:cs="Times New Roman"/>
          <w:lang w:val="ru-RU" w:eastAsia="ru-RU"/>
        </w:rPr>
        <w:t>100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A9454A" w:rsidRPr="00516762">
        <w:rPr>
          <w:rFonts w:ascii="Times New Roman" w:eastAsia="Times New Roman" w:hAnsi="Times New Roman" w:cs="Times New Roman"/>
          <w:lang w:val="ru-RU" w:eastAsia="ru-RU"/>
        </w:rPr>
        <w:t>С</w:t>
      </w:r>
      <w:r w:rsidR="00CD32A3" w:rsidRPr="00516762">
        <w:rPr>
          <w:rFonts w:ascii="Times New Roman" w:eastAsia="Times New Roman" w:hAnsi="Times New Roman" w:cs="Times New Roman"/>
          <w:lang w:val="ru-RU" w:eastAsia="ru-RU"/>
        </w:rPr>
        <w:t>то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) %  цены Договора, указанной в </w:t>
      </w:r>
      <w:r w:rsidR="00220C5C">
        <w:rPr>
          <w:rFonts w:ascii="Times New Roman" w:eastAsia="Times New Roman" w:hAnsi="Times New Roman" w:cs="Times New Roman"/>
          <w:lang w:val="ru-RU" w:eastAsia="ru-RU"/>
        </w:rPr>
        <w:br/>
      </w:r>
      <w:r w:rsidRPr="00516762">
        <w:rPr>
          <w:rFonts w:ascii="Times New Roman" w:eastAsia="Times New Roman" w:hAnsi="Times New Roman" w:cs="Times New Roman"/>
          <w:lang w:val="ru-RU" w:eastAsia="ru-RU"/>
        </w:rPr>
        <w:t>п. 2.1 Договора,</w:t>
      </w:r>
      <w:r w:rsidR="000320FD" w:rsidRPr="00516762">
        <w:rPr>
          <w:rFonts w:ascii="Times New Roman" w:eastAsia="Times New Roman" w:hAnsi="Times New Roman" w:cs="Times New Roman"/>
          <w:lang w:val="ru-RU" w:eastAsia="ru-RU"/>
        </w:rPr>
        <w:t xml:space="preserve"> а именно </w:t>
      </w:r>
      <w:r w:rsidR="003A17FD">
        <w:rPr>
          <w:rFonts w:ascii="Times New Roman" w:eastAsia="Times New Roman" w:hAnsi="Times New Roman" w:cs="Times New Roman"/>
          <w:lang w:val="ru-RU" w:eastAsia="ru-RU"/>
        </w:rPr>
        <w:t>_________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3A17FD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3A17FD">
        <w:rPr>
          <w:rFonts w:ascii="Times New Roman" w:eastAsia="Times New Roman" w:hAnsi="Times New Roman" w:cs="Times New Roman"/>
          <w:lang w:val="ru-RU" w:eastAsia="ru-RU"/>
        </w:rPr>
        <w:t>___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 коп., в том числе НДС </w:t>
      </w:r>
      <w:r w:rsidR="00FA712F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(20 %) – </w:t>
      </w:r>
      <w:r w:rsidR="00220C5C">
        <w:rPr>
          <w:rFonts w:ascii="Times New Roman" w:eastAsia="Times New Roman" w:hAnsi="Times New Roman" w:cs="Times New Roman"/>
          <w:lang w:val="ru-RU" w:eastAsia="ru-RU"/>
        </w:rPr>
        <w:br/>
      </w:r>
      <w:r w:rsidR="003A17FD">
        <w:rPr>
          <w:rFonts w:ascii="Times New Roman" w:eastAsia="Times New Roman" w:hAnsi="Times New Roman" w:cs="Times New Roman"/>
          <w:lang w:val="ru-RU" w:eastAsia="ru-RU"/>
        </w:rPr>
        <w:t>_________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3A17FD">
        <w:rPr>
          <w:rFonts w:ascii="Times New Roman" w:eastAsia="Times New Roman" w:hAnsi="Times New Roman" w:cs="Times New Roman"/>
          <w:lang w:val="ru-RU" w:eastAsia="ru-RU"/>
        </w:rPr>
        <w:t>___________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3A17FD">
        <w:rPr>
          <w:rFonts w:ascii="Times New Roman" w:eastAsia="Times New Roman" w:hAnsi="Times New Roman" w:cs="Times New Roman"/>
          <w:lang w:val="ru-RU" w:eastAsia="ru-RU"/>
        </w:rPr>
        <w:t>___</w:t>
      </w:r>
      <w:r w:rsidR="00DE2801" w:rsidRPr="00516762">
        <w:rPr>
          <w:rFonts w:ascii="Times New Roman" w:eastAsia="Times New Roman" w:hAnsi="Times New Roman" w:cs="Times New Roman"/>
          <w:lang w:val="ru-RU" w:eastAsia="ru-RU"/>
        </w:rPr>
        <w:t xml:space="preserve"> коп.</w:t>
      </w:r>
      <w:r w:rsidRPr="00516762">
        <w:rPr>
          <w:rFonts w:ascii="Times New Roman" w:eastAsia="Times New Roman" w:hAnsi="Times New Roman" w:cs="Times New Roman"/>
          <w:lang w:val="ru-RU" w:eastAsia="ru-RU"/>
        </w:rPr>
        <w:t>,</w:t>
      </w:r>
      <w:r w:rsidR="000320FD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в течение </w:t>
      </w:r>
      <w:r w:rsidR="000320FD" w:rsidRPr="00516762">
        <w:rPr>
          <w:rFonts w:ascii="Times New Roman" w:eastAsia="Times New Roman" w:hAnsi="Times New Roman" w:cs="Times New Roman"/>
          <w:lang w:val="ru-RU" w:eastAsia="ru-RU"/>
        </w:rPr>
        <w:t>5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A9454A" w:rsidRPr="00516762">
        <w:rPr>
          <w:rFonts w:ascii="Times New Roman" w:eastAsia="Times New Roman" w:hAnsi="Times New Roman" w:cs="Times New Roman"/>
          <w:lang w:val="ru-RU" w:eastAsia="ru-RU"/>
        </w:rPr>
        <w:t>П</w:t>
      </w:r>
      <w:r w:rsidR="000320FD" w:rsidRPr="00516762">
        <w:rPr>
          <w:rFonts w:ascii="Times New Roman" w:eastAsia="Times New Roman" w:hAnsi="Times New Roman" w:cs="Times New Roman"/>
          <w:lang w:val="ru-RU" w:eastAsia="ru-RU"/>
        </w:rPr>
        <w:t>ят</w:t>
      </w:r>
      <w:r w:rsidR="00A9454A" w:rsidRPr="00516762">
        <w:rPr>
          <w:rFonts w:ascii="Times New Roman" w:eastAsia="Times New Roman" w:hAnsi="Times New Roman" w:cs="Times New Roman"/>
          <w:lang w:val="ru-RU" w:eastAsia="ru-RU"/>
        </w:rPr>
        <w:t>ь</w:t>
      </w:r>
      <w:r w:rsidRPr="00516762">
        <w:rPr>
          <w:rFonts w:ascii="Times New Roman" w:eastAsia="Times New Roman" w:hAnsi="Times New Roman" w:cs="Times New Roman"/>
          <w:lang w:val="ru-RU" w:eastAsia="ru-RU"/>
        </w:rPr>
        <w:t>) рабочих дней с момента подписания Договора</w:t>
      </w:r>
      <w:r w:rsidR="00BB756C" w:rsidRPr="00516762">
        <w:rPr>
          <w:rFonts w:ascii="Times New Roman" w:eastAsia="Times New Roman" w:hAnsi="Times New Roman" w:cs="Times New Roman"/>
          <w:lang w:val="ru-RU" w:eastAsia="ru-RU"/>
        </w:rPr>
        <w:t>, на основании выставленного Поставщиком счета.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0D70733A" w14:textId="77777777" w:rsidR="00A9454A" w:rsidRPr="00516762" w:rsidRDefault="00A9454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6BD1C6" w14:textId="5446F945" w:rsidR="000320FD" w:rsidRPr="00516762" w:rsidRDefault="000320FD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СРОКИ И ПОРЯДОК ПОСТАВКИ</w:t>
      </w:r>
      <w:r w:rsidR="00FB4D18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ПРОДУКЦИИ</w:t>
      </w:r>
    </w:p>
    <w:p w14:paraId="1F247270" w14:textId="77777777" w:rsidR="005E1794" w:rsidRPr="00516762" w:rsidRDefault="005E1794" w:rsidP="005E1794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67DB6F64" w14:textId="0B312C0D" w:rsidR="00B658D3" w:rsidRPr="00516762" w:rsidRDefault="00B658D3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 xml:space="preserve">3.1. Срок поставки продукции составляет </w:t>
      </w:r>
      <w:r w:rsidR="00F95071" w:rsidRPr="00516762">
        <w:rPr>
          <w:rFonts w:ascii="Times New Roman" w:hAnsi="Times New Roman" w:cs="Times New Roman"/>
          <w:lang w:val="ru-RU"/>
        </w:rPr>
        <w:t>30</w:t>
      </w:r>
      <w:r w:rsidRPr="00516762">
        <w:rPr>
          <w:rFonts w:ascii="Times New Roman" w:hAnsi="Times New Roman" w:cs="Times New Roman"/>
          <w:lang w:val="ru-RU"/>
        </w:rPr>
        <w:t xml:space="preserve"> (</w:t>
      </w:r>
      <w:r w:rsidR="00337238" w:rsidRPr="00516762">
        <w:rPr>
          <w:rFonts w:ascii="Times New Roman" w:hAnsi="Times New Roman" w:cs="Times New Roman"/>
          <w:lang w:val="ru-RU"/>
        </w:rPr>
        <w:t>Т</w:t>
      </w:r>
      <w:r w:rsidR="00F95071" w:rsidRPr="00516762">
        <w:rPr>
          <w:rFonts w:ascii="Times New Roman" w:hAnsi="Times New Roman" w:cs="Times New Roman"/>
          <w:lang w:val="ru-RU"/>
        </w:rPr>
        <w:t>ридцать</w:t>
      </w:r>
      <w:r w:rsidRPr="00516762">
        <w:rPr>
          <w:rFonts w:ascii="Times New Roman" w:hAnsi="Times New Roman" w:cs="Times New Roman"/>
          <w:lang w:val="ru-RU"/>
        </w:rPr>
        <w:t xml:space="preserve">) рабочих дней после поступления денежных средств на лицевой счет Поставщика в соответствии с </w:t>
      </w:r>
      <w:r w:rsidR="00BB756C" w:rsidRPr="00516762">
        <w:rPr>
          <w:rFonts w:ascii="Times New Roman" w:hAnsi="Times New Roman" w:cs="Times New Roman"/>
          <w:lang w:val="ru-RU"/>
        </w:rPr>
        <w:t>п</w:t>
      </w:r>
      <w:r w:rsidR="00CC51B2" w:rsidRPr="00516762">
        <w:rPr>
          <w:rFonts w:ascii="Times New Roman" w:hAnsi="Times New Roman" w:cs="Times New Roman"/>
          <w:lang w:val="ru-RU"/>
        </w:rPr>
        <w:t>.</w:t>
      </w:r>
      <w:r w:rsidRPr="00516762">
        <w:rPr>
          <w:rFonts w:ascii="Times New Roman" w:hAnsi="Times New Roman" w:cs="Times New Roman"/>
          <w:lang w:val="ru-RU"/>
        </w:rPr>
        <w:t xml:space="preserve"> 2</w:t>
      </w:r>
      <w:r w:rsidR="00BB756C" w:rsidRPr="00516762">
        <w:rPr>
          <w:rFonts w:ascii="Times New Roman" w:hAnsi="Times New Roman" w:cs="Times New Roman"/>
          <w:lang w:val="ru-RU"/>
        </w:rPr>
        <w:t>.</w:t>
      </w:r>
      <w:r w:rsidR="00314800" w:rsidRPr="00516762">
        <w:rPr>
          <w:rFonts w:ascii="Times New Roman" w:hAnsi="Times New Roman" w:cs="Times New Roman"/>
          <w:lang w:val="ru-RU"/>
        </w:rPr>
        <w:t>5</w:t>
      </w:r>
      <w:r w:rsidRPr="00516762">
        <w:rPr>
          <w:rFonts w:ascii="Times New Roman" w:hAnsi="Times New Roman" w:cs="Times New Roman"/>
          <w:lang w:val="ru-RU"/>
        </w:rPr>
        <w:t xml:space="preserve"> настоящего Договора.</w:t>
      </w:r>
    </w:p>
    <w:p w14:paraId="428CC2BF" w14:textId="22F313E5" w:rsidR="004C0E11" w:rsidRPr="00516762" w:rsidRDefault="00545DC9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>3.</w:t>
      </w:r>
      <w:r w:rsidR="004C0E11" w:rsidRPr="00516762">
        <w:rPr>
          <w:rFonts w:ascii="Times New Roman" w:hAnsi="Times New Roman" w:cs="Times New Roman"/>
          <w:lang w:val="ru-RU"/>
        </w:rPr>
        <w:t>2</w:t>
      </w:r>
      <w:r w:rsidRPr="00516762">
        <w:rPr>
          <w:rFonts w:ascii="Times New Roman" w:hAnsi="Times New Roman" w:cs="Times New Roman"/>
          <w:lang w:val="ru-RU"/>
        </w:rPr>
        <w:t>.</w:t>
      </w:r>
      <w:r w:rsidR="004C0E11" w:rsidRPr="00516762">
        <w:rPr>
          <w:rFonts w:ascii="Times New Roman" w:hAnsi="Times New Roman" w:cs="Times New Roman"/>
          <w:lang w:val="ru-RU"/>
        </w:rPr>
        <w:t xml:space="preserve"> В момент поставки </w:t>
      </w:r>
      <w:r w:rsidR="00EC57E9" w:rsidRPr="00516762">
        <w:rPr>
          <w:rFonts w:ascii="Times New Roman" w:hAnsi="Times New Roman" w:cs="Times New Roman"/>
          <w:lang w:val="ru-RU"/>
        </w:rPr>
        <w:t xml:space="preserve">продукции </w:t>
      </w:r>
      <w:r w:rsidR="004C0E11" w:rsidRPr="00516762">
        <w:rPr>
          <w:rFonts w:ascii="Times New Roman" w:hAnsi="Times New Roman" w:cs="Times New Roman"/>
          <w:lang w:val="ru-RU"/>
        </w:rPr>
        <w:t>Поставщик передает Покупателю следующие</w:t>
      </w:r>
      <w:r w:rsidR="000A2285" w:rsidRPr="00516762">
        <w:rPr>
          <w:rFonts w:ascii="Times New Roman" w:hAnsi="Times New Roman" w:cs="Times New Roman"/>
          <w:lang w:val="ru-RU"/>
        </w:rPr>
        <w:t xml:space="preserve"> </w:t>
      </w:r>
      <w:r w:rsidR="004C0E11" w:rsidRPr="00516762">
        <w:rPr>
          <w:rFonts w:ascii="Times New Roman" w:hAnsi="Times New Roman" w:cs="Times New Roman"/>
          <w:lang w:val="ru-RU"/>
        </w:rPr>
        <w:t>документы:</w:t>
      </w:r>
      <w:r w:rsidR="00500485" w:rsidRPr="00516762">
        <w:rPr>
          <w:rFonts w:ascii="Times New Roman" w:hAnsi="Times New Roman" w:cs="Times New Roman"/>
          <w:lang w:val="ru-RU"/>
        </w:rPr>
        <w:t xml:space="preserve"> </w:t>
      </w:r>
      <w:r w:rsidR="004C0E11" w:rsidRPr="00516762">
        <w:rPr>
          <w:rFonts w:ascii="Times New Roman" w:hAnsi="Times New Roman" w:cs="Times New Roman"/>
          <w:lang w:val="ru-RU"/>
        </w:rPr>
        <w:t>счет-фактур</w:t>
      </w:r>
      <w:r w:rsidR="00337238" w:rsidRPr="00516762">
        <w:rPr>
          <w:rFonts w:ascii="Times New Roman" w:hAnsi="Times New Roman" w:cs="Times New Roman"/>
          <w:lang w:val="ru-RU"/>
        </w:rPr>
        <w:t>у</w:t>
      </w:r>
      <w:r w:rsidR="00913272" w:rsidRPr="00516762">
        <w:rPr>
          <w:rFonts w:ascii="Times New Roman" w:hAnsi="Times New Roman" w:cs="Times New Roman"/>
          <w:lang w:val="ru-RU"/>
        </w:rPr>
        <w:t xml:space="preserve">, </w:t>
      </w:r>
      <w:r w:rsidR="004C0E11" w:rsidRPr="00516762">
        <w:rPr>
          <w:rFonts w:ascii="Times New Roman" w:hAnsi="Times New Roman" w:cs="Times New Roman"/>
          <w:lang w:val="ru-RU"/>
        </w:rPr>
        <w:t>товарн</w:t>
      </w:r>
      <w:r w:rsidR="00337238" w:rsidRPr="00516762">
        <w:rPr>
          <w:rFonts w:ascii="Times New Roman" w:hAnsi="Times New Roman" w:cs="Times New Roman"/>
          <w:lang w:val="ru-RU"/>
        </w:rPr>
        <w:t>ую</w:t>
      </w:r>
      <w:r w:rsidR="004C0E11" w:rsidRPr="00516762">
        <w:rPr>
          <w:rFonts w:ascii="Times New Roman" w:hAnsi="Times New Roman" w:cs="Times New Roman"/>
          <w:lang w:val="ru-RU"/>
        </w:rPr>
        <w:t xml:space="preserve"> накладн</w:t>
      </w:r>
      <w:r w:rsidR="00337238" w:rsidRPr="00516762">
        <w:rPr>
          <w:rFonts w:ascii="Times New Roman" w:hAnsi="Times New Roman" w:cs="Times New Roman"/>
          <w:lang w:val="ru-RU"/>
        </w:rPr>
        <w:t>ую</w:t>
      </w:r>
      <w:r w:rsidR="00913272" w:rsidRPr="00516762">
        <w:rPr>
          <w:rFonts w:ascii="Times New Roman" w:hAnsi="Times New Roman" w:cs="Times New Roman"/>
          <w:lang w:val="ru-RU"/>
        </w:rPr>
        <w:t xml:space="preserve"> (в двух экземплярах), </w:t>
      </w:r>
      <w:r w:rsidR="004C0E11" w:rsidRPr="00516762">
        <w:rPr>
          <w:rFonts w:ascii="Times New Roman" w:hAnsi="Times New Roman" w:cs="Times New Roman"/>
          <w:lang w:val="ru-RU"/>
        </w:rPr>
        <w:t>реестр спецсвязи с отметкой о приеме</w:t>
      </w:r>
      <w:r w:rsidR="009D0201" w:rsidRPr="00516762">
        <w:rPr>
          <w:rFonts w:ascii="Times New Roman" w:hAnsi="Times New Roman" w:cs="Times New Roman"/>
          <w:lang w:val="ru-RU"/>
        </w:rPr>
        <w:t xml:space="preserve"> продукции</w:t>
      </w:r>
      <w:r w:rsidR="00913272" w:rsidRPr="00516762">
        <w:rPr>
          <w:rFonts w:ascii="Times New Roman" w:hAnsi="Times New Roman" w:cs="Times New Roman"/>
          <w:lang w:val="ru-RU"/>
        </w:rPr>
        <w:t xml:space="preserve"> и </w:t>
      </w:r>
      <w:r w:rsidR="00F82901" w:rsidRPr="00516762">
        <w:rPr>
          <w:rFonts w:ascii="Times New Roman" w:hAnsi="Times New Roman" w:cs="Times New Roman"/>
          <w:lang w:val="ru-RU"/>
        </w:rPr>
        <w:t>а</w:t>
      </w:r>
      <w:r w:rsidR="004C0E11" w:rsidRPr="00516762">
        <w:rPr>
          <w:rFonts w:ascii="Times New Roman" w:hAnsi="Times New Roman" w:cs="Times New Roman"/>
          <w:lang w:val="ru-RU"/>
        </w:rPr>
        <w:t xml:space="preserve">кт приемки-передачи </w:t>
      </w:r>
      <w:r w:rsidR="009D0201" w:rsidRPr="00516762">
        <w:rPr>
          <w:rFonts w:ascii="Times New Roman" w:hAnsi="Times New Roman" w:cs="Times New Roman"/>
          <w:lang w:val="ru-RU"/>
        </w:rPr>
        <w:t xml:space="preserve">продукции </w:t>
      </w:r>
      <w:r w:rsidR="004C0E11" w:rsidRPr="00516762">
        <w:rPr>
          <w:rFonts w:ascii="Times New Roman" w:hAnsi="Times New Roman" w:cs="Times New Roman"/>
          <w:lang w:val="ru-RU"/>
        </w:rPr>
        <w:t>(в двух экземплярах</w:t>
      </w:r>
      <w:r w:rsidR="00337238" w:rsidRPr="00516762">
        <w:rPr>
          <w:rFonts w:ascii="Times New Roman" w:hAnsi="Times New Roman" w:cs="Times New Roman"/>
          <w:lang w:val="ru-RU"/>
        </w:rPr>
        <w:t xml:space="preserve"> по форме</w:t>
      </w:r>
      <w:r w:rsidR="004C0E11" w:rsidRPr="00516762">
        <w:rPr>
          <w:rFonts w:ascii="Times New Roman" w:hAnsi="Times New Roman" w:cs="Times New Roman"/>
          <w:lang w:val="ru-RU"/>
        </w:rPr>
        <w:t xml:space="preserve"> Приложени</w:t>
      </w:r>
      <w:r w:rsidR="00337238" w:rsidRPr="00516762">
        <w:rPr>
          <w:rFonts w:ascii="Times New Roman" w:hAnsi="Times New Roman" w:cs="Times New Roman"/>
          <w:lang w:val="ru-RU"/>
        </w:rPr>
        <w:t>я</w:t>
      </w:r>
      <w:r w:rsidR="004C0E11" w:rsidRPr="00516762">
        <w:rPr>
          <w:rFonts w:ascii="Times New Roman" w:hAnsi="Times New Roman" w:cs="Times New Roman"/>
          <w:lang w:val="ru-RU"/>
        </w:rPr>
        <w:t xml:space="preserve"> № 2 к Договору).</w:t>
      </w:r>
    </w:p>
    <w:p w14:paraId="2D17E3B8" w14:textId="1DAF5297" w:rsidR="00545DC9" w:rsidRPr="00516762" w:rsidRDefault="004C0E11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 xml:space="preserve">3.3 </w:t>
      </w:r>
      <w:r w:rsidR="00545DC9" w:rsidRPr="00516762">
        <w:rPr>
          <w:rFonts w:ascii="Times New Roman" w:hAnsi="Times New Roman" w:cs="Times New Roman"/>
          <w:lang w:val="ru-RU"/>
        </w:rPr>
        <w:t xml:space="preserve">Подписанные со стороны Поставщика </w:t>
      </w:r>
      <w:r w:rsidR="007A7C07" w:rsidRPr="00516762">
        <w:rPr>
          <w:rFonts w:ascii="Times New Roman" w:hAnsi="Times New Roman" w:cs="Times New Roman"/>
          <w:lang w:val="ru-RU"/>
        </w:rPr>
        <w:t>а</w:t>
      </w:r>
      <w:r w:rsidR="00545DC9" w:rsidRPr="00516762">
        <w:rPr>
          <w:rFonts w:ascii="Times New Roman" w:hAnsi="Times New Roman" w:cs="Times New Roman"/>
          <w:lang w:val="ru-RU"/>
        </w:rPr>
        <w:t>кт приемки-передачи</w:t>
      </w:r>
      <w:r w:rsidR="009D0201" w:rsidRPr="00516762">
        <w:rPr>
          <w:rFonts w:ascii="Times New Roman" w:hAnsi="Times New Roman" w:cs="Times New Roman"/>
          <w:lang w:val="ru-RU"/>
        </w:rPr>
        <w:t xml:space="preserve"> продукции</w:t>
      </w:r>
      <w:r w:rsidR="00FF3466" w:rsidRPr="00516762">
        <w:rPr>
          <w:rFonts w:ascii="Times New Roman" w:hAnsi="Times New Roman" w:cs="Times New Roman"/>
          <w:lang w:val="ru-RU"/>
        </w:rPr>
        <w:t xml:space="preserve"> и товарн</w:t>
      </w:r>
      <w:r w:rsidR="001C723E" w:rsidRPr="00516762">
        <w:rPr>
          <w:rFonts w:ascii="Times New Roman" w:hAnsi="Times New Roman" w:cs="Times New Roman"/>
          <w:lang w:val="ru-RU"/>
        </w:rPr>
        <w:t>ая</w:t>
      </w:r>
      <w:r w:rsidR="00FF3466" w:rsidRPr="00516762">
        <w:rPr>
          <w:rFonts w:ascii="Times New Roman" w:hAnsi="Times New Roman" w:cs="Times New Roman"/>
          <w:lang w:val="ru-RU"/>
        </w:rPr>
        <w:t xml:space="preserve"> накладн</w:t>
      </w:r>
      <w:r w:rsidR="001C723E" w:rsidRPr="00516762">
        <w:rPr>
          <w:rFonts w:ascii="Times New Roman" w:hAnsi="Times New Roman" w:cs="Times New Roman"/>
          <w:lang w:val="ru-RU"/>
        </w:rPr>
        <w:t>ая</w:t>
      </w:r>
      <w:r w:rsidR="00545DC9" w:rsidRPr="00516762">
        <w:rPr>
          <w:rFonts w:ascii="Times New Roman" w:hAnsi="Times New Roman" w:cs="Times New Roman"/>
          <w:lang w:val="ru-RU"/>
        </w:rPr>
        <w:t xml:space="preserve"> в течение 5 (</w:t>
      </w:r>
      <w:r w:rsidR="00337238" w:rsidRPr="00516762">
        <w:rPr>
          <w:rFonts w:ascii="Times New Roman" w:hAnsi="Times New Roman" w:cs="Times New Roman"/>
          <w:lang w:val="ru-RU"/>
        </w:rPr>
        <w:t>П</w:t>
      </w:r>
      <w:r w:rsidR="00545DC9" w:rsidRPr="00516762">
        <w:rPr>
          <w:rFonts w:ascii="Times New Roman" w:hAnsi="Times New Roman" w:cs="Times New Roman"/>
          <w:lang w:val="ru-RU"/>
        </w:rPr>
        <w:t>ять) рабочих дней</w:t>
      </w:r>
      <w:r w:rsidR="009D0201" w:rsidRPr="00516762">
        <w:rPr>
          <w:rFonts w:ascii="Times New Roman" w:hAnsi="Times New Roman" w:cs="Times New Roman"/>
          <w:lang w:val="ru-RU"/>
        </w:rPr>
        <w:t xml:space="preserve"> с момента получения</w:t>
      </w:r>
      <w:r w:rsidR="00545DC9" w:rsidRPr="00516762">
        <w:rPr>
          <w:rFonts w:ascii="Times New Roman" w:hAnsi="Times New Roman" w:cs="Times New Roman"/>
          <w:lang w:val="ru-RU"/>
        </w:rPr>
        <w:t xml:space="preserve"> подписываются Покупателем и</w:t>
      </w:r>
      <w:r w:rsidR="00F82901" w:rsidRPr="00516762">
        <w:rPr>
          <w:rFonts w:ascii="Times New Roman" w:hAnsi="Times New Roman" w:cs="Times New Roman"/>
          <w:lang w:val="ru-RU"/>
        </w:rPr>
        <w:t xml:space="preserve"> </w:t>
      </w:r>
      <w:r w:rsidR="00D11CB8" w:rsidRPr="00516762">
        <w:rPr>
          <w:rFonts w:ascii="Times New Roman" w:hAnsi="Times New Roman" w:cs="Times New Roman"/>
          <w:lang w:val="ru-RU"/>
        </w:rPr>
        <w:t xml:space="preserve">по </w:t>
      </w:r>
      <w:r w:rsidR="00545DC9" w:rsidRPr="00516762">
        <w:rPr>
          <w:rFonts w:ascii="Times New Roman" w:hAnsi="Times New Roman" w:cs="Times New Roman"/>
          <w:lang w:val="ru-RU"/>
        </w:rPr>
        <w:t>од</w:t>
      </w:r>
      <w:r w:rsidR="00D11CB8" w:rsidRPr="00516762">
        <w:rPr>
          <w:rFonts w:ascii="Times New Roman" w:hAnsi="Times New Roman" w:cs="Times New Roman"/>
          <w:lang w:val="ru-RU"/>
        </w:rPr>
        <w:t>ному</w:t>
      </w:r>
      <w:r w:rsidR="00545DC9" w:rsidRPr="00516762">
        <w:rPr>
          <w:rFonts w:ascii="Times New Roman" w:hAnsi="Times New Roman" w:cs="Times New Roman"/>
          <w:lang w:val="ru-RU"/>
        </w:rPr>
        <w:t xml:space="preserve"> экземпляр</w:t>
      </w:r>
      <w:r w:rsidR="00D11CB8" w:rsidRPr="00516762">
        <w:rPr>
          <w:rFonts w:ascii="Times New Roman" w:hAnsi="Times New Roman" w:cs="Times New Roman"/>
          <w:lang w:val="ru-RU"/>
        </w:rPr>
        <w:t>у</w:t>
      </w:r>
      <w:r w:rsidR="001C723E" w:rsidRPr="00516762">
        <w:rPr>
          <w:rFonts w:ascii="Times New Roman" w:hAnsi="Times New Roman" w:cs="Times New Roman"/>
          <w:lang w:val="ru-RU"/>
        </w:rPr>
        <w:t xml:space="preserve"> </w:t>
      </w:r>
      <w:r w:rsidR="00337238" w:rsidRPr="00516762">
        <w:rPr>
          <w:rFonts w:ascii="Times New Roman" w:hAnsi="Times New Roman" w:cs="Times New Roman"/>
          <w:lang w:val="ru-RU"/>
        </w:rPr>
        <w:t>указанных документов</w:t>
      </w:r>
      <w:r w:rsidR="00545DC9" w:rsidRPr="00516762">
        <w:rPr>
          <w:rFonts w:ascii="Times New Roman" w:hAnsi="Times New Roman" w:cs="Times New Roman"/>
          <w:lang w:val="ru-RU"/>
        </w:rPr>
        <w:t xml:space="preserve"> направля</w:t>
      </w:r>
      <w:r w:rsidR="0032759D" w:rsidRPr="00516762">
        <w:rPr>
          <w:rFonts w:ascii="Times New Roman" w:hAnsi="Times New Roman" w:cs="Times New Roman"/>
          <w:lang w:val="ru-RU"/>
        </w:rPr>
        <w:t>ю</w:t>
      </w:r>
      <w:r w:rsidR="00545DC9" w:rsidRPr="00516762">
        <w:rPr>
          <w:rFonts w:ascii="Times New Roman" w:hAnsi="Times New Roman" w:cs="Times New Roman"/>
          <w:lang w:val="ru-RU"/>
        </w:rPr>
        <w:t>тся Поставщику.</w:t>
      </w:r>
      <w:r w:rsidR="00134950" w:rsidRPr="00516762">
        <w:rPr>
          <w:rFonts w:ascii="Times New Roman" w:hAnsi="Times New Roman" w:cs="Times New Roman"/>
          <w:lang w:val="ru-RU"/>
        </w:rPr>
        <w:t xml:space="preserve"> </w:t>
      </w:r>
    </w:p>
    <w:p w14:paraId="0887C484" w14:textId="77777777" w:rsidR="0019627B" w:rsidRDefault="0070113C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>3</w:t>
      </w:r>
      <w:r w:rsidR="0019627B" w:rsidRPr="00516762">
        <w:rPr>
          <w:rFonts w:ascii="Times New Roman" w:hAnsi="Times New Roman" w:cs="Times New Roman"/>
          <w:lang w:val="ru-RU"/>
        </w:rPr>
        <w:t>.</w:t>
      </w:r>
      <w:r w:rsidR="00545DC9" w:rsidRPr="00516762">
        <w:rPr>
          <w:rFonts w:ascii="Times New Roman" w:hAnsi="Times New Roman" w:cs="Times New Roman"/>
          <w:lang w:val="ru-RU"/>
        </w:rPr>
        <w:t>4</w:t>
      </w:r>
      <w:r w:rsidR="0019627B" w:rsidRPr="00516762">
        <w:rPr>
          <w:rFonts w:ascii="Times New Roman" w:hAnsi="Times New Roman" w:cs="Times New Roman"/>
          <w:lang w:val="ru-RU"/>
        </w:rPr>
        <w:t xml:space="preserve">. Обязательства Поставщика считаются выполненными после подписания </w:t>
      </w:r>
      <w:r w:rsidR="009D0201" w:rsidRPr="00516762">
        <w:rPr>
          <w:rFonts w:ascii="Times New Roman" w:hAnsi="Times New Roman" w:cs="Times New Roman"/>
          <w:lang w:val="ru-RU"/>
        </w:rPr>
        <w:t>С</w:t>
      </w:r>
      <w:r w:rsidR="0019627B" w:rsidRPr="00516762">
        <w:rPr>
          <w:rFonts w:ascii="Times New Roman" w:hAnsi="Times New Roman" w:cs="Times New Roman"/>
          <w:lang w:val="ru-RU"/>
        </w:rPr>
        <w:t xml:space="preserve">торонами </w:t>
      </w:r>
      <w:r w:rsidR="00314800" w:rsidRPr="00516762">
        <w:rPr>
          <w:rFonts w:ascii="Times New Roman" w:hAnsi="Times New Roman" w:cs="Times New Roman"/>
          <w:lang w:val="ru-RU"/>
        </w:rPr>
        <w:t>а</w:t>
      </w:r>
      <w:r w:rsidR="0019627B" w:rsidRPr="00516762">
        <w:rPr>
          <w:rFonts w:ascii="Times New Roman" w:hAnsi="Times New Roman" w:cs="Times New Roman"/>
          <w:lang w:val="ru-RU"/>
        </w:rPr>
        <w:t>кта приемки</w:t>
      </w:r>
      <w:r w:rsidR="007807D5" w:rsidRPr="00516762">
        <w:rPr>
          <w:rFonts w:ascii="Times New Roman" w:hAnsi="Times New Roman" w:cs="Times New Roman"/>
          <w:lang w:val="ru-RU"/>
        </w:rPr>
        <w:t>-передачи</w:t>
      </w:r>
      <w:r w:rsidR="0019627B" w:rsidRPr="00516762">
        <w:rPr>
          <w:rFonts w:ascii="Times New Roman" w:hAnsi="Times New Roman" w:cs="Times New Roman"/>
          <w:lang w:val="ru-RU"/>
        </w:rPr>
        <w:t xml:space="preserve"> продукции.</w:t>
      </w:r>
    </w:p>
    <w:p w14:paraId="35EC1D60" w14:textId="058F0957" w:rsidR="00114AD6" w:rsidRPr="00516762" w:rsidRDefault="007236AB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 xml:space="preserve">В случае если Покупатель в течение 5 (Пять) рабочих дней с момента получения подписанного Поставщиком акта приемки-передачи продукции не направит Поставщику подписанный со своей стороны акт приемки-передачи продукции или не направит мотивированный отказ от его подписания, акт приемки-передачи продукции, подписанный Поставщиком в одностороннем порядке, считается </w:t>
      </w:r>
      <w:r w:rsidRPr="00516762">
        <w:rPr>
          <w:rFonts w:ascii="Times New Roman" w:hAnsi="Times New Roman" w:cs="Times New Roman"/>
          <w:lang w:val="ru-RU"/>
        </w:rPr>
        <w:lastRenderedPageBreak/>
        <w:t>подтверждающим факт поставки продукции, а продукция считается принятой Покупателем без замечаний и претензий, и подлежит оплате в порядке, указанном в разделе 2 настоящего Договора.</w:t>
      </w:r>
    </w:p>
    <w:p w14:paraId="5B8AB80B" w14:textId="77777777" w:rsidR="00545DC9" w:rsidRPr="00516762" w:rsidRDefault="00545DC9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 xml:space="preserve">3.5. </w:t>
      </w:r>
      <w:r w:rsidR="004C0E11" w:rsidRPr="00516762">
        <w:rPr>
          <w:rFonts w:ascii="Times New Roman" w:hAnsi="Times New Roman" w:cs="Times New Roman"/>
          <w:lang w:val="ru-RU"/>
        </w:rPr>
        <w:t>Р</w:t>
      </w:r>
      <w:r w:rsidRPr="00516762">
        <w:rPr>
          <w:rFonts w:ascii="Times New Roman" w:hAnsi="Times New Roman" w:cs="Times New Roman"/>
          <w:lang w:val="ru-RU"/>
        </w:rPr>
        <w:t>иск случайной гибели или повреждения продукции переходит от Поставщика к Покупателю с момента</w:t>
      </w:r>
      <w:r w:rsidR="00DE7D8C" w:rsidRPr="00516762">
        <w:rPr>
          <w:rFonts w:ascii="Times New Roman" w:hAnsi="Times New Roman" w:cs="Times New Roman"/>
          <w:lang w:val="ru-RU"/>
        </w:rPr>
        <w:t xml:space="preserve"> фактической</w:t>
      </w:r>
      <w:r w:rsidRPr="00516762">
        <w:rPr>
          <w:rFonts w:ascii="Times New Roman" w:hAnsi="Times New Roman" w:cs="Times New Roman"/>
          <w:lang w:val="ru-RU"/>
        </w:rPr>
        <w:t xml:space="preserve"> передачи продукции</w:t>
      </w:r>
      <w:r w:rsidR="004C0E11" w:rsidRPr="00516762">
        <w:rPr>
          <w:rFonts w:ascii="Times New Roman" w:hAnsi="Times New Roman" w:cs="Times New Roman"/>
          <w:lang w:val="ru-RU"/>
        </w:rPr>
        <w:t xml:space="preserve"> Поставщиком подразделению спецсвязи</w:t>
      </w:r>
      <w:r w:rsidRPr="00516762">
        <w:rPr>
          <w:rFonts w:ascii="Times New Roman" w:hAnsi="Times New Roman" w:cs="Times New Roman"/>
          <w:lang w:val="ru-RU"/>
        </w:rPr>
        <w:t>.</w:t>
      </w:r>
    </w:p>
    <w:p w14:paraId="73C371C2" w14:textId="6CA4A73C" w:rsidR="0090430C" w:rsidRPr="00516762" w:rsidRDefault="0070113C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>3</w:t>
      </w:r>
      <w:r w:rsidR="0090430C" w:rsidRPr="00516762">
        <w:rPr>
          <w:rFonts w:ascii="Times New Roman" w:hAnsi="Times New Roman" w:cs="Times New Roman"/>
          <w:lang w:val="ru-RU"/>
        </w:rPr>
        <w:t>.</w:t>
      </w:r>
      <w:r w:rsidRPr="00516762">
        <w:rPr>
          <w:rFonts w:ascii="Times New Roman" w:hAnsi="Times New Roman" w:cs="Times New Roman"/>
          <w:lang w:val="ru-RU"/>
        </w:rPr>
        <w:t>6</w:t>
      </w:r>
      <w:r w:rsidR="0090430C" w:rsidRPr="00516762">
        <w:rPr>
          <w:rFonts w:ascii="Times New Roman" w:hAnsi="Times New Roman" w:cs="Times New Roman"/>
          <w:lang w:val="ru-RU"/>
        </w:rPr>
        <w:t xml:space="preserve">. Стороны договорились, что в целях исполнения настоящего Договора рассматриваются </w:t>
      </w:r>
      <w:r w:rsidR="00033744" w:rsidRPr="00516762">
        <w:rPr>
          <w:rFonts w:ascii="Times New Roman" w:hAnsi="Times New Roman" w:cs="Times New Roman"/>
          <w:lang w:val="ru-RU"/>
        </w:rPr>
        <w:t>цветные скан-копии</w:t>
      </w:r>
      <w:r w:rsidR="0090430C" w:rsidRPr="00516762">
        <w:rPr>
          <w:rFonts w:ascii="Times New Roman" w:hAnsi="Times New Roman" w:cs="Times New Roman"/>
          <w:lang w:val="ru-RU"/>
        </w:rPr>
        <w:t xml:space="preserve"> документов (Договор, счет, счет-фактур</w:t>
      </w:r>
      <w:r w:rsidR="00033744" w:rsidRPr="00516762">
        <w:rPr>
          <w:rFonts w:ascii="Times New Roman" w:hAnsi="Times New Roman" w:cs="Times New Roman"/>
          <w:lang w:val="ru-RU"/>
        </w:rPr>
        <w:t>а</w:t>
      </w:r>
      <w:r w:rsidR="0090430C" w:rsidRPr="00516762">
        <w:rPr>
          <w:rFonts w:ascii="Times New Roman" w:hAnsi="Times New Roman" w:cs="Times New Roman"/>
          <w:lang w:val="ru-RU"/>
        </w:rPr>
        <w:t>, дополнительн</w:t>
      </w:r>
      <w:r w:rsidR="00033744" w:rsidRPr="00516762">
        <w:rPr>
          <w:rFonts w:ascii="Times New Roman" w:hAnsi="Times New Roman" w:cs="Times New Roman"/>
          <w:lang w:val="ru-RU"/>
        </w:rPr>
        <w:t>о</w:t>
      </w:r>
      <w:r w:rsidR="0090430C" w:rsidRPr="00516762">
        <w:rPr>
          <w:rFonts w:ascii="Times New Roman" w:hAnsi="Times New Roman" w:cs="Times New Roman"/>
          <w:lang w:val="ru-RU"/>
        </w:rPr>
        <w:t>е соглашени</w:t>
      </w:r>
      <w:r w:rsidR="0032759D" w:rsidRPr="00516762">
        <w:rPr>
          <w:rFonts w:ascii="Times New Roman" w:hAnsi="Times New Roman" w:cs="Times New Roman"/>
          <w:lang w:val="ru-RU"/>
        </w:rPr>
        <w:t>е</w:t>
      </w:r>
      <w:r w:rsidR="0090430C" w:rsidRPr="00516762">
        <w:rPr>
          <w:rFonts w:ascii="Times New Roman" w:hAnsi="Times New Roman" w:cs="Times New Roman"/>
          <w:lang w:val="ru-RU"/>
        </w:rPr>
        <w:t xml:space="preserve"> и т.д.), </w:t>
      </w:r>
      <w:r w:rsidR="00033744" w:rsidRPr="00516762">
        <w:rPr>
          <w:rFonts w:ascii="Times New Roman" w:hAnsi="Times New Roman" w:cs="Times New Roman"/>
          <w:lang w:val="ru-RU"/>
        </w:rPr>
        <w:t>поступившие по электронной почте</w:t>
      </w:r>
      <w:r w:rsidR="00A61B41" w:rsidRPr="00516762">
        <w:rPr>
          <w:rFonts w:ascii="Times New Roman" w:hAnsi="Times New Roman" w:cs="Times New Roman"/>
          <w:lang w:val="ru-RU"/>
        </w:rPr>
        <w:t>, указанной в разделе 10 настоящего Договора,</w:t>
      </w:r>
      <w:r w:rsidR="00033744" w:rsidRPr="00516762">
        <w:rPr>
          <w:rFonts w:ascii="Times New Roman" w:hAnsi="Times New Roman" w:cs="Times New Roman"/>
          <w:lang w:val="ru-RU"/>
        </w:rPr>
        <w:t xml:space="preserve"> </w:t>
      </w:r>
      <w:r w:rsidR="0090430C" w:rsidRPr="00516762">
        <w:rPr>
          <w:rFonts w:ascii="Times New Roman" w:hAnsi="Times New Roman" w:cs="Times New Roman"/>
          <w:lang w:val="ru-RU"/>
        </w:rPr>
        <w:t>с последующей досылкой оригиналов.</w:t>
      </w:r>
    </w:p>
    <w:p w14:paraId="38236A7F" w14:textId="77777777" w:rsidR="00433585" w:rsidRPr="00516762" w:rsidRDefault="00433585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182388F1" w14:textId="665A4404" w:rsidR="00977445" w:rsidRPr="00516762" w:rsidRDefault="008742A0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КАЧЕСТВО </w:t>
      </w:r>
      <w:r w:rsidR="005D1423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И КОМПЛЕКТНОСТЬ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ПРОДУКЦИИ</w:t>
      </w:r>
    </w:p>
    <w:p w14:paraId="48545554" w14:textId="77777777" w:rsidR="005E1794" w:rsidRPr="00516762" w:rsidRDefault="005E1794" w:rsidP="005E1794">
      <w:pPr>
        <w:widowControl/>
        <w:ind w:left="36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0264D125" w14:textId="73386A29" w:rsidR="007C0681" w:rsidRPr="00516762" w:rsidRDefault="003968CB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Pr="00516762">
        <w:rPr>
          <w:rFonts w:ascii="Times New Roman" w:eastAsia="Times New Roman" w:hAnsi="Times New Roman" w:cs="Times New Roman"/>
          <w:lang w:val="ru-RU" w:eastAsia="ru-RU"/>
        </w:rPr>
        <w:t>1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9B2D12" w:rsidRPr="00516762">
        <w:rPr>
          <w:rFonts w:ascii="Times New Roman" w:eastAsia="Times New Roman" w:hAnsi="Times New Roman" w:cs="Times New Roman"/>
          <w:lang w:val="ru-RU" w:eastAsia="ru-RU"/>
        </w:rPr>
        <w:t xml:space="preserve">Продукция </w:t>
      </w:r>
      <w:r w:rsidR="00A35600" w:rsidRPr="00516762">
        <w:rPr>
          <w:rFonts w:ascii="Times New Roman" w:eastAsia="Times New Roman" w:hAnsi="Times New Roman" w:cs="Times New Roman"/>
          <w:lang w:val="ru-RU" w:eastAsia="ru-RU"/>
        </w:rPr>
        <w:t xml:space="preserve">должна </w:t>
      </w:r>
      <w:r w:rsidR="007C0681" w:rsidRPr="00516762">
        <w:rPr>
          <w:rFonts w:ascii="Times New Roman" w:eastAsia="Times New Roman" w:hAnsi="Times New Roman" w:cs="Times New Roman"/>
          <w:lang w:val="ru-RU" w:eastAsia="ru-RU"/>
        </w:rPr>
        <w:t>соответств</w:t>
      </w:r>
      <w:r w:rsidR="00A35600" w:rsidRPr="00516762">
        <w:rPr>
          <w:rFonts w:ascii="Times New Roman" w:eastAsia="Times New Roman" w:hAnsi="Times New Roman" w:cs="Times New Roman"/>
          <w:lang w:val="ru-RU" w:eastAsia="ru-RU"/>
        </w:rPr>
        <w:t>овать</w:t>
      </w:r>
      <w:r w:rsidR="007C0681" w:rsidRPr="00516762">
        <w:rPr>
          <w:rFonts w:ascii="Times New Roman" w:eastAsia="Times New Roman" w:hAnsi="Times New Roman" w:cs="Times New Roman"/>
          <w:lang w:val="ru-RU" w:eastAsia="ru-RU"/>
        </w:rPr>
        <w:t xml:space="preserve"> требованиям постановления Правительства Российской Федерации от 18.08.2008 № 628 «</w:t>
      </w:r>
      <w:r w:rsidR="009665E8" w:rsidRPr="009665E8">
        <w:rPr>
          <w:rFonts w:ascii="Times New Roman" w:eastAsia="Times New Roman" w:hAnsi="Times New Roman" w:cs="Times New Roman"/>
          <w:lang w:val="ru-RU" w:eastAsia="ru-RU"/>
        </w:rPr>
        <w:t>О Положении об удостоверении личности моряка, Положении о мореходной книжке, образце и описании бланка мореходной книжки</w:t>
      </w:r>
      <w:r w:rsidR="007C0681" w:rsidRPr="00516762">
        <w:rPr>
          <w:rFonts w:ascii="Times New Roman" w:eastAsia="Times New Roman" w:hAnsi="Times New Roman" w:cs="Times New Roman"/>
          <w:lang w:val="ru-RU" w:eastAsia="ru-RU"/>
        </w:rPr>
        <w:t>»</w:t>
      </w:r>
      <w:r w:rsidR="00D775A2" w:rsidRPr="0051676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5340FD77" w14:textId="2360F71C" w:rsidR="00112F65" w:rsidRPr="00516762" w:rsidRDefault="007C0681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4.2. </w:t>
      </w:r>
      <w:r w:rsidR="00112F65" w:rsidRPr="00516762">
        <w:rPr>
          <w:rFonts w:ascii="Times New Roman" w:eastAsia="Times New Roman" w:hAnsi="Times New Roman" w:cs="Times New Roman"/>
          <w:lang w:val="ru-RU" w:eastAsia="ru-RU"/>
        </w:rPr>
        <w:t>Представитель Покупателя осматривает продукцию и проверяет ее по количеству, комплектности и качеству в месте доставки в день передачи продукции Покупателю.</w:t>
      </w:r>
    </w:p>
    <w:p w14:paraId="7F48B06B" w14:textId="1BC90F31" w:rsidR="00112F65" w:rsidRPr="00516762" w:rsidRDefault="00112F65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4.</w:t>
      </w:r>
      <w:r w:rsidR="007C0681" w:rsidRPr="00516762">
        <w:rPr>
          <w:rFonts w:ascii="Times New Roman" w:eastAsia="Times New Roman" w:hAnsi="Times New Roman" w:cs="Times New Roman"/>
          <w:lang w:val="ru-RU" w:eastAsia="ru-RU"/>
        </w:rPr>
        <w:t>3</w:t>
      </w:r>
      <w:r w:rsidR="0003623A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Качество и комплектность </w:t>
      </w:r>
      <w:r w:rsidR="0003623A" w:rsidRPr="00516762">
        <w:rPr>
          <w:rFonts w:ascii="Times New Roman" w:eastAsia="Times New Roman" w:hAnsi="Times New Roman" w:cs="Times New Roman"/>
          <w:lang w:val="ru-RU" w:eastAsia="ru-RU"/>
        </w:rPr>
        <w:t>продукции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проверя</w:t>
      </w:r>
      <w:r w:rsidR="0003623A" w:rsidRPr="00516762">
        <w:rPr>
          <w:rFonts w:ascii="Times New Roman" w:eastAsia="Times New Roman" w:hAnsi="Times New Roman" w:cs="Times New Roman"/>
          <w:lang w:val="ru-RU" w:eastAsia="ru-RU"/>
        </w:rPr>
        <w:t>е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тся на соответствие требованиям, предусмотренным Договором. Количество </w:t>
      </w:r>
      <w:r w:rsidR="005D1423" w:rsidRPr="00516762">
        <w:rPr>
          <w:rFonts w:ascii="Times New Roman" w:eastAsia="Times New Roman" w:hAnsi="Times New Roman" w:cs="Times New Roman"/>
          <w:lang w:val="ru-RU" w:eastAsia="ru-RU"/>
        </w:rPr>
        <w:t xml:space="preserve">продукции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проверяется на соответствие сведениям, указанным в сопроводительных документах, путем подсчета товарных единиц.</w:t>
      </w:r>
    </w:p>
    <w:p w14:paraId="3ED64168" w14:textId="5D785563" w:rsidR="00112F65" w:rsidRPr="00516762" w:rsidRDefault="005D1423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112F65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="007C0681"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112F65" w:rsidRPr="00516762">
        <w:rPr>
          <w:rFonts w:ascii="Times New Roman" w:eastAsia="Times New Roman" w:hAnsi="Times New Roman" w:cs="Times New Roman"/>
          <w:lang w:val="ru-RU" w:eastAsia="ru-RU"/>
        </w:rPr>
        <w:t xml:space="preserve">. Для проверки качества 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продукции </w:t>
      </w:r>
      <w:r w:rsidR="00112F65" w:rsidRPr="00516762">
        <w:rPr>
          <w:rFonts w:ascii="Times New Roman" w:eastAsia="Times New Roman" w:hAnsi="Times New Roman" w:cs="Times New Roman"/>
          <w:lang w:val="ru-RU" w:eastAsia="ru-RU"/>
        </w:rPr>
        <w:t>представител</w:t>
      </w:r>
      <w:r w:rsidRPr="00516762">
        <w:rPr>
          <w:rFonts w:ascii="Times New Roman" w:eastAsia="Times New Roman" w:hAnsi="Times New Roman" w:cs="Times New Roman"/>
          <w:lang w:val="ru-RU" w:eastAsia="ru-RU"/>
        </w:rPr>
        <w:t>ь</w:t>
      </w:r>
      <w:r w:rsidR="00112F65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Покупателя проводи</w:t>
      </w:r>
      <w:r w:rsidR="00112F65" w:rsidRPr="00516762">
        <w:rPr>
          <w:rFonts w:ascii="Times New Roman" w:eastAsia="Times New Roman" w:hAnsi="Times New Roman" w:cs="Times New Roman"/>
          <w:lang w:val="ru-RU" w:eastAsia="ru-RU"/>
        </w:rPr>
        <w:t xml:space="preserve">т визуальный осмотр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продукции.</w:t>
      </w:r>
    </w:p>
    <w:p w14:paraId="615FDBC0" w14:textId="326B3C70" w:rsidR="0026461B" w:rsidRPr="00516762" w:rsidRDefault="007C0681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4.5</w:t>
      </w:r>
      <w:r w:rsidR="005D1423"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В случае обнаружения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 Покупателем продукции ненадлежащего качества (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брака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),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62CCA" w:rsidRPr="00516762">
        <w:rPr>
          <w:rFonts w:ascii="Times New Roman" w:eastAsia="Times New Roman" w:hAnsi="Times New Roman" w:cs="Times New Roman"/>
          <w:lang w:val="ru-RU" w:eastAsia="ru-RU"/>
        </w:rPr>
        <w:t>Покупатель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в течение</w:t>
      </w:r>
      <w:r w:rsidR="00314800" w:rsidRPr="00516762">
        <w:rPr>
          <w:rFonts w:ascii="Times New Roman" w:eastAsia="Times New Roman" w:hAnsi="Times New Roman" w:cs="Times New Roman"/>
          <w:lang w:val="ru-RU" w:eastAsia="ru-RU"/>
        </w:rPr>
        <w:t xml:space="preserve"> 1 (</w:t>
      </w:r>
      <w:r w:rsidR="005D1423" w:rsidRPr="00516762">
        <w:rPr>
          <w:rFonts w:ascii="Times New Roman" w:eastAsia="Times New Roman" w:hAnsi="Times New Roman" w:cs="Times New Roman"/>
          <w:lang w:val="ru-RU" w:eastAsia="ru-RU"/>
        </w:rPr>
        <w:t>Один</w:t>
      </w:r>
      <w:r w:rsidR="00314800" w:rsidRPr="00516762">
        <w:rPr>
          <w:rFonts w:ascii="Times New Roman" w:eastAsia="Times New Roman" w:hAnsi="Times New Roman" w:cs="Times New Roman"/>
          <w:lang w:val="ru-RU" w:eastAsia="ru-RU"/>
        </w:rPr>
        <w:t>)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месяца со дня получения </w:t>
      </w:r>
      <w:r w:rsidR="003A1738" w:rsidRPr="00516762">
        <w:rPr>
          <w:rFonts w:ascii="Times New Roman" w:eastAsia="Times New Roman" w:hAnsi="Times New Roman" w:cs="Times New Roman"/>
          <w:lang w:val="ru-RU" w:eastAsia="ru-RU"/>
        </w:rPr>
        <w:t>продукции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представляет П</w:t>
      </w:r>
      <w:r w:rsidR="00CE6666" w:rsidRPr="00516762">
        <w:rPr>
          <w:rFonts w:ascii="Times New Roman" w:eastAsia="Times New Roman" w:hAnsi="Times New Roman" w:cs="Times New Roman"/>
          <w:lang w:val="ru-RU" w:eastAsia="ru-RU"/>
        </w:rPr>
        <w:t>оставщику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 соответствующий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акт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, устанавливающий ненадлежащее качество продукции,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для решения вопроса о замене некачественной продукции.</w:t>
      </w:r>
      <w:r w:rsidR="00CE2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К акту, устанавливающему ненадлежащее качество продукции, должна быть приложена </w:t>
      </w:r>
      <w:r w:rsidR="003A1738" w:rsidRPr="00516762">
        <w:rPr>
          <w:rFonts w:ascii="Times New Roman" w:eastAsia="Times New Roman" w:hAnsi="Times New Roman" w:cs="Times New Roman"/>
          <w:lang w:val="ru-RU" w:eastAsia="ru-RU"/>
        </w:rPr>
        <w:t>продукция ненадлежащего качества (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дефектная продукция</w:t>
      </w:r>
      <w:r w:rsidR="003A1738" w:rsidRPr="00516762">
        <w:rPr>
          <w:rFonts w:ascii="Times New Roman" w:eastAsia="Times New Roman" w:hAnsi="Times New Roman" w:cs="Times New Roman"/>
          <w:lang w:val="ru-RU" w:eastAsia="ru-RU"/>
        </w:rPr>
        <w:t>)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 и все элементы внутренней и внешней упаковки от пачки, в которой обнаружен</w:t>
      </w:r>
      <w:r w:rsidR="009D0201" w:rsidRPr="00516762">
        <w:rPr>
          <w:rFonts w:ascii="Times New Roman" w:eastAsia="Times New Roman" w:hAnsi="Times New Roman" w:cs="Times New Roman"/>
          <w:lang w:val="ru-RU" w:eastAsia="ru-RU"/>
        </w:rPr>
        <w:t xml:space="preserve">а такая 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дефектная продукция.</w:t>
      </w:r>
    </w:p>
    <w:p w14:paraId="4541235B" w14:textId="30AD07F8" w:rsidR="0026461B" w:rsidRPr="00516762" w:rsidRDefault="003968CB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="007C0681" w:rsidRPr="00516762">
        <w:rPr>
          <w:rFonts w:ascii="Times New Roman" w:eastAsia="Times New Roman" w:hAnsi="Times New Roman" w:cs="Times New Roman"/>
          <w:lang w:val="ru-RU" w:eastAsia="ru-RU"/>
        </w:rPr>
        <w:t>6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4D3E4B" w:rsidRPr="00516762">
        <w:rPr>
          <w:rFonts w:ascii="Times New Roman" w:eastAsia="Times New Roman" w:hAnsi="Times New Roman" w:cs="Times New Roman"/>
          <w:lang w:val="ru-RU" w:eastAsia="ru-RU"/>
        </w:rPr>
        <w:t>В случае признания претензии в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опросы, касающиеся дефектной продукции (брака), решаются Поставщиком безвозмездно в течение 30 (</w:t>
      </w:r>
      <w:r w:rsidR="00356584" w:rsidRPr="00516762">
        <w:rPr>
          <w:rFonts w:ascii="Times New Roman" w:eastAsia="Times New Roman" w:hAnsi="Times New Roman" w:cs="Times New Roman"/>
          <w:lang w:val="ru-RU" w:eastAsia="ru-RU"/>
        </w:rPr>
        <w:t>Т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ридцат</w:t>
      </w:r>
      <w:r w:rsidR="00356584" w:rsidRPr="00516762">
        <w:rPr>
          <w:rFonts w:ascii="Times New Roman" w:eastAsia="Times New Roman" w:hAnsi="Times New Roman" w:cs="Times New Roman"/>
          <w:lang w:val="ru-RU" w:eastAsia="ru-RU"/>
        </w:rPr>
        <w:t>ь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) рабочих дней после получения от Покупателя</w:t>
      </w:r>
      <w:r w:rsidR="00AA7243" w:rsidRPr="00516762">
        <w:rPr>
          <w:rFonts w:ascii="Times New Roman" w:eastAsia="Times New Roman" w:hAnsi="Times New Roman" w:cs="Times New Roman"/>
          <w:lang w:val="ru-RU" w:eastAsia="ru-RU"/>
        </w:rPr>
        <w:t xml:space="preserve"> соответствующего </w:t>
      </w:r>
      <w:r w:rsidR="001616E3" w:rsidRPr="00516762">
        <w:rPr>
          <w:rFonts w:ascii="Times New Roman" w:eastAsia="Times New Roman" w:hAnsi="Times New Roman" w:cs="Times New Roman"/>
          <w:lang w:val="ru-RU" w:eastAsia="ru-RU"/>
        </w:rPr>
        <w:t xml:space="preserve">акта. </w:t>
      </w:r>
      <w:r w:rsidR="001E5CFC" w:rsidRPr="00516762">
        <w:rPr>
          <w:rFonts w:ascii="Times New Roman" w:eastAsia="Times New Roman" w:hAnsi="Times New Roman" w:cs="Times New Roman"/>
          <w:lang w:val="ru-RU" w:eastAsia="ru-RU"/>
        </w:rPr>
        <w:t>Поставщик</w:t>
      </w:r>
      <w:r w:rsidR="008F4506" w:rsidRPr="00516762">
        <w:rPr>
          <w:rFonts w:ascii="Times New Roman" w:eastAsia="Times New Roman" w:hAnsi="Times New Roman" w:cs="Times New Roman"/>
          <w:lang w:val="ru-RU" w:eastAsia="ru-RU"/>
        </w:rPr>
        <w:t xml:space="preserve"> по согласованию между Сторонами</w:t>
      </w:r>
      <w:r w:rsidR="001E5CFC" w:rsidRPr="00516762">
        <w:rPr>
          <w:rFonts w:ascii="Times New Roman" w:eastAsia="Times New Roman" w:hAnsi="Times New Roman" w:cs="Times New Roman"/>
          <w:lang w:val="ru-RU" w:eastAsia="ru-RU"/>
        </w:rPr>
        <w:t xml:space="preserve"> осуществляет замену дефектной продукции либо Покупатель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 вправе отказаться от оплаты </w:t>
      </w:r>
      <w:r w:rsidR="009D0201" w:rsidRPr="00516762">
        <w:rPr>
          <w:rFonts w:ascii="Times New Roman" w:eastAsia="Times New Roman" w:hAnsi="Times New Roman" w:cs="Times New Roman"/>
          <w:lang w:val="ru-RU" w:eastAsia="ru-RU"/>
        </w:rPr>
        <w:t xml:space="preserve">продукции 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ненадлежащего качества</w:t>
      </w:r>
      <w:r w:rsidR="00356584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56584" w:rsidRPr="00516762">
        <w:rPr>
          <w:rFonts w:ascii="Times New Roman" w:eastAsia="Times New Roman" w:hAnsi="Times New Roman" w:cs="Times New Roman"/>
          <w:lang w:val="ru-RU" w:eastAsia="ru-RU"/>
        </w:rPr>
        <w:t>Е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сли </w:t>
      </w:r>
      <w:r w:rsidR="009D0201" w:rsidRPr="00516762">
        <w:rPr>
          <w:rFonts w:ascii="Times New Roman" w:eastAsia="Times New Roman" w:hAnsi="Times New Roman" w:cs="Times New Roman"/>
          <w:lang w:val="ru-RU" w:eastAsia="ru-RU"/>
        </w:rPr>
        <w:t>продукция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56584" w:rsidRPr="00516762">
        <w:rPr>
          <w:rFonts w:ascii="Times New Roman" w:eastAsia="Times New Roman" w:hAnsi="Times New Roman" w:cs="Times New Roman"/>
          <w:lang w:val="ru-RU" w:eastAsia="ru-RU"/>
        </w:rPr>
        <w:t xml:space="preserve">ненадлежащего качества 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оплачен</w:t>
      </w:r>
      <w:r w:rsidR="009D0201" w:rsidRPr="00516762">
        <w:rPr>
          <w:rFonts w:ascii="Times New Roman" w:eastAsia="Times New Roman" w:hAnsi="Times New Roman" w:cs="Times New Roman"/>
          <w:lang w:val="ru-RU" w:eastAsia="ru-RU"/>
        </w:rPr>
        <w:t>а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356584" w:rsidRPr="00516762">
        <w:rPr>
          <w:rFonts w:ascii="Times New Roman" w:eastAsia="Times New Roman" w:hAnsi="Times New Roman" w:cs="Times New Roman"/>
          <w:lang w:val="ru-RU" w:eastAsia="ru-RU"/>
        </w:rPr>
        <w:t xml:space="preserve">Покупатель вправе 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 xml:space="preserve">потребовать у </w:t>
      </w:r>
      <w:r w:rsidR="00883700" w:rsidRPr="00516762">
        <w:rPr>
          <w:rFonts w:ascii="Times New Roman" w:eastAsia="Times New Roman" w:hAnsi="Times New Roman" w:cs="Times New Roman"/>
          <w:lang w:val="ru-RU" w:eastAsia="ru-RU"/>
        </w:rPr>
        <w:t xml:space="preserve">Поставщика 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возврата уплаченных</w:t>
      </w:r>
      <w:r w:rsidR="005E1794" w:rsidRPr="00516762">
        <w:rPr>
          <w:rFonts w:ascii="Times New Roman" w:eastAsia="Times New Roman" w:hAnsi="Times New Roman" w:cs="Times New Roman"/>
          <w:lang w:val="ru-RU" w:eastAsia="ru-RU"/>
        </w:rPr>
        <w:t xml:space="preserve"> денежных средств</w:t>
      </w:r>
      <w:r w:rsidR="0026461B" w:rsidRPr="0051676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6849F2EB" w14:textId="77777777" w:rsidR="00112F65" w:rsidRPr="00516762" w:rsidRDefault="00112F65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46BA4A8" w14:textId="01D996EE" w:rsidR="008742A0" w:rsidRPr="00516762" w:rsidRDefault="008742A0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ОТВЕТСТВЕННОСТЬ СТОРОН</w:t>
      </w:r>
    </w:p>
    <w:p w14:paraId="2FCDB65B" w14:textId="77777777" w:rsidR="005E1794" w:rsidRPr="00516762" w:rsidRDefault="005E1794" w:rsidP="005E1794">
      <w:pPr>
        <w:widowControl/>
        <w:ind w:left="36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5F006F21" w14:textId="77777777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EB42B0B" w14:textId="77777777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5.2. В случае просрочки исполнения Покупателем обязательств, предусмотренных настоящим Договором, а также в иных случаях неисполнения или ненадлежащего исполнения</w:t>
      </w:r>
      <w:r w:rsidR="002225C3" w:rsidRPr="00516762">
        <w:rPr>
          <w:rFonts w:ascii="Times New Roman" w:eastAsia="Times New Roman" w:hAnsi="Times New Roman" w:cs="Times New Roman"/>
          <w:lang w:val="ru-RU" w:eastAsia="ru-RU"/>
        </w:rPr>
        <w:t xml:space="preserve"> им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обязательств,</w:t>
      </w:r>
      <w:r w:rsidR="00386109" w:rsidRPr="00516762">
        <w:rPr>
          <w:rFonts w:ascii="Times New Roman" w:eastAsia="Times New Roman" w:hAnsi="Times New Roman" w:cs="Times New Roman"/>
          <w:lang w:val="ru-RU" w:eastAsia="ru-RU"/>
        </w:rPr>
        <w:t xml:space="preserve"> предусмотренных Договором,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Поставщик вправе потребовать уплаты неустойки (пени).</w:t>
      </w:r>
    </w:p>
    <w:p w14:paraId="50E4079B" w14:textId="143653C1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5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Банка России от неуплаченной в срок суммы. </w:t>
      </w:r>
    </w:p>
    <w:p w14:paraId="5704B181" w14:textId="77777777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5.3. В случае просрочки исполнения Поставщиком обязательств, предусмотренных Договором, а также в иных случаях неисполнения или ненадлежащего исполнения </w:t>
      </w:r>
      <w:r w:rsidR="00386109" w:rsidRPr="00516762">
        <w:rPr>
          <w:rFonts w:ascii="Times New Roman" w:eastAsia="Times New Roman" w:hAnsi="Times New Roman" w:cs="Times New Roman"/>
          <w:lang w:val="ru-RU" w:eastAsia="ru-RU"/>
        </w:rPr>
        <w:t>им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обязательств, предусмотренных Договором,</w:t>
      </w:r>
      <w:r w:rsidR="00386109" w:rsidRPr="00516762">
        <w:rPr>
          <w:rFonts w:ascii="Times New Roman" w:eastAsia="Times New Roman" w:hAnsi="Times New Roman" w:cs="Times New Roman"/>
          <w:lang w:val="ru-RU" w:eastAsia="ru-RU"/>
        </w:rPr>
        <w:t xml:space="preserve"> Покупатель вправе потребовать уплаты</w:t>
      </w:r>
      <w:r w:rsidR="007A03F1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неустойк</w:t>
      </w:r>
      <w:r w:rsidR="00386109" w:rsidRPr="00516762">
        <w:rPr>
          <w:rFonts w:ascii="Times New Roman" w:eastAsia="Times New Roman" w:hAnsi="Times New Roman" w:cs="Times New Roman"/>
          <w:lang w:val="ru-RU" w:eastAsia="ru-RU"/>
        </w:rPr>
        <w:t>и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(пени).</w:t>
      </w:r>
    </w:p>
    <w:p w14:paraId="6A1A86CA" w14:textId="77777777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5.3.1. Пеня начисляется за каждый день просрочки исполнения </w:t>
      </w:r>
      <w:r w:rsidR="007A03F1" w:rsidRPr="00516762">
        <w:rPr>
          <w:rFonts w:ascii="Times New Roman" w:eastAsia="Times New Roman" w:hAnsi="Times New Roman" w:cs="Times New Roman"/>
          <w:lang w:val="ru-RU" w:eastAsia="ru-RU"/>
        </w:rPr>
        <w:t xml:space="preserve">Поставщиком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Банка России от цены Договора, уменьшенной на сумму, пропорциональную объему обязательств, предусмотренных Договором и фактически исполненных</w:t>
      </w:r>
      <w:r w:rsidR="007A03F1" w:rsidRPr="00516762">
        <w:rPr>
          <w:rFonts w:ascii="Times New Roman" w:eastAsia="Times New Roman" w:hAnsi="Times New Roman" w:cs="Times New Roman"/>
          <w:lang w:val="ru-RU" w:eastAsia="ru-RU"/>
        </w:rPr>
        <w:t xml:space="preserve"> Поставщиком</w:t>
      </w:r>
      <w:r w:rsidRPr="0051676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16B1E6ED" w14:textId="77777777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5.</w:t>
      </w:r>
      <w:r w:rsidR="00AA7243"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Pr="00516762">
        <w:rPr>
          <w:rFonts w:ascii="Times New Roman" w:eastAsia="Times New Roman" w:hAnsi="Times New Roman" w:cs="Times New Roman"/>
          <w:lang w:val="ru-RU" w:eastAsia="ru-RU"/>
        </w:rPr>
        <w:t>. Уплата неустойк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14:paraId="41F4C905" w14:textId="77777777" w:rsidR="007E4715" w:rsidRPr="00516762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lastRenderedPageBreak/>
        <w:t>5.</w:t>
      </w:r>
      <w:r w:rsidR="00AA7243" w:rsidRPr="00516762">
        <w:rPr>
          <w:rFonts w:ascii="Times New Roman" w:eastAsia="Times New Roman" w:hAnsi="Times New Roman" w:cs="Times New Roman"/>
          <w:lang w:val="ru-RU" w:eastAsia="ru-RU"/>
        </w:rPr>
        <w:t>5</w:t>
      </w:r>
      <w:r w:rsidRPr="00516762">
        <w:rPr>
          <w:rFonts w:ascii="Times New Roman" w:eastAsia="Times New Roman" w:hAnsi="Times New Roman" w:cs="Times New Roman"/>
          <w:lang w:val="ru-RU" w:eastAsia="ru-RU"/>
        </w:rPr>
        <w:t>. Сторона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7F91DE6" w14:textId="77777777" w:rsidR="00112F65" w:rsidRPr="00516762" w:rsidRDefault="00112F65" w:rsidP="00D82CF4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val="ru-RU"/>
        </w:rPr>
      </w:pPr>
    </w:p>
    <w:p w14:paraId="6D353B43" w14:textId="53C6BEFE" w:rsidR="00C5406D" w:rsidRPr="00516762" w:rsidRDefault="00C5406D" w:rsidP="005E1794">
      <w:pPr>
        <w:pStyle w:val="a3"/>
        <w:widowControl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val="ru-RU"/>
        </w:rPr>
      </w:pPr>
      <w:r w:rsidRPr="00516762">
        <w:rPr>
          <w:rFonts w:ascii="Times New Roman" w:eastAsia="Calibri" w:hAnsi="Times New Roman" w:cs="Times New Roman"/>
          <w:b/>
          <w:lang w:val="ru-RU"/>
        </w:rPr>
        <w:t>ОБСТОЯТЕЛЬСТВА НЕПРЕОДОЛИМОЙ СИЛЫ</w:t>
      </w:r>
    </w:p>
    <w:p w14:paraId="2C1F9C95" w14:textId="77777777" w:rsidR="005E1794" w:rsidRPr="00516762" w:rsidRDefault="005E1794" w:rsidP="005E1794">
      <w:pPr>
        <w:widowControl/>
        <w:tabs>
          <w:tab w:val="left" w:pos="709"/>
        </w:tabs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lang w:val="ru-RU"/>
        </w:rPr>
      </w:pPr>
    </w:p>
    <w:p w14:paraId="696E73D5" w14:textId="101A85E4" w:rsidR="00C5406D" w:rsidRPr="00516762" w:rsidRDefault="00CE6666" w:rsidP="00D82CF4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516762">
        <w:rPr>
          <w:rFonts w:ascii="Times New Roman" w:eastAsia="Calibri" w:hAnsi="Times New Roman" w:cs="Times New Roman"/>
          <w:lang w:val="ru-RU"/>
        </w:rPr>
        <w:tab/>
      </w:r>
      <w:r w:rsidR="00AA7243" w:rsidRPr="00516762">
        <w:rPr>
          <w:rFonts w:ascii="Times New Roman" w:eastAsia="Calibri" w:hAnsi="Times New Roman" w:cs="Times New Roman"/>
          <w:lang w:val="ru-RU"/>
        </w:rPr>
        <w:t>6</w:t>
      </w:r>
      <w:r w:rsidR="00C5406D" w:rsidRPr="00516762">
        <w:rPr>
          <w:rFonts w:ascii="Times New Roman" w:eastAsia="Calibri" w:hAnsi="Times New Roman" w:cs="Times New Roman"/>
          <w:lang w:val="ru-RU"/>
        </w:rPr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9D0201" w:rsidRPr="00516762">
        <w:rPr>
          <w:rFonts w:ascii="Times New Roman" w:eastAsia="Calibri" w:hAnsi="Times New Roman" w:cs="Times New Roman"/>
          <w:lang w:val="ru-RU"/>
        </w:rPr>
        <w:t>Д</w:t>
      </w:r>
      <w:r w:rsidR="00C5406D" w:rsidRPr="00516762">
        <w:rPr>
          <w:rFonts w:ascii="Times New Roman" w:eastAsia="Calibri" w:hAnsi="Times New Roman" w:cs="Times New Roman"/>
          <w:lang w:val="ru-RU"/>
        </w:rPr>
        <w:t>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</w:t>
      </w:r>
      <w:r w:rsidRPr="00516762">
        <w:rPr>
          <w:rFonts w:ascii="Times New Roman" w:eastAsia="Calibri" w:hAnsi="Times New Roman" w:cs="Times New Roman"/>
          <w:lang w:val="ru-RU"/>
        </w:rPr>
        <w:t>нию обязательств по настоящему Д</w:t>
      </w:r>
      <w:r w:rsidR="00C5406D" w:rsidRPr="00516762">
        <w:rPr>
          <w:rFonts w:ascii="Times New Roman" w:eastAsia="Calibri" w:hAnsi="Times New Roman" w:cs="Times New Roman"/>
          <w:lang w:val="ru-RU"/>
        </w:rPr>
        <w:t xml:space="preserve">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D0201" w:rsidRPr="00516762">
        <w:rPr>
          <w:rFonts w:ascii="Times New Roman" w:eastAsia="Calibri" w:hAnsi="Times New Roman" w:cs="Times New Roman"/>
          <w:lang w:val="ru-RU"/>
        </w:rPr>
        <w:t>Д</w:t>
      </w:r>
      <w:r w:rsidR="00C5406D" w:rsidRPr="00516762">
        <w:rPr>
          <w:rFonts w:ascii="Times New Roman" w:eastAsia="Calibri" w:hAnsi="Times New Roman" w:cs="Times New Roman"/>
          <w:lang w:val="ru-RU"/>
        </w:rPr>
        <w:t xml:space="preserve">оговора и непосредственно повлияли на исполнение </w:t>
      </w:r>
      <w:r w:rsidR="00D27BB2" w:rsidRPr="00516762">
        <w:rPr>
          <w:rFonts w:ascii="Times New Roman" w:eastAsia="Calibri" w:hAnsi="Times New Roman" w:cs="Times New Roman"/>
          <w:lang w:val="ru-RU"/>
        </w:rPr>
        <w:t>С</w:t>
      </w:r>
      <w:r w:rsidR="00C5406D" w:rsidRPr="00516762">
        <w:rPr>
          <w:rFonts w:ascii="Times New Roman" w:eastAsia="Calibri" w:hAnsi="Times New Roman" w:cs="Times New Roman"/>
          <w:lang w:val="ru-RU"/>
        </w:rPr>
        <w:t xml:space="preserve">торонами своих обязательств, а также которые </w:t>
      </w:r>
      <w:r w:rsidR="00D27BB2" w:rsidRPr="00516762">
        <w:rPr>
          <w:rFonts w:ascii="Times New Roman" w:eastAsia="Calibri" w:hAnsi="Times New Roman" w:cs="Times New Roman"/>
          <w:lang w:val="ru-RU"/>
        </w:rPr>
        <w:t>С</w:t>
      </w:r>
      <w:r w:rsidR="00C5406D" w:rsidRPr="00516762">
        <w:rPr>
          <w:rFonts w:ascii="Times New Roman" w:eastAsia="Calibri" w:hAnsi="Times New Roman" w:cs="Times New Roman"/>
          <w:lang w:val="ru-RU"/>
        </w:rPr>
        <w:t>тороны были не в состоянии предвидеть и предотвратить.</w:t>
      </w:r>
    </w:p>
    <w:p w14:paraId="4D5E9788" w14:textId="77777777" w:rsidR="00C5406D" w:rsidRPr="00516762" w:rsidRDefault="00CE6666" w:rsidP="00D82CF4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516762">
        <w:rPr>
          <w:rFonts w:ascii="Times New Roman" w:eastAsia="Calibri" w:hAnsi="Times New Roman" w:cs="Times New Roman"/>
          <w:lang w:val="ru-RU"/>
        </w:rPr>
        <w:tab/>
      </w:r>
      <w:r w:rsidR="00AA7243" w:rsidRPr="00516762">
        <w:rPr>
          <w:rFonts w:ascii="Times New Roman" w:eastAsia="Calibri" w:hAnsi="Times New Roman" w:cs="Times New Roman"/>
          <w:lang w:val="ru-RU"/>
        </w:rPr>
        <w:t>6</w:t>
      </w:r>
      <w:r w:rsidR="00C5406D" w:rsidRPr="00516762">
        <w:rPr>
          <w:rFonts w:ascii="Times New Roman" w:eastAsia="Calibri" w:hAnsi="Times New Roman" w:cs="Times New Roman"/>
          <w:lang w:val="ru-RU"/>
        </w:rPr>
        <w:t xml:space="preserve">.2. </w:t>
      </w:r>
      <w:r w:rsidR="007D6F7A" w:rsidRPr="00516762">
        <w:rPr>
          <w:rFonts w:ascii="Times New Roman" w:hAnsi="Times New Roman"/>
          <w:lang w:val="ru-RU"/>
        </w:rPr>
        <w:t>Обстоятельства непреодолимой силы продлевают срок исполнения тех пунктов данного Договора, выполнение которых явилось невозможным вследствие этих обстоятельств.</w:t>
      </w:r>
    </w:p>
    <w:p w14:paraId="40E81E7D" w14:textId="6347B552" w:rsidR="00C5406D" w:rsidRPr="00516762" w:rsidRDefault="00CE6666" w:rsidP="00D82CF4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516762">
        <w:rPr>
          <w:rFonts w:ascii="Times New Roman" w:eastAsia="Calibri" w:hAnsi="Times New Roman" w:cs="Times New Roman"/>
          <w:lang w:val="ru-RU"/>
        </w:rPr>
        <w:tab/>
      </w:r>
      <w:r w:rsidR="00AA7243" w:rsidRPr="00516762">
        <w:rPr>
          <w:rFonts w:ascii="Times New Roman" w:eastAsia="Calibri" w:hAnsi="Times New Roman" w:cs="Times New Roman"/>
          <w:lang w:val="ru-RU"/>
        </w:rPr>
        <w:t>6</w:t>
      </w:r>
      <w:r w:rsidR="00C5406D" w:rsidRPr="00516762">
        <w:rPr>
          <w:rFonts w:ascii="Times New Roman" w:eastAsia="Calibri" w:hAnsi="Times New Roman" w:cs="Times New Roman"/>
          <w:lang w:val="ru-RU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D27BB2" w:rsidRPr="00516762">
        <w:rPr>
          <w:rFonts w:ascii="Times New Roman" w:eastAsia="Calibri" w:hAnsi="Times New Roman" w:cs="Times New Roman"/>
          <w:lang w:val="ru-RU"/>
        </w:rPr>
        <w:t>П</w:t>
      </w:r>
      <w:r w:rsidR="00C5406D" w:rsidRPr="00516762">
        <w:rPr>
          <w:rFonts w:ascii="Times New Roman" w:eastAsia="Calibri" w:hAnsi="Times New Roman" w:cs="Times New Roman"/>
          <w:lang w:val="ru-RU"/>
        </w:rPr>
        <w:t>ят</w:t>
      </w:r>
      <w:r w:rsidR="00D27BB2" w:rsidRPr="00516762">
        <w:rPr>
          <w:rFonts w:ascii="Times New Roman" w:eastAsia="Calibri" w:hAnsi="Times New Roman" w:cs="Times New Roman"/>
          <w:lang w:val="ru-RU"/>
        </w:rPr>
        <w:t>ь</w:t>
      </w:r>
      <w:r w:rsidR="00C5406D" w:rsidRPr="00516762">
        <w:rPr>
          <w:rFonts w:ascii="Times New Roman" w:eastAsia="Calibri" w:hAnsi="Times New Roman" w:cs="Times New Roman"/>
          <w:lang w:val="ru-RU"/>
        </w:rPr>
        <w:t>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3E67256" w14:textId="203285F6" w:rsidR="00C5406D" w:rsidRPr="00516762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6</w:t>
      </w:r>
      <w:r w:rsidR="00C5406D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</w:t>
      </w:r>
      <w:r w:rsidR="007807D5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4</w:t>
      </w:r>
      <w:r w:rsidR="00C5406D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. Не уведомление или несвоевременное уведомление о наступлении обстоятельств непреодолимой силы лишает права любую из </w:t>
      </w:r>
      <w:r w:rsidR="00D27BB2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</w:t>
      </w:r>
      <w:r w:rsidR="00C5406D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торон ссылаться на эти обстоятельства как на основание, освобождающее ее от ответственности за невыполнение обязательств по отношению к другой </w:t>
      </w:r>
      <w:r w:rsidR="00D27BB2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</w:t>
      </w:r>
      <w:r w:rsidR="00C5406D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тороне.</w:t>
      </w:r>
    </w:p>
    <w:p w14:paraId="79638887" w14:textId="27CB7D3C" w:rsidR="0020676D" w:rsidRPr="00516762" w:rsidRDefault="007807D5" w:rsidP="00D82CF4">
      <w:pPr>
        <w:widowControl/>
        <w:ind w:firstLine="708"/>
        <w:jc w:val="both"/>
        <w:rPr>
          <w:rFonts w:ascii="Times New Roman" w:eastAsia="Calibri" w:hAnsi="Times New Roman" w:cs="Times New Roman"/>
          <w:b/>
          <w:lang w:val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6.5. Если действие обстоятельств непреодолимой силы продолжается более 3 (</w:t>
      </w:r>
      <w:r w:rsidR="00D27BB2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Т</w:t>
      </w: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р</w:t>
      </w:r>
      <w:r w:rsidR="00D27BB2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и</w:t>
      </w: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14:paraId="2A6843BC" w14:textId="77777777" w:rsidR="005E1794" w:rsidRPr="00516762" w:rsidRDefault="005E1794" w:rsidP="00D82CF4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lang w:val="ru-RU"/>
        </w:rPr>
      </w:pPr>
    </w:p>
    <w:p w14:paraId="273E5BB9" w14:textId="4FCF74CE" w:rsidR="00C5406D" w:rsidRPr="00516762" w:rsidRDefault="00C5406D" w:rsidP="005E1794">
      <w:pPr>
        <w:pStyle w:val="a3"/>
        <w:widowControl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lang w:val="ru-RU"/>
        </w:rPr>
      </w:pPr>
      <w:r w:rsidRPr="00516762">
        <w:rPr>
          <w:rFonts w:ascii="Times New Roman" w:eastAsia="Calibri" w:hAnsi="Times New Roman" w:cs="Times New Roman"/>
          <w:b/>
          <w:lang w:val="ru-RU"/>
        </w:rPr>
        <w:t>ПОРЯДОК УРЕГУЛИРОВАНИЯ СПОРОВ</w:t>
      </w:r>
    </w:p>
    <w:p w14:paraId="7CFB4D3F" w14:textId="77777777" w:rsidR="005E1794" w:rsidRPr="00516762" w:rsidRDefault="005E1794" w:rsidP="005E1794">
      <w:pPr>
        <w:pStyle w:val="a3"/>
        <w:widowControl/>
        <w:tabs>
          <w:tab w:val="left" w:pos="709"/>
        </w:tabs>
        <w:autoSpaceDE w:val="0"/>
        <w:autoSpaceDN w:val="0"/>
        <w:adjustRightInd w:val="0"/>
        <w:ind w:left="720"/>
        <w:outlineLvl w:val="1"/>
        <w:rPr>
          <w:rFonts w:ascii="Times New Roman" w:eastAsia="Calibri" w:hAnsi="Times New Roman" w:cs="Times New Roman"/>
          <w:b/>
          <w:lang w:val="ru-RU"/>
        </w:rPr>
      </w:pPr>
    </w:p>
    <w:p w14:paraId="3A35F564" w14:textId="77777777" w:rsidR="00D06E99" w:rsidRPr="00516762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4313BF1E" w14:textId="58B2480C" w:rsidR="00D06E99" w:rsidRPr="00516762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2. В случае не</w:t>
      </w:r>
      <w:r w:rsidR="008A22A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достижения соглашения путем переговоров, заинтересованная Сторона направляет в письменной форме претензию, подписанную уполномоченным лицом.</w:t>
      </w:r>
    </w:p>
    <w:p w14:paraId="5F6A765A" w14:textId="35E6DD18" w:rsidR="00D06E99" w:rsidRPr="00516762" w:rsidRDefault="00D06E99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Претензия направляется любым из следующих способов:</w:t>
      </w:r>
      <w:r w:rsidR="003B54B6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заказным пи</w:t>
      </w:r>
      <w:r w:rsidR="003B54B6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сьмом с уведомлением о вручении или </w:t>
      </w: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124B385C" w14:textId="77777777" w:rsidR="00D06E99" w:rsidRPr="00516762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ABDD6D8" w14:textId="44903805" w:rsidR="00D06E99" w:rsidRPr="00516762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4. Сторона, в адрес которой направлена претензия, обязана ее рассмотреть и о результатах уведомить в письменной форме другую Сторону в течение 10 (</w:t>
      </w:r>
      <w:r w:rsidR="00EC5615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Д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есять) рабочих дней со дня получения претензии.</w:t>
      </w:r>
    </w:p>
    <w:p w14:paraId="0FE809DE" w14:textId="5EE7BD68" w:rsidR="00D06E99" w:rsidRPr="00516762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5. В случае, если спор не урегулирован в претензионном порядке или ответ на претензию не получен в течение указанного</w:t>
      </w:r>
      <w:r w:rsidR="00EC5615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в п. 7.4 настоящего Договора</w:t>
      </w:r>
      <w:r w:rsidR="00D06E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срока, спор передается на рассмотрение в Арбитражный суд города Москвы.</w:t>
      </w:r>
    </w:p>
    <w:p w14:paraId="53CF449E" w14:textId="77777777" w:rsidR="00C5406D" w:rsidRDefault="00C5406D" w:rsidP="00D82CF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 w:eastAsia="ru-RU"/>
        </w:rPr>
      </w:pPr>
    </w:p>
    <w:p w14:paraId="5188395D" w14:textId="049C119D" w:rsidR="00C5406D" w:rsidRPr="00516762" w:rsidRDefault="00C5406D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СРОК ДЕЙСТВИЯ</w:t>
      </w:r>
      <w:r w:rsidR="00EC5615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ДОГОВОРА. </w:t>
      </w:r>
      <w:r w:rsidR="00851D5D" w:rsidRPr="00516762">
        <w:rPr>
          <w:rFonts w:ascii="Times New Roman" w:eastAsia="Times New Roman" w:hAnsi="Times New Roman" w:cs="Times New Roman"/>
          <w:b/>
          <w:lang w:val="ru-RU" w:eastAsia="ru-RU"/>
        </w:rPr>
        <w:t>ИЗМЕНЕНИЕ И РАСТОРЖЕНИЕ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ДОГОВОРА </w:t>
      </w:r>
    </w:p>
    <w:p w14:paraId="4FC99D15" w14:textId="77777777" w:rsidR="005E1794" w:rsidRPr="00516762" w:rsidRDefault="005E1794" w:rsidP="005E1794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0C29C181" w14:textId="77777777" w:rsidR="00851D5D" w:rsidRPr="00516762" w:rsidRDefault="00AA7243" w:rsidP="00D82CF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>8</w:t>
      </w:r>
      <w:r w:rsidR="00851D5D" w:rsidRPr="00516762">
        <w:rPr>
          <w:rFonts w:ascii="Times New Roman" w:hAnsi="Times New Roman" w:cs="Times New Roman"/>
          <w:lang w:val="ru-RU"/>
        </w:rPr>
        <w:t>.1. Настоящий Договор вступает в силу со дня его подписания Сторонами и действует до полного исполнения обязательств каждой из Сторон.</w:t>
      </w:r>
    </w:p>
    <w:p w14:paraId="18CD2E47" w14:textId="1D3D4FF9" w:rsidR="00F95071" w:rsidRPr="00516762" w:rsidRDefault="00AA7243" w:rsidP="009C6899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>8</w:t>
      </w:r>
      <w:r w:rsidR="00851D5D" w:rsidRPr="00516762">
        <w:rPr>
          <w:rFonts w:ascii="Times New Roman" w:hAnsi="Times New Roman" w:cs="Times New Roman"/>
          <w:lang w:val="ru-RU"/>
        </w:rPr>
        <w:t>.2.</w:t>
      </w:r>
      <w:r w:rsidR="00F95071" w:rsidRPr="00516762">
        <w:rPr>
          <w:rFonts w:ascii="Times New Roman" w:hAnsi="Times New Roman" w:cs="Times New Roman"/>
          <w:lang w:val="ru-RU"/>
        </w:rPr>
        <w:t xml:space="preserve"> </w:t>
      </w:r>
      <w:r w:rsidR="00F95071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Все изменения и дополнения оформляются в письменном виде путем подписания </w:t>
      </w:r>
      <w:r w:rsidR="009C68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</w:t>
      </w:r>
      <w:r w:rsidR="00F95071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торонами дополнительных соглашений к Договору</w:t>
      </w:r>
      <w:r w:rsidR="002532DA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, за исключением случая, предусмотренного п</w:t>
      </w:r>
      <w:r w:rsidR="00CD70A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</w:t>
      </w:r>
      <w:r w:rsidR="002532DA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9.2 Договора</w:t>
      </w:r>
      <w:r w:rsidR="009C6899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, и  </w:t>
      </w:r>
      <w:r w:rsidR="00F95071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являются его неотъемлемой частью</w:t>
      </w:r>
      <w:r w:rsidR="00314800" w:rsidRPr="0051676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</w:t>
      </w:r>
      <w:r w:rsidR="00F95071" w:rsidRPr="00516762">
        <w:rPr>
          <w:rFonts w:ascii="Times New Roman" w:hAnsi="Times New Roman" w:cs="Times New Roman"/>
          <w:lang w:val="ru-RU"/>
        </w:rPr>
        <w:t xml:space="preserve"> </w:t>
      </w:r>
    </w:p>
    <w:p w14:paraId="12750FD2" w14:textId="77777777" w:rsidR="00851D5D" w:rsidRPr="00516762" w:rsidRDefault="00AA7243" w:rsidP="00D82CF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16762">
        <w:rPr>
          <w:rFonts w:ascii="Times New Roman" w:hAnsi="Times New Roman" w:cs="Times New Roman"/>
          <w:lang w:val="ru-RU"/>
        </w:rPr>
        <w:t>8</w:t>
      </w:r>
      <w:r w:rsidR="00851D5D" w:rsidRPr="00516762">
        <w:rPr>
          <w:rFonts w:ascii="Times New Roman" w:hAnsi="Times New Roman" w:cs="Times New Roman"/>
          <w:lang w:val="ru-RU"/>
        </w:rPr>
        <w:t xml:space="preserve">.3. Договор может быть досрочно расторгнут по соглашению Сторон, либо по требованию одной </w:t>
      </w:r>
      <w:r w:rsidR="00851D5D" w:rsidRPr="00516762">
        <w:rPr>
          <w:rFonts w:ascii="Times New Roman" w:hAnsi="Times New Roman" w:cs="Times New Roman"/>
          <w:lang w:val="ru-RU"/>
        </w:rPr>
        <w:lastRenderedPageBreak/>
        <w:t>из Сторон в порядке и по основаниям, предусмотренным законодательством Российской Федерации.</w:t>
      </w:r>
    </w:p>
    <w:p w14:paraId="235CF956" w14:textId="2F06A2D4" w:rsidR="00851D5D" w:rsidRPr="00516762" w:rsidRDefault="00851D5D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П</w:t>
      </w:r>
      <w:r w:rsidR="00F95071" w:rsidRPr="00516762">
        <w:rPr>
          <w:rFonts w:ascii="Times New Roman" w:eastAsia="Times New Roman" w:hAnsi="Times New Roman" w:cs="Times New Roman"/>
          <w:b/>
          <w:lang w:val="ru-RU" w:eastAsia="ru-RU"/>
        </w:rPr>
        <w:t>РОЧИЕ УСЛОВИЯ</w:t>
      </w:r>
    </w:p>
    <w:p w14:paraId="50A397E2" w14:textId="77777777" w:rsidR="005E1794" w:rsidRPr="00516762" w:rsidRDefault="005E1794" w:rsidP="005E1794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6EB78193" w14:textId="77777777" w:rsidR="00FF34AB" w:rsidRPr="00516762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9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.1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14:paraId="028AEC61" w14:textId="77777777" w:rsidR="003B54B6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9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.2. В случае изменения реквизитов Сторон</w:t>
      </w:r>
      <w:r w:rsidR="0078543D" w:rsidRPr="00516762">
        <w:rPr>
          <w:rFonts w:ascii="Times New Roman" w:eastAsia="Times New Roman" w:hAnsi="Times New Roman" w:cs="Times New Roman"/>
          <w:lang w:val="ru-RU" w:eastAsia="ru-RU"/>
        </w:rPr>
        <w:t>, указанных в разделе 10 настоящего Договора,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соответствующая Сторона в письменном виде уведомляет другую Сторону в течение 5 (</w:t>
      </w:r>
      <w:r w:rsidR="006C0F25" w:rsidRPr="00516762">
        <w:rPr>
          <w:rFonts w:ascii="Times New Roman" w:eastAsia="Times New Roman" w:hAnsi="Times New Roman" w:cs="Times New Roman"/>
          <w:lang w:val="ru-RU" w:eastAsia="ru-RU"/>
        </w:rPr>
        <w:t>П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ят</w:t>
      </w:r>
      <w:r w:rsidR="006C0F25" w:rsidRPr="00516762">
        <w:rPr>
          <w:rFonts w:ascii="Times New Roman" w:eastAsia="Times New Roman" w:hAnsi="Times New Roman" w:cs="Times New Roman"/>
          <w:lang w:val="ru-RU" w:eastAsia="ru-RU"/>
        </w:rPr>
        <w:t>ь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r w:rsidR="006C0F25" w:rsidRPr="00516762">
        <w:rPr>
          <w:rFonts w:ascii="Times New Roman" w:eastAsia="Times New Roman" w:hAnsi="Times New Roman" w:cs="Times New Roman"/>
          <w:lang w:val="ru-RU" w:eastAsia="ru-RU"/>
        </w:rPr>
        <w:t xml:space="preserve">рабочих 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дней с момента такого изменения</w:t>
      </w:r>
      <w:r w:rsidR="003F7768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10F2CCB5" w14:textId="269B02AE" w:rsidR="002532DA" w:rsidRPr="00516762" w:rsidRDefault="003F7768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В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 xml:space="preserve"> случае </w:t>
      </w:r>
      <w:r w:rsidR="00C21A95" w:rsidRPr="00516762">
        <w:rPr>
          <w:rFonts w:ascii="Times New Roman" w:eastAsia="Times New Roman" w:hAnsi="Times New Roman" w:cs="Times New Roman"/>
          <w:lang w:val="ru-RU" w:eastAsia="ru-RU"/>
        </w:rPr>
        <w:t>не извещения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 xml:space="preserve"> Сторона не несет ответственности за доставку другой Стороне соответствующей информации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или документов в рамках настоящего 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Договора.</w:t>
      </w:r>
      <w:r w:rsidR="002532DA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24378674" w14:textId="77777777" w:rsidR="00FF34AB" w:rsidRPr="00516762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9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Pr="00516762">
        <w:rPr>
          <w:rFonts w:ascii="Times New Roman" w:eastAsia="Times New Roman" w:hAnsi="Times New Roman" w:cs="Times New Roman"/>
          <w:lang w:val="ru-RU" w:eastAsia="ru-RU"/>
        </w:rPr>
        <w:t>3</w:t>
      </w:r>
      <w:r w:rsidR="00FF34AB" w:rsidRPr="00516762">
        <w:rPr>
          <w:rFonts w:ascii="Times New Roman" w:eastAsia="Times New Roman" w:hAnsi="Times New Roman" w:cs="Times New Roman"/>
          <w:lang w:val="ru-RU" w:eastAsia="ru-RU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12DD9F3" w14:textId="77777777" w:rsidR="00C5406D" w:rsidRPr="00516762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9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 К Договору прилагаются следующие документы, являющиеся неотъемлемой частью настоящего Договора:</w:t>
      </w:r>
    </w:p>
    <w:p w14:paraId="570EEF88" w14:textId="77777777" w:rsidR="00C5406D" w:rsidRPr="00516762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9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1. Приложение № 1</w:t>
      </w:r>
      <w:r w:rsidR="00AA7243"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Перечень продукции.</w:t>
      </w:r>
    </w:p>
    <w:p w14:paraId="59CB104D" w14:textId="36607CD2" w:rsidR="00F82901" w:rsidRPr="00516762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9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</w:t>
      </w:r>
      <w:r w:rsidRPr="00516762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2. Приложение № 2</w:t>
      </w:r>
      <w:r w:rsidR="00AA7243"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Акт приемки</w:t>
      </w:r>
      <w:r w:rsidR="007807D5" w:rsidRPr="00516762">
        <w:rPr>
          <w:rFonts w:ascii="Times New Roman" w:eastAsia="Times New Roman" w:hAnsi="Times New Roman" w:cs="Times New Roman"/>
          <w:lang w:val="ru-RU" w:eastAsia="ru-RU"/>
        </w:rPr>
        <w:t>-передачи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 xml:space="preserve"> продукции</w:t>
      </w:r>
      <w:r w:rsidR="00F95071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9C3912" w:rsidRPr="00516762">
        <w:rPr>
          <w:rFonts w:ascii="Times New Roman" w:eastAsia="Times New Roman" w:hAnsi="Times New Roman" w:cs="Times New Roman"/>
          <w:lang w:val="ru-RU" w:eastAsia="ru-RU"/>
        </w:rPr>
        <w:t>(форма)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5E3D3B74" w14:textId="77777777" w:rsidR="00F82901" w:rsidRPr="00516762" w:rsidRDefault="00F82901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6E1EB70A" w14:textId="13FFC78C" w:rsidR="00C5406D" w:rsidRPr="002B514A" w:rsidRDefault="00C5406D" w:rsidP="002B514A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2B514A">
        <w:rPr>
          <w:rFonts w:ascii="Times New Roman" w:eastAsia="Times New Roman" w:hAnsi="Times New Roman" w:cs="Times New Roman"/>
          <w:b/>
          <w:lang w:val="ru-RU" w:eastAsia="ru-RU"/>
        </w:rPr>
        <w:t>РЕКВИЗИТЫ И ПОДПИСИ</w:t>
      </w:r>
      <w:r w:rsidR="00771E5A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2B514A">
        <w:rPr>
          <w:rFonts w:ascii="Times New Roman" w:eastAsia="Times New Roman" w:hAnsi="Times New Roman" w:cs="Times New Roman"/>
          <w:b/>
          <w:lang w:val="ru-RU" w:eastAsia="ru-RU"/>
        </w:rPr>
        <w:t>СТОРОН</w:t>
      </w:r>
    </w:p>
    <w:p w14:paraId="51192A90" w14:textId="77777777" w:rsidR="002B514A" w:rsidRPr="002B514A" w:rsidRDefault="002B514A" w:rsidP="002B514A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5103"/>
      </w:tblGrid>
      <w:tr w:rsidR="00A968A3" w:rsidRPr="00A968A3" w14:paraId="64EC35A8" w14:textId="77777777" w:rsidTr="001726FF">
        <w:trPr>
          <w:trHeight w:val="4694"/>
        </w:trPr>
        <w:tc>
          <w:tcPr>
            <w:tcW w:w="4933" w:type="dxa"/>
          </w:tcPr>
          <w:p w14:paraId="363CFB05" w14:textId="1F2EBD10" w:rsidR="004F1A01" w:rsidRPr="001378AE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r w:rsidR="001726FF" w:rsidRPr="001378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купатель</w:t>
            </w:r>
            <w:r w:rsidRPr="001378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4464801A" w14:textId="296EEDDE" w:rsidR="001726FF" w:rsidRPr="001378AE" w:rsidRDefault="00B203FB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</w:t>
            </w:r>
          </w:p>
          <w:p w14:paraId="5E9346C7" w14:textId="19905180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НН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КПП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</w:t>
            </w:r>
            <w:r w:rsidR="00801398" w:rsidRPr="001378A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14:paraId="342890B7" w14:textId="5AE49539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ГРН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_</w:t>
            </w:r>
          </w:p>
          <w:p w14:paraId="530F1842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адрес:</w:t>
            </w:r>
          </w:p>
          <w:p w14:paraId="05227F43" w14:textId="46DBD991" w:rsidR="001726FF" w:rsidRPr="001378AE" w:rsidRDefault="003A17FD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__</w:t>
            </w:r>
          </w:p>
          <w:p w14:paraId="1778D44E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Фактический адрес:</w:t>
            </w:r>
          </w:p>
          <w:p w14:paraId="11757933" w14:textId="65BFEBAF" w:rsidR="001726FF" w:rsidRPr="001378AE" w:rsidRDefault="003A17FD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__</w:t>
            </w:r>
          </w:p>
          <w:p w14:paraId="538E673D" w14:textId="22F46AA1" w:rsidR="00A968A3" w:rsidRPr="001378AE" w:rsidRDefault="00A968A3" w:rsidP="00A968A3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: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</w:t>
            </w:r>
          </w:p>
          <w:p w14:paraId="191B7E5B" w14:textId="67308DBD" w:rsidR="00A968A3" w:rsidRPr="001378AE" w:rsidRDefault="00A968A3" w:rsidP="00A968A3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акс: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</w:t>
            </w:r>
          </w:p>
          <w:p w14:paraId="23810823" w14:textId="229F2A5B" w:rsidR="00A968A3" w:rsidRPr="001378AE" w:rsidRDefault="00A968A3" w:rsidP="00A968A3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1378AE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hyperlink r:id="rId8" w:history="1">
              <w:r w:rsidR="003A17FD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___________</w:t>
              </w:r>
            </w:hyperlink>
          </w:p>
          <w:p w14:paraId="62B74A3B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Банковские реквизиты:</w:t>
            </w:r>
          </w:p>
          <w:p w14:paraId="6ACE6F0C" w14:textId="21A84D20" w:rsidR="00B85519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/сч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___</w:t>
            </w:r>
          </w:p>
          <w:p w14:paraId="2CA795D2" w14:textId="4B4C119D" w:rsidR="001726FF" w:rsidRPr="001378AE" w:rsidRDefault="008218D0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анк: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__</w:t>
            </w:r>
          </w:p>
          <w:p w14:paraId="1B240869" w14:textId="50636A47" w:rsidR="003A17FD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/сч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___</w:t>
            </w:r>
          </w:p>
          <w:p w14:paraId="01B5ED1F" w14:textId="367AABF8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ИК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__</w:t>
            </w:r>
          </w:p>
          <w:p w14:paraId="3B5672DD" w14:textId="0F7FA078" w:rsidR="001726FF" w:rsidRPr="001378AE" w:rsidRDefault="00A968A3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КПО </w:t>
            </w:r>
            <w:r w:rsidR="003A17FD">
              <w:rPr>
                <w:rFonts w:ascii="Times New Roman" w:eastAsia="Times New Roman" w:hAnsi="Times New Roman" w:cs="Times New Roman"/>
                <w:lang w:val="ru-RU" w:eastAsia="ru-RU"/>
              </w:rPr>
              <w:t>_____________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48B687C4" w14:textId="1AAABF7E" w:rsidR="001726FF" w:rsidRPr="003A17FD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103" w:type="dxa"/>
          </w:tcPr>
          <w:p w14:paraId="38BB2A9F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7F5EF870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БУ «Служба морской безопасности»</w:t>
            </w:r>
          </w:p>
          <w:p w14:paraId="796DE95B" w14:textId="60EA4272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ИНН 7702147159, КПП 770901001</w:t>
            </w:r>
            <w:r w:rsidR="00801398" w:rsidRPr="001378A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14:paraId="089E2DE4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ОГРН 1037739238976</w:t>
            </w:r>
          </w:p>
          <w:p w14:paraId="3753319C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Юридический адрес: 109544, г. Москва, </w:t>
            </w:r>
          </w:p>
          <w:p w14:paraId="0DA306D7" w14:textId="58D1FFF8" w:rsidR="001726FF" w:rsidRPr="001378AE" w:rsidRDefault="001378A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ул. Школьная, д. 35</w:t>
            </w:r>
          </w:p>
          <w:p w14:paraId="424A1F6D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актический адрес:109544, г. Москва, </w:t>
            </w:r>
          </w:p>
          <w:p w14:paraId="30A470B7" w14:textId="73E5C2F8" w:rsidR="001726FF" w:rsidRPr="001378AE" w:rsidRDefault="001378A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ул. Школьная, д. 35</w:t>
            </w:r>
          </w:p>
          <w:p w14:paraId="31293C50" w14:textId="7C213B39" w:rsidR="001378AE" w:rsidRPr="001378AE" w:rsidRDefault="001378AE" w:rsidP="001378AE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+7 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(499) 642-83-19</w:t>
            </w:r>
          </w:p>
          <w:p w14:paraId="15FBA47A" w14:textId="77777777" w:rsidR="001378AE" w:rsidRPr="001378AE" w:rsidRDefault="001378AE" w:rsidP="001378AE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1378AE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hyperlink r:id="rId9" w:history="1">
              <w:r w:rsidRPr="001378AE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smb</w:t>
              </w:r>
              <w:r w:rsidRPr="001378AE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@</w:t>
              </w:r>
              <w:r w:rsidRPr="001378AE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msecurity</w:t>
              </w:r>
              <w:r w:rsidRPr="001378AE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.</w:t>
              </w:r>
              <w:r w:rsidRPr="001378AE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ru</w:t>
              </w:r>
            </w:hyperlink>
          </w:p>
          <w:p w14:paraId="2F84E756" w14:textId="77777777" w:rsidR="001726FF" w:rsidRPr="000C5D65" w:rsidRDefault="001726FF" w:rsidP="00D82CF4">
            <w:pPr>
              <w:widowControl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  <w:r w:rsidRPr="000C5D65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Банковские реквизиты:</w:t>
            </w:r>
          </w:p>
          <w:p w14:paraId="093FC321" w14:textId="550F6FC4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учатель платежа: УФК по г. Москве (Федеральное бюджетное учреждение «Служба морской безопасности» </w:t>
            </w:r>
            <w:r w:rsidRPr="00F462B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/с 20736Х21660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14:paraId="6E2D72A5" w14:textId="4FEB77CF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мер счета банка получателя средств </w:t>
            </w:r>
            <w:r w:rsidR="00495374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номер банковского счета, входящего </w:t>
            </w:r>
            <w:r w:rsidR="00495374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состав единого казначейского счета (ЕКС)): </w:t>
            </w:r>
          </w:p>
          <w:p w14:paraId="609423D8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40102810545370000003</w:t>
            </w:r>
          </w:p>
          <w:p w14:paraId="2E2FF1B5" w14:textId="77777777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Номер счета получателя (номер казначейского счета): 03214643000000017300</w:t>
            </w:r>
          </w:p>
          <w:p w14:paraId="5CE30167" w14:textId="3BE45B80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анк: ГУ Банка России по ЦФО//УФК </w:t>
            </w:r>
            <w:r w:rsidR="004E707B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 г. Москве </w:t>
            </w:r>
          </w:p>
          <w:p w14:paraId="6C3A7163" w14:textId="364E3469" w:rsidR="001726FF" w:rsidRPr="001378AE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БИК 004525988</w:t>
            </w:r>
            <w:r w:rsidR="004E707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1378AE">
              <w:rPr>
                <w:rFonts w:ascii="Times New Roman" w:eastAsia="Times New Roman" w:hAnsi="Times New Roman" w:cs="Times New Roman"/>
                <w:lang w:val="ru-RU" w:eastAsia="ru-RU"/>
              </w:rPr>
              <w:t>ОКПО 40636914,</w:t>
            </w:r>
          </w:p>
          <w:p w14:paraId="191CC952" w14:textId="01115237" w:rsidR="001726FF" w:rsidRPr="001378AE" w:rsidRDefault="004E707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АТО 45286580000, ОКТМО 45381000.</w:t>
            </w:r>
          </w:p>
          <w:p w14:paraId="05D55A0C" w14:textId="186FB41A" w:rsidR="001726FF" w:rsidRPr="001378AE" w:rsidRDefault="001726FF" w:rsidP="001378AE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1A01" w:rsidRPr="00516762" w14:paraId="194F5F20" w14:textId="77777777" w:rsidTr="001726FF">
        <w:trPr>
          <w:trHeight w:val="335"/>
        </w:trPr>
        <w:tc>
          <w:tcPr>
            <w:tcW w:w="10036" w:type="dxa"/>
            <w:gridSpan w:val="2"/>
            <w:vAlign w:val="center"/>
            <w:hideMark/>
          </w:tcPr>
          <w:p w14:paraId="0137EEEA" w14:textId="77777777" w:rsidR="004F1A01" w:rsidRDefault="004F1A0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ДПИСИ СТОРОН</w:t>
            </w:r>
          </w:p>
          <w:p w14:paraId="48C3C452" w14:textId="7237A0FD" w:rsidR="0095207B" w:rsidRPr="00516762" w:rsidRDefault="0095207B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A01" w:rsidRPr="00134E84" w14:paraId="259B79CA" w14:textId="77777777" w:rsidTr="001726FF">
        <w:trPr>
          <w:trHeight w:val="64"/>
        </w:trPr>
        <w:tc>
          <w:tcPr>
            <w:tcW w:w="4933" w:type="dxa"/>
          </w:tcPr>
          <w:p w14:paraId="1501003B" w14:textId="34F3F813" w:rsidR="004F1A01" w:rsidRPr="00516762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spacing w:val="-4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</w:t>
            </w:r>
            <w:r w:rsidR="001726FF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упатель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62729459" w14:textId="6A05169B" w:rsidR="004F1A01" w:rsidRPr="00516762" w:rsidRDefault="00B203F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_________</w:t>
            </w:r>
          </w:p>
          <w:p w14:paraId="29D0C10A" w14:textId="77777777" w:rsidR="004F1A01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5AE22B17" w14:textId="77777777" w:rsidR="007E6766" w:rsidRPr="00516762" w:rsidRDefault="007E6766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511D0AD4" w14:textId="6523B98D" w:rsidR="001726FF" w:rsidRPr="00516762" w:rsidRDefault="004F1A01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 /</w:t>
            </w:r>
            <w:r w:rsidR="00B203FB">
              <w:rPr>
                <w:rFonts w:ascii="Times New Roman" w:eastAsia="Times New Roman" w:hAnsi="Times New Roman" w:cs="Times New Roman"/>
                <w:lang w:val="ru-RU" w:eastAsia="ru-RU"/>
              </w:rPr>
              <w:t>____________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0285766B" w14:textId="77777777" w:rsidR="004F1A01" w:rsidRPr="00516762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М.П.</w:t>
            </w:r>
          </w:p>
        </w:tc>
        <w:tc>
          <w:tcPr>
            <w:tcW w:w="5103" w:type="dxa"/>
          </w:tcPr>
          <w:p w14:paraId="551C98EC" w14:textId="5C59ACEE" w:rsidR="004F1A01" w:rsidRPr="00516762" w:rsidRDefault="004F1A01" w:rsidP="00D82CF4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r w:rsidR="001726FF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тавщик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45237C77" w14:textId="49E0BFEE" w:rsidR="004F1A01" w:rsidRPr="00516762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</w:p>
          <w:p w14:paraId="00754BC9" w14:textId="77777777" w:rsidR="004F1A01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1CFAD34" w14:textId="77777777" w:rsidR="007E6766" w:rsidRPr="00516762" w:rsidRDefault="007E6766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2EED3A4" w14:textId="4D7AF6A7" w:rsidR="001726FF" w:rsidRPr="00516762" w:rsidRDefault="004F1A01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>О.В. Чепкасов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409B6C6D" w14:textId="77777777" w:rsidR="004F1A01" w:rsidRPr="00516762" w:rsidRDefault="004F1A01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М.П.</w:t>
            </w:r>
          </w:p>
        </w:tc>
      </w:tr>
    </w:tbl>
    <w:p w14:paraId="589BF0A1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  <w:sectPr w:rsidR="00C5406D" w:rsidRPr="00516762" w:rsidSect="00FD0C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6" w:bottom="993" w:left="1276" w:header="708" w:footer="326" w:gutter="0"/>
          <w:cols w:space="708"/>
          <w:docGrid w:linePitch="360"/>
        </w:sectPr>
      </w:pPr>
    </w:p>
    <w:p w14:paraId="716B3DCE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1</w:t>
      </w:r>
    </w:p>
    <w:p w14:paraId="3968588D" w14:textId="3E390594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    к </w:t>
      </w:r>
      <w:r w:rsidR="00C91C32" w:rsidRPr="00516762">
        <w:rPr>
          <w:rFonts w:ascii="Times New Roman" w:eastAsia="Times New Roman" w:hAnsi="Times New Roman" w:cs="Times New Roman"/>
          <w:lang w:val="ru-RU" w:eastAsia="ru-RU"/>
        </w:rPr>
        <w:t>Д</w:t>
      </w:r>
      <w:r w:rsidRPr="00516762">
        <w:rPr>
          <w:rFonts w:ascii="Times New Roman" w:eastAsia="Times New Roman" w:hAnsi="Times New Roman" w:cs="Times New Roman"/>
          <w:lang w:val="ru-RU" w:eastAsia="ru-RU"/>
        </w:rPr>
        <w:t>оговор</w:t>
      </w:r>
      <w:r w:rsidR="00AE154A" w:rsidRPr="00516762">
        <w:rPr>
          <w:rFonts w:ascii="Times New Roman" w:eastAsia="Times New Roman" w:hAnsi="Times New Roman" w:cs="Times New Roman"/>
          <w:lang w:val="ru-RU" w:eastAsia="ru-RU"/>
        </w:rPr>
        <w:t>у от «</w:t>
      </w:r>
      <w:r w:rsidR="00661103" w:rsidRPr="00516762">
        <w:rPr>
          <w:rFonts w:ascii="Times New Roman" w:eastAsia="Times New Roman" w:hAnsi="Times New Roman" w:cs="Times New Roman"/>
          <w:lang w:val="ru-RU" w:eastAsia="ru-RU"/>
        </w:rPr>
        <w:t>___</w:t>
      </w:r>
      <w:r w:rsidR="00AE154A" w:rsidRPr="00516762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="00661103" w:rsidRPr="00516762">
        <w:rPr>
          <w:rFonts w:ascii="Times New Roman" w:eastAsia="Times New Roman" w:hAnsi="Times New Roman" w:cs="Times New Roman"/>
          <w:lang w:val="ru-RU" w:eastAsia="ru-RU"/>
        </w:rPr>
        <w:t>____________</w:t>
      </w:r>
      <w:r w:rsidR="004F1A01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E154A" w:rsidRPr="00516762">
        <w:rPr>
          <w:rFonts w:ascii="Times New Roman" w:eastAsia="Times New Roman" w:hAnsi="Times New Roman" w:cs="Times New Roman"/>
          <w:lang w:val="ru-RU" w:eastAsia="ru-RU"/>
        </w:rPr>
        <w:t>20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г. № </w:t>
      </w:r>
      <w:r w:rsidR="00596813" w:rsidRPr="00516762">
        <w:rPr>
          <w:rFonts w:ascii="Times New Roman" w:eastAsia="Times New Roman" w:hAnsi="Times New Roman" w:cs="Times New Roman"/>
          <w:lang w:val="ru-RU" w:eastAsia="ru-RU"/>
        </w:rPr>
        <w:t>МК</w:t>
      </w:r>
      <w:r w:rsidR="00925290">
        <w:rPr>
          <w:rFonts w:ascii="Times New Roman" w:eastAsia="Times New Roman" w:hAnsi="Times New Roman" w:cs="Times New Roman"/>
          <w:lang w:val="ru-RU" w:eastAsia="ru-RU"/>
        </w:rPr>
        <w:t>К</w:t>
      </w:r>
      <w:r w:rsidR="00596813" w:rsidRPr="00516762">
        <w:rPr>
          <w:rFonts w:ascii="Times New Roman" w:eastAsia="Times New Roman" w:hAnsi="Times New Roman" w:cs="Times New Roman"/>
          <w:lang w:val="ru-RU" w:eastAsia="ru-RU"/>
        </w:rPr>
        <w:t>-</w:t>
      </w:r>
      <w:r w:rsidR="00B203FB">
        <w:rPr>
          <w:rFonts w:ascii="Times New Roman" w:eastAsia="Times New Roman" w:hAnsi="Times New Roman" w:cs="Times New Roman"/>
          <w:lang w:val="ru-RU" w:eastAsia="ru-RU"/>
        </w:rPr>
        <w:t>__</w:t>
      </w:r>
      <w:r w:rsidR="00596813" w:rsidRPr="00516762">
        <w:rPr>
          <w:rFonts w:ascii="Times New Roman" w:eastAsia="Times New Roman" w:hAnsi="Times New Roman" w:cs="Times New Roman"/>
          <w:lang w:val="ru-RU" w:eastAsia="ru-RU"/>
        </w:rPr>
        <w:t>-</w:t>
      </w:r>
      <w:r w:rsidR="00B203FB">
        <w:rPr>
          <w:rFonts w:ascii="Times New Roman" w:eastAsia="Times New Roman" w:hAnsi="Times New Roman" w:cs="Times New Roman"/>
          <w:lang w:val="ru-RU" w:eastAsia="ru-RU"/>
        </w:rPr>
        <w:t>__</w:t>
      </w:r>
    </w:p>
    <w:p w14:paraId="7319E3B3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434138FF" w14:textId="77777777" w:rsidR="00C5406D" w:rsidRPr="00516762" w:rsidRDefault="00C5406D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383468ED" w14:textId="77777777" w:rsidR="00C5406D" w:rsidRPr="00516762" w:rsidRDefault="00C5406D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ПЕРЕЧЕНЬ ПРОДУКЦИИ</w:t>
      </w:r>
    </w:p>
    <w:p w14:paraId="4DAA2137" w14:textId="77777777" w:rsidR="00C5406D" w:rsidRPr="00516762" w:rsidRDefault="00C5406D" w:rsidP="00D82CF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559"/>
        <w:gridCol w:w="2551"/>
        <w:gridCol w:w="2502"/>
      </w:tblGrid>
      <w:tr w:rsidR="00363EB1" w:rsidRPr="00134E84" w14:paraId="2BD872F4" w14:textId="77777777" w:rsidTr="007A21D5">
        <w:trPr>
          <w:trHeight w:val="882"/>
        </w:trPr>
        <w:tc>
          <w:tcPr>
            <w:tcW w:w="392" w:type="dxa"/>
            <w:shd w:val="clear" w:color="auto" w:fill="auto"/>
            <w:vAlign w:val="center"/>
          </w:tcPr>
          <w:p w14:paraId="12C92203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2A7733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аименование продук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BBC83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EBD764" w14:textId="202E8167" w:rsidR="00363EB1" w:rsidRPr="00516762" w:rsidRDefault="00363EB1" w:rsidP="007752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Цена</w:t>
            </w:r>
            <w:r w:rsidR="009E10FB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 1 шт.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7752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6D0B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 т.ч.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ДС 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%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)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руб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FB2DD17" w14:textId="1C4B3FA4" w:rsidR="00363EB1" w:rsidRPr="00516762" w:rsidRDefault="00363EB1" w:rsidP="007752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имость продукции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 т.ч.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ДС 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%</w:t>
            </w:r>
            <w:r w:rsidR="00DD470D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)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руб.</w:t>
            </w:r>
          </w:p>
        </w:tc>
      </w:tr>
      <w:tr w:rsidR="00363EB1" w:rsidRPr="00516762" w14:paraId="2DAE8F43" w14:textId="77777777" w:rsidTr="007A21D5">
        <w:tc>
          <w:tcPr>
            <w:tcW w:w="392" w:type="dxa"/>
            <w:shd w:val="clear" w:color="auto" w:fill="auto"/>
            <w:vAlign w:val="center"/>
          </w:tcPr>
          <w:p w14:paraId="29BECBF1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7A2931A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14:paraId="52F208E9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4CC2E4" w14:textId="77777777" w:rsidR="00363EB1" w:rsidRPr="00516762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ланк </w:t>
            </w:r>
            <w:r w:rsidR="00974BE3" w:rsidRPr="00516762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ореходн</w:t>
            </w:r>
            <w:r w:rsidR="00974BE3" w:rsidRPr="00516762">
              <w:rPr>
                <w:rFonts w:ascii="Times New Roman" w:eastAsia="Times New Roman" w:hAnsi="Times New Roman" w:cs="Times New Roman"/>
                <w:lang w:val="ru-RU" w:eastAsia="ru-RU"/>
              </w:rPr>
              <w:t>ой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нижк</w:t>
            </w:r>
            <w:r w:rsidR="00974BE3" w:rsidRPr="00516762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D5C0C" w14:textId="73BF3544" w:rsidR="00363EB1" w:rsidRPr="00516762" w:rsidRDefault="00B203FB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21338B" w14:textId="07DA409E" w:rsidR="00363EB1" w:rsidRPr="00516762" w:rsidRDefault="00661103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980</w:t>
            </w:r>
            <w:r w:rsidR="00363EB1" w:rsidRPr="00516762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4C326A6" w14:textId="1C284D7B" w:rsidR="00363EB1" w:rsidRPr="00516762" w:rsidRDefault="00B203FB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</w:t>
            </w:r>
            <w:r w:rsidR="003729D3"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___</w:t>
            </w:r>
          </w:p>
        </w:tc>
      </w:tr>
    </w:tbl>
    <w:p w14:paraId="1CBAD8D4" w14:textId="77777777" w:rsidR="00C5406D" w:rsidRPr="00516762" w:rsidRDefault="00C5406D" w:rsidP="00D82CF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0"/>
      </w:tblGrid>
      <w:tr w:rsidR="00C5406D" w:rsidRPr="00516762" w14:paraId="4603E27D" w14:textId="77777777" w:rsidTr="002340D1">
        <w:trPr>
          <w:gridAfter w:val="1"/>
          <w:wAfter w:w="10" w:type="dxa"/>
          <w:trHeight w:val="335"/>
        </w:trPr>
        <w:tc>
          <w:tcPr>
            <w:tcW w:w="982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40C38F96" w14:textId="77777777" w:rsidR="003E0FB3" w:rsidRPr="00516762" w:rsidRDefault="003E0FB3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96843F6" w14:textId="77777777" w:rsidR="00C5406D" w:rsidRPr="00516762" w:rsidRDefault="00C5406D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ДПИСИ СТОРОН</w:t>
            </w:r>
          </w:p>
          <w:p w14:paraId="2003FF5F" w14:textId="77777777" w:rsidR="003E0FB3" w:rsidRPr="00516762" w:rsidRDefault="003E0FB3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F95EF23" w14:textId="77777777" w:rsidR="009E10FB" w:rsidRPr="00516762" w:rsidRDefault="009E10F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05D9E" w:rsidRPr="00134E84" w14:paraId="686DC31D" w14:textId="77777777" w:rsidTr="00EF1A18">
        <w:trPr>
          <w:trHeight w:val="64"/>
        </w:trPr>
        <w:tc>
          <w:tcPr>
            <w:tcW w:w="5103" w:type="dxa"/>
          </w:tcPr>
          <w:p w14:paraId="0C2E5D52" w14:textId="77777777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b/>
                <w:spacing w:val="-4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:</w:t>
            </w:r>
          </w:p>
          <w:p w14:paraId="549B4977" w14:textId="26D95F21" w:rsidR="00B05D9E" w:rsidRDefault="00B203F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_</w:t>
            </w:r>
          </w:p>
          <w:p w14:paraId="702F7CB9" w14:textId="26564DDC" w:rsidR="00B203FB" w:rsidRDefault="00B203F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_</w:t>
            </w:r>
          </w:p>
          <w:p w14:paraId="1627C5A7" w14:textId="77777777" w:rsidR="0000230B" w:rsidRPr="00516762" w:rsidRDefault="0000230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8DEE483" w14:textId="77777777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45E2D79" w14:textId="5FBCF4AB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 /</w:t>
            </w:r>
            <w:r w:rsidR="00B203FB">
              <w:rPr>
                <w:rFonts w:ascii="Times New Roman" w:eastAsia="Times New Roman" w:hAnsi="Times New Roman" w:cs="Times New Roman"/>
                <w:lang w:val="ru-RU" w:eastAsia="ru-RU"/>
              </w:rPr>
              <w:t>__________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0C037398" w14:textId="77777777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027AFCB" w14:textId="7B7652A0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М.П.</w:t>
            </w:r>
          </w:p>
        </w:tc>
        <w:tc>
          <w:tcPr>
            <w:tcW w:w="4735" w:type="dxa"/>
            <w:gridSpan w:val="2"/>
          </w:tcPr>
          <w:p w14:paraId="6C2606EB" w14:textId="77777777" w:rsidR="00B05D9E" w:rsidRPr="00516762" w:rsidRDefault="00B05D9E" w:rsidP="00D82CF4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09E461E8" w14:textId="77777777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</w:p>
          <w:p w14:paraId="20DB21D9" w14:textId="1B588FD9" w:rsidR="00B05D9E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ФБУ «Служба морской безопасности»</w:t>
            </w:r>
          </w:p>
          <w:p w14:paraId="0ED648D3" w14:textId="77777777" w:rsidR="0000230B" w:rsidRPr="00516762" w:rsidRDefault="0000230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98CB090" w14:textId="77777777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55E4F64" w14:textId="06BACB72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>О.В. Чепкасов</w:t>
            </w:r>
            <w:r w:rsidR="00134E84"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4E188951" w14:textId="77777777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0026F1F" w14:textId="1E58C809" w:rsidR="00B05D9E" w:rsidRPr="00516762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М.П.</w:t>
            </w:r>
          </w:p>
        </w:tc>
      </w:tr>
    </w:tbl>
    <w:p w14:paraId="55E31AFB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048EFB29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C45FD8D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241D0A21" w14:textId="77777777" w:rsidR="00C5406D" w:rsidRPr="00516762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  <w:sectPr w:rsidR="00C5406D" w:rsidRPr="00516762" w:rsidSect="00FD0C2F">
          <w:pgSz w:w="11907" w:h="16840" w:code="9"/>
          <w:pgMar w:top="567" w:right="708" w:bottom="567" w:left="1418" w:header="425" w:footer="306" w:gutter="0"/>
          <w:cols w:space="720"/>
          <w:titlePg/>
          <w:docGrid w:linePitch="272"/>
        </w:sectPr>
      </w:pPr>
    </w:p>
    <w:p w14:paraId="091A49DE" w14:textId="77777777" w:rsidR="00C5406D" w:rsidRDefault="00C5406D" w:rsidP="00ED6F46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2</w:t>
      </w:r>
    </w:p>
    <w:p w14:paraId="326F8A09" w14:textId="5AC9138C" w:rsidR="0034048B" w:rsidRDefault="00C5406D" w:rsidP="00ED6F46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="0034048B" w:rsidRPr="00516762">
        <w:rPr>
          <w:rFonts w:ascii="Times New Roman" w:eastAsia="Times New Roman" w:hAnsi="Times New Roman" w:cs="Times New Roman"/>
          <w:lang w:val="ru-RU" w:eastAsia="ru-RU"/>
        </w:rPr>
        <w:t>к Договору от «___» ____________ 20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="0034048B" w:rsidRPr="00516762">
        <w:rPr>
          <w:rFonts w:ascii="Times New Roman" w:eastAsia="Times New Roman" w:hAnsi="Times New Roman" w:cs="Times New Roman"/>
          <w:lang w:val="ru-RU" w:eastAsia="ru-RU"/>
        </w:rPr>
        <w:t xml:space="preserve"> г. № МКК-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="0034048B" w:rsidRPr="00516762">
        <w:rPr>
          <w:rFonts w:ascii="Times New Roman" w:eastAsia="Times New Roman" w:hAnsi="Times New Roman" w:cs="Times New Roman"/>
          <w:lang w:val="ru-RU" w:eastAsia="ru-RU"/>
        </w:rPr>
        <w:t>-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="0034048B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14:paraId="3CA4926D" w14:textId="77777777" w:rsidR="004244B6" w:rsidRDefault="004244B6" w:rsidP="00ED6F46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4FCFC0CF" w14:textId="6AFFE8D4" w:rsidR="00B56AB7" w:rsidRPr="00516762" w:rsidRDefault="00B56AB7" w:rsidP="00ED6F46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(Ф</w:t>
      </w:r>
      <w:r w:rsidR="0034048B" w:rsidRPr="00516762">
        <w:rPr>
          <w:rFonts w:ascii="Times New Roman" w:eastAsia="Times New Roman" w:hAnsi="Times New Roman" w:cs="Times New Roman"/>
          <w:b/>
          <w:lang w:val="ru-RU" w:eastAsia="ru-RU"/>
        </w:rPr>
        <w:t>ОРМА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)</w:t>
      </w:r>
    </w:p>
    <w:p w14:paraId="1E839668" w14:textId="77777777" w:rsidR="004B18B7" w:rsidRPr="00431AFD" w:rsidRDefault="004B18B7" w:rsidP="00ED6F46">
      <w:pPr>
        <w:widowControl/>
        <w:jc w:val="center"/>
        <w:rPr>
          <w:rFonts w:ascii="Times New Roman" w:eastAsia="Times New Roman" w:hAnsi="Times New Roman" w:cs="Times New Roman"/>
          <w:b/>
          <w:sz w:val="12"/>
          <w:szCs w:val="12"/>
          <w:lang w:val="ru-RU" w:eastAsia="ru-RU"/>
        </w:rPr>
      </w:pPr>
    </w:p>
    <w:p w14:paraId="70249F69" w14:textId="67E1525D" w:rsidR="00C5406D" w:rsidRPr="00516762" w:rsidRDefault="00D82CF4" w:rsidP="00ED6F46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Акт</w:t>
      </w:r>
      <w:r w:rsidR="00C5406D" w:rsidRPr="00516762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приемки</w:t>
      </w:r>
      <w:r w:rsidR="007807D5" w:rsidRPr="00516762">
        <w:rPr>
          <w:rFonts w:ascii="Times New Roman" w:eastAsia="Times New Roman" w:hAnsi="Times New Roman" w:cs="Times New Roman"/>
          <w:b/>
          <w:lang w:val="ru-RU" w:eastAsia="ru-RU"/>
        </w:rPr>
        <w:t>-передачи</w:t>
      </w:r>
      <w:r w:rsidR="00C5406D" w:rsidRPr="00516762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продукции</w:t>
      </w:r>
    </w:p>
    <w:p w14:paraId="480473A8" w14:textId="77777777" w:rsidR="00C5406D" w:rsidRPr="00516762" w:rsidRDefault="00C5406D" w:rsidP="00ED6F4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4A5FBA7E" w14:textId="6F32F286" w:rsidR="00EA71AE" w:rsidRPr="00516762" w:rsidRDefault="00C5406D" w:rsidP="00ED6F46">
      <w:pPr>
        <w:widowControl/>
        <w:rPr>
          <w:rFonts w:ascii="Times New Roman" w:eastAsia="Times New Roman" w:hAnsi="Times New Roman" w:cs="Times New Roman"/>
          <w:lang w:val="de-DE" w:eastAsia="ru-RU"/>
        </w:rPr>
      </w:pP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г. Москва       </w:t>
      </w:r>
      <w:r w:rsidRPr="00516762">
        <w:rPr>
          <w:rFonts w:ascii="Times New Roman" w:eastAsia="Times New Roman" w:hAnsi="Times New Roman" w:cs="Times New Roman"/>
          <w:lang w:val="de-DE" w:eastAsia="ru-RU"/>
        </w:rPr>
        <w:tab/>
      </w:r>
      <w:r w:rsidRPr="00516762">
        <w:rPr>
          <w:rFonts w:ascii="Times New Roman" w:eastAsia="Times New Roman" w:hAnsi="Times New Roman" w:cs="Times New Roman"/>
          <w:lang w:val="de-DE" w:eastAsia="ru-RU"/>
        </w:rPr>
        <w:tab/>
      </w:r>
      <w:r w:rsidRPr="00516762">
        <w:rPr>
          <w:rFonts w:ascii="Times New Roman" w:eastAsia="Times New Roman" w:hAnsi="Times New Roman" w:cs="Times New Roman"/>
          <w:lang w:val="de-DE" w:eastAsia="ru-RU"/>
        </w:rPr>
        <w:tab/>
      </w:r>
      <w:r w:rsidRPr="00516762">
        <w:rPr>
          <w:rFonts w:ascii="Times New Roman" w:eastAsia="Times New Roman" w:hAnsi="Times New Roman" w:cs="Times New Roman"/>
          <w:lang w:val="de-DE" w:eastAsia="ru-RU"/>
        </w:rPr>
        <w:tab/>
        <w:t xml:space="preserve">                                     </w:t>
      </w:r>
      <w:r w:rsidRPr="00516762">
        <w:rPr>
          <w:rFonts w:ascii="Times New Roman" w:eastAsia="Times New Roman" w:hAnsi="Times New Roman" w:cs="Times New Roman"/>
          <w:lang w:val="ru-RU" w:eastAsia="ru-RU"/>
        </w:rPr>
        <w:tab/>
      </w:r>
      <w:r w:rsidR="009F2DBF" w:rsidRPr="00516762">
        <w:rPr>
          <w:rFonts w:ascii="Times New Roman" w:eastAsia="Times New Roman" w:hAnsi="Times New Roman" w:cs="Times New Roman"/>
          <w:lang w:val="ru-RU" w:eastAsia="ru-RU"/>
        </w:rPr>
        <w:t xml:space="preserve">        </w:t>
      </w:r>
      <w:r w:rsidR="00725F19">
        <w:rPr>
          <w:rFonts w:ascii="Times New Roman" w:eastAsia="Times New Roman" w:hAnsi="Times New Roman" w:cs="Times New Roman"/>
          <w:lang w:val="ru-RU" w:eastAsia="ru-RU"/>
        </w:rPr>
        <w:tab/>
      </w:r>
      <w:r w:rsidR="00725F19">
        <w:rPr>
          <w:rFonts w:ascii="Times New Roman" w:eastAsia="Times New Roman" w:hAnsi="Times New Roman" w:cs="Times New Roman"/>
          <w:lang w:val="ru-RU" w:eastAsia="ru-RU"/>
        </w:rPr>
        <w:tab/>
      </w:r>
      <w:r w:rsidR="009F2DBF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03FB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516762">
        <w:rPr>
          <w:rFonts w:ascii="Times New Roman" w:eastAsia="Times New Roman" w:hAnsi="Times New Roman" w:cs="Times New Roman"/>
          <w:lang w:val="de-DE" w:eastAsia="ru-RU"/>
        </w:rPr>
        <w:t>«</w:t>
      </w:r>
      <w:r w:rsidR="00D82CF4" w:rsidRPr="00516762">
        <w:rPr>
          <w:rFonts w:ascii="Times New Roman" w:eastAsia="Times New Roman" w:hAnsi="Times New Roman" w:cs="Times New Roman"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» </w:t>
      </w:r>
      <w:r w:rsidR="00D82CF4" w:rsidRPr="00516762">
        <w:rPr>
          <w:rFonts w:ascii="Times New Roman" w:eastAsia="Times New Roman" w:hAnsi="Times New Roman" w:cs="Times New Roman"/>
          <w:lang w:val="ru-RU" w:eastAsia="ru-RU"/>
        </w:rPr>
        <w:t>____________</w:t>
      </w:r>
      <w:r w:rsidR="00887CA1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de-DE" w:eastAsia="ru-RU"/>
        </w:rPr>
        <w:t>20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 г.</w:t>
      </w:r>
    </w:p>
    <w:p w14:paraId="6DD5DF40" w14:textId="35A56843" w:rsidR="00C5406D" w:rsidRDefault="00C5406D" w:rsidP="00ED6F46">
      <w:pPr>
        <w:widowControl/>
        <w:rPr>
          <w:rFonts w:ascii="Times New Roman" w:eastAsia="Times New Roman" w:hAnsi="Times New Roman" w:cs="Times New Roman"/>
          <w:lang w:val="ru-RU" w:eastAsia="ru-RU"/>
        </w:rPr>
      </w:pPr>
    </w:p>
    <w:p w14:paraId="40E297AE" w14:textId="6ABE7528" w:rsidR="00C5406D" w:rsidRPr="00516762" w:rsidRDefault="007C1279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b/>
          <w:lang w:val="ru-RU" w:eastAsia="ru-RU"/>
        </w:rPr>
        <w:t>Федеральное бюджетное учреждение «Служба морской безопасности» (ФБУ «Служба морской безопасности»)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именуемое в дальнейшем 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«</w:t>
      </w:r>
      <w:r w:rsidR="007807D5" w:rsidRPr="00516762">
        <w:rPr>
          <w:rFonts w:ascii="Times New Roman" w:eastAsia="Times New Roman" w:hAnsi="Times New Roman" w:cs="Times New Roman"/>
          <w:b/>
          <w:lang w:val="ru-RU" w:eastAsia="ru-RU"/>
        </w:rPr>
        <w:t>Поставщик</w:t>
      </w:r>
      <w:r w:rsidRPr="00516762">
        <w:rPr>
          <w:rFonts w:ascii="Times New Roman" w:eastAsia="Times New Roman" w:hAnsi="Times New Roman" w:cs="Times New Roman"/>
          <w:b/>
          <w:lang w:val="ru-RU" w:eastAsia="ru-RU"/>
        </w:rPr>
        <w:t>»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в лице </w:t>
      </w:r>
      <w:r w:rsidR="00134E84" w:rsidRPr="00D8040F">
        <w:rPr>
          <w:rFonts w:ascii="Times New Roman" w:eastAsia="Times New Roman" w:hAnsi="Times New Roman" w:cs="Times New Roman"/>
          <w:lang w:val="ru-RU" w:eastAsia="ru-RU"/>
        </w:rPr>
        <w:t>исполняющего обязанности начальника Чепкасова Олега Вячеславовича, действующего на основании Устава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, с одной стороны, и </w:t>
      </w:r>
      <w:r w:rsidR="00B203FB">
        <w:rPr>
          <w:rFonts w:ascii="Times New Roman" w:eastAsia="Times New Roman" w:hAnsi="Times New Roman" w:cs="Times New Roman"/>
          <w:b/>
          <w:lang w:val="ru-RU" w:eastAsia="ru-RU"/>
        </w:rPr>
        <w:t>_______________</w:t>
      </w:r>
      <w:r w:rsidR="00D82CF4" w:rsidRPr="00516762">
        <w:rPr>
          <w:rFonts w:ascii="Times New Roman" w:eastAsia="Times New Roman" w:hAnsi="Times New Roman" w:cs="Times New Roman"/>
          <w:b/>
          <w:lang w:val="ru-RU" w:eastAsia="ru-RU"/>
        </w:rPr>
        <w:t xml:space="preserve"> (</w:t>
      </w:r>
      <w:r w:rsidR="00B203FB">
        <w:rPr>
          <w:rFonts w:ascii="Times New Roman" w:eastAsia="Times New Roman" w:hAnsi="Times New Roman" w:cs="Times New Roman"/>
          <w:b/>
          <w:lang w:val="ru-RU" w:eastAsia="ru-RU"/>
        </w:rPr>
        <w:t>______________</w:t>
      </w:r>
      <w:r w:rsidR="00D82CF4" w:rsidRPr="00516762">
        <w:rPr>
          <w:rFonts w:ascii="Times New Roman" w:eastAsia="Times New Roman" w:hAnsi="Times New Roman" w:cs="Times New Roman"/>
          <w:b/>
          <w:lang w:val="ru-RU" w:eastAsia="ru-RU"/>
        </w:rPr>
        <w:t>)</w:t>
      </w:r>
      <w:r w:rsidR="00D82CF4" w:rsidRPr="00516762">
        <w:rPr>
          <w:rFonts w:ascii="Times New Roman" w:eastAsia="Times New Roman" w:hAnsi="Times New Roman" w:cs="Times New Roman"/>
          <w:lang w:val="ru-RU" w:eastAsia="ru-RU"/>
        </w:rPr>
        <w:t>, именуем</w:t>
      </w:r>
      <w:r w:rsidR="00CA4548" w:rsidRPr="00516762">
        <w:rPr>
          <w:rFonts w:ascii="Times New Roman" w:eastAsia="Times New Roman" w:hAnsi="Times New Roman" w:cs="Times New Roman"/>
          <w:lang w:val="ru-RU" w:eastAsia="ru-RU"/>
        </w:rPr>
        <w:t>ая</w:t>
      </w:r>
      <w:r w:rsidR="00D82CF4" w:rsidRPr="00516762">
        <w:rPr>
          <w:rFonts w:ascii="Times New Roman" w:eastAsia="Times New Roman" w:hAnsi="Times New Roman" w:cs="Times New Roman"/>
          <w:lang w:val="ru-RU" w:eastAsia="ru-RU"/>
        </w:rPr>
        <w:t xml:space="preserve"> в дальнейшем </w:t>
      </w:r>
      <w:r w:rsidR="00D82CF4" w:rsidRPr="00516762">
        <w:rPr>
          <w:rFonts w:ascii="Times New Roman" w:eastAsia="Times New Roman" w:hAnsi="Times New Roman" w:cs="Times New Roman"/>
          <w:b/>
          <w:lang w:val="ru-RU" w:eastAsia="ru-RU"/>
        </w:rPr>
        <w:t>«Покупатель»</w:t>
      </w:r>
      <w:r w:rsidR="00D82CF4" w:rsidRPr="00516762">
        <w:rPr>
          <w:rFonts w:ascii="Times New Roman" w:eastAsia="Times New Roman" w:hAnsi="Times New Roman" w:cs="Times New Roman"/>
          <w:lang w:val="ru-RU" w:eastAsia="ru-RU"/>
        </w:rPr>
        <w:t xml:space="preserve">, в лице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______________</w:t>
      </w:r>
      <w:r w:rsidR="00D82CF4" w:rsidRPr="00516762">
        <w:rPr>
          <w:rFonts w:ascii="Times New Roman" w:eastAsia="Times New Roman" w:hAnsi="Times New Roman" w:cs="Times New Roman"/>
          <w:lang w:val="ru-RU" w:eastAsia="ru-RU"/>
        </w:rPr>
        <w:t xml:space="preserve">, действующего на основании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________</w:t>
      </w:r>
      <w:r w:rsidRPr="00516762">
        <w:rPr>
          <w:rFonts w:ascii="Times New Roman" w:eastAsia="Times New Roman" w:hAnsi="Times New Roman" w:cs="Times New Roman"/>
          <w:lang w:val="ru-RU" w:eastAsia="ru-RU"/>
        </w:rPr>
        <w:t>, с другой стороны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,</w:t>
      </w:r>
      <w:r w:rsidR="00C5406D" w:rsidRPr="00516762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именуемые в дальнейшем «Стороны», </w:t>
      </w:r>
      <w:r w:rsidR="00CA4548" w:rsidRPr="00516762">
        <w:rPr>
          <w:rFonts w:ascii="Times New Roman" w:eastAsia="Times New Roman" w:hAnsi="Times New Roman" w:cs="Times New Roman"/>
          <w:lang w:val="ru-RU" w:eastAsia="ru-RU"/>
        </w:rPr>
        <w:t>в соответствии с п.</w:t>
      </w:r>
      <w:r w:rsidR="00ED6905" w:rsidRPr="00516762">
        <w:rPr>
          <w:rFonts w:ascii="Times New Roman" w:eastAsia="Times New Roman" w:hAnsi="Times New Roman" w:cs="Times New Roman"/>
          <w:lang w:val="ru-RU" w:eastAsia="ru-RU"/>
        </w:rPr>
        <w:t xml:space="preserve">п. 3.2 – 3.4 </w:t>
      </w:r>
      <w:r w:rsidR="00CA4548" w:rsidRPr="00516762">
        <w:rPr>
          <w:rFonts w:ascii="Times New Roman" w:eastAsia="Times New Roman" w:hAnsi="Times New Roman" w:cs="Times New Roman"/>
          <w:lang w:val="ru-RU" w:eastAsia="ru-RU"/>
        </w:rPr>
        <w:t xml:space="preserve">Договора </w:t>
      </w:r>
      <w:r w:rsidR="00CA4548" w:rsidRPr="00516762">
        <w:rPr>
          <w:rFonts w:ascii="Times New Roman" w:eastAsia="Times New Roman" w:hAnsi="Times New Roman" w:cs="Times New Roman"/>
          <w:iCs/>
          <w:lang w:val="ru-RU" w:eastAsia="ru-RU"/>
        </w:rPr>
        <w:t xml:space="preserve">от «___» </w:t>
      </w:r>
      <w:r w:rsidR="00CF36FE">
        <w:rPr>
          <w:rFonts w:ascii="Times New Roman" w:eastAsia="Times New Roman" w:hAnsi="Times New Roman" w:cs="Times New Roman"/>
          <w:iCs/>
          <w:lang w:val="ru-RU" w:eastAsia="ru-RU"/>
        </w:rPr>
        <w:t>________</w:t>
      </w:r>
      <w:r w:rsidR="00CA4548" w:rsidRPr="00516762">
        <w:rPr>
          <w:rFonts w:ascii="Times New Roman" w:eastAsia="Times New Roman" w:hAnsi="Times New Roman" w:cs="Times New Roman"/>
          <w:iCs/>
          <w:lang w:val="ru-RU" w:eastAsia="ru-RU"/>
        </w:rPr>
        <w:t xml:space="preserve"> 20</w:t>
      </w:r>
      <w:r w:rsidR="00B203FB">
        <w:rPr>
          <w:rFonts w:ascii="Times New Roman" w:eastAsia="Times New Roman" w:hAnsi="Times New Roman" w:cs="Times New Roman"/>
          <w:iCs/>
          <w:lang w:val="ru-RU" w:eastAsia="ru-RU"/>
        </w:rPr>
        <w:t>___</w:t>
      </w:r>
      <w:r w:rsidR="00CA4548" w:rsidRPr="00516762">
        <w:rPr>
          <w:rFonts w:ascii="Times New Roman" w:eastAsia="Times New Roman" w:hAnsi="Times New Roman" w:cs="Times New Roman"/>
          <w:iCs/>
          <w:lang w:val="ru-RU" w:eastAsia="ru-RU"/>
        </w:rPr>
        <w:t xml:space="preserve"> г. № МК</w:t>
      </w:r>
      <w:r w:rsidR="00925290">
        <w:rPr>
          <w:rFonts w:ascii="Times New Roman" w:eastAsia="Times New Roman" w:hAnsi="Times New Roman" w:cs="Times New Roman"/>
          <w:iCs/>
          <w:lang w:val="ru-RU" w:eastAsia="ru-RU"/>
        </w:rPr>
        <w:t>К</w:t>
      </w:r>
      <w:r w:rsidR="00CA4548" w:rsidRPr="00516762">
        <w:rPr>
          <w:rFonts w:ascii="Times New Roman" w:eastAsia="Times New Roman" w:hAnsi="Times New Roman" w:cs="Times New Roman"/>
          <w:iCs/>
          <w:lang w:val="ru-RU" w:eastAsia="ru-RU"/>
        </w:rPr>
        <w:t>-</w:t>
      </w:r>
      <w:r w:rsidR="00B203FB">
        <w:rPr>
          <w:rFonts w:ascii="Times New Roman" w:eastAsia="Times New Roman" w:hAnsi="Times New Roman" w:cs="Times New Roman"/>
          <w:iCs/>
          <w:lang w:val="ru-RU" w:eastAsia="ru-RU"/>
        </w:rPr>
        <w:t>__</w:t>
      </w:r>
      <w:r w:rsidR="00CA4548" w:rsidRPr="00516762">
        <w:rPr>
          <w:rFonts w:ascii="Times New Roman" w:eastAsia="Times New Roman" w:hAnsi="Times New Roman" w:cs="Times New Roman"/>
          <w:iCs/>
          <w:lang w:val="ru-RU" w:eastAsia="ru-RU"/>
        </w:rPr>
        <w:t>-</w:t>
      </w:r>
      <w:r w:rsidR="00B203FB">
        <w:rPr>
          <w:rFonts w:ascii="Times New Roman" w:eastAsia="Times New Roman" w:hAnsi="Times New Roman" w:cs="Times New Roman"/>
          <w:iCs/>
          <w:lang w:val="ru-RU" w:eastAsia="ru-RU"/>
        </w:rPr>
        <w:t>__</w:t>
      </w:r>
      <w:r w:rsidR="00CA4548" w:rsidRPr="00516762">
        <w:rPr>
          <w:rFonts w:ascii="Times New Roman" w:eastAsia="Times New Roman" w:hAnsi="Times New Roman" w:cs="Times New Roman"/>
          <w:iCs/>
          <w:lang w:val="ru-RU" w:eastAsia="ru-RU"/>
        </w:rPr>
        <w:t xml:space="preserve"> (далее – Договор) 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составили</w:t>
      </w:r>
      <w:r w:rsidR="00C5406D" w:rsidRPr="00516762">
        <w:rPr>
          <w:rFonts w:ascii="Times New Roman" w:eastAsia="Times New Roman" w:hAnsi="Times New Roman" w:cs="Times New Roman"/>
          <w:lang w:val="de-DE" w:eastAsia="ru-RU"/>
        </w:rPr>
        <w:t xml:space="preserve"> настоящий</w:t>
      </w:r>
      <w:r w:rsidR="00AA6CA4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а</w:t>
      </w:r>
      <w:r w:rsidR="00C5406D" w:rsidRPr="00516762">
        <w:rPr>
          <w:rFonts w:ascii="Times New Roman" w:eastAsia="Times New Roman" w:hAnsi="Times New Roman" w:cs="Times New Roman"/>
          <w:lang w:val="de-DE" w:eastAsia="ru-RU"/>
        </w:rPr>
        <w:t>кт</w:t>
      </w:r>
      <w:r w:rsidR="00AA6CA4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5406D" w:rsidRPr="00516762">
        <w:rPr>
          <w:rFonts w:ascii="Times New Roman" w:eastAsia="Times New Roman" w:hAnsi="Times New Roman" w:cs="Times New Roman"/>
          <w:lang w:val="de-DE" w:eastAsia="ru-RU"/>
        </w:rPr>
        <w:t>о нижеследующем:</w:t>
      </w:r>
    </w:p>
    <w:p w14:paraId="666DE01D" w14:textId="77777777" w:rsidR="00ED6905" w:rsidRPr="00516762" w:rsidRDefault="00ED6905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FE1CABF" w14:textId="2F15CF85" w:rsidR="00C5406D" w:rsidRPr="00516762" w:rsidRDefault="00C5406D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de-DE" w:eastAsia="ru-RU"/>
        </w:rPr>
        <w:t>1. П</w:t>
      </w:r>
      <w:r w:rsidR="007C1279" w:rsidRPr="00516762">
        <w:rPr>
          <w:rFonts w:ascii="Times New Roman" w:eastAsia="Times New Roman" w:hAnsi="Times New Roman" w:cs="Times New Roman"/>
          <w:lang w:val="de-DE" w:eastAsia="ru-RU"/>
        </w:rPr>
        <w:t>оставщик</w:t>
      </w: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 передал, а П</w:t>
      </w:r>
      <w:r w:rsidR="007C1279" w:rsidRPr="00516762">
        <w:rPr>
          <w:rFonts w:ascii="Times New Roman" w:eastAsia="Times New Roman" w:hAnsi="Times New Roman" w:cs="Times New Roman"/>
          <w:lang w:val="de-DE" w:eastAsia="ru-RU"/>
        </w:rPr>
        <w:t>окупатель</w:t>
      </w: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 принял </w:t>
      </w:r>
      <w:r w:rsidR="00E007A7" w:rsidRPr="00516762">
        <w:rPr>
          <w:rFonts w:ascii="Times New Roman" w:eastAsia="Times New Roman" w:hAnsi="Times New Roman" w:cs="Times New Roman"/>
          <w:lang w:val="ru-RU" w:eastAsia="ru-RU"/>
        </w:rPr>
        <w:t xml:space="preserve">продукцию </w:t>
      </w:r>
      <w:r w:rsidRPr="00516762">
        <w:rPr>
          <w:rFonts w:ascii="Times New Roman" w:eastAsia="Times New Roman" w:hAnsi="Times New Roman" w:cs="Times New Roman"/>
          <w:lang w:val="de-DE" w:eastAsia="ru-RU"/>
        </w:rPr>
        <w:t>по количеству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 в объеме</w:t>
      </w:r>
      <w:r w:rsidR="00021F75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</w:t>
      </w: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516762">
        <w:rPr>
          <w:rFonts w:ascii="Times New Roman" w:eastAsia="Times New Roman" w:hAnsi="Times New Roman" w:cs="Times New Roman"/>
          <w:lang w:val="ru-RU" w:eastAsia="ru-RU"/>
        </w:rPr>
        <w:t>(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</w:t>
      </w:r>
      <w:r w:rsidRPr="00516762">
        <w:rPr>
          <w:rFonts w:ascii="Times New Roman" w:eastAsia="Times New Roman" w:hAnsi="Times New Roman" w:cs="Times New Roman"/>
          <w:lang w:val="ru-RU" w:eastAsia="ru-RU"/>
        </w:rPr>
        <w:t xml:space="preserve">) штук </w:t>
      </w:r>
      <w:r w:rsidR="00211099" w:rsidRPr="00516762">
        <w:rPr>
          <w:rFonts w:ascii="Times New Roman" w:eastAsia="Times New Roman" w:hAnsi="Times New Roman" w:cs="Times New Roman"/>
          <w:lang w:val="ru-RU" w:eastAsia="ru-RU"/>
        </w:rPr>
        <w:t xml:space="preserve">согласно Перечню продукции (Приложение № 1 к Договору)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и качеству, определенн</w:t>
      </w:r>
      <w:r w:rsidR="00534A1F" w:rsidRPr="00516762">
        <w:rPr>
          <w:rFonts w:ascii="Times New Roman" w:eastAsia="Times New Roman" w:hAnsi="Times New Roman" w:cs="Times New Roman"/>
          <w:lang w:val="ru-RU" w:eastAsia="ru-RU"/>
        </w:rPr>
        <w:t>о</w:t>
      </w:r>
      <w:r w:rsidRPr="00516762">
        <w:rPr>
          <w:rFonts w:ascii="Times New Roman" w:eastAsia="Times New Roman" w:hAnsi="Times New Roman" w:cs="Times New Roman"/>
          <w:lang w:val="ru-RU" w:eastAsia="ru-RU"/>
        </w:rPr>
        <w:t>м</w:t>
      </w:r>
      <w:r w:rsidR="00534A1F" w:rsidRPr="00516762">
        <w:rPr>
          <w:rFonts w:ascii="Times New Roman" w:eastAsia="Times New Roman" w:hAnsi="Times New Roman" w:cs="Times New Roman"/>
          <w:lang w:val="ru-RU" w:eastAsia="ru-RU"/>
        </w:rPr>
        <w:t>у</w:t>
      </w:r>
      <w:r w:rsidR="00314800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4A1F" w:rsidRPr="00516762">
        <w:rPr>
          <w:rFonts w:ascii="Times New Roman" w:eastAsia="Times New Roman" w:hAnsi="Times New Roman" w:cs="Times New Roman"/>
          <w:lang w:val="ru-RU" w:eastAsia="ru-RU"/>
        </w:rPr>
        <w:t xml:space="preserve">настоящим </w:t>
      </w:r>
      <w:r w:rsidRPr="00516762">
        <w:rPr>
          <w:rFonts w:ascii="Times New Roman" w:eastAsia="Times New Roman" w:hAnsi="Times New Roman" w:cs="Times New Roman"/>
          <w:lang w:val="ru-RU" w:eastAsia="ru-RU"/>
        </w:rPr>
        <w:t>Договором</w:t>
      </w:r>
      <w:r w:rsidR="00534A1F" w:rsidRPr="0051676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0E16200B" w14:textId="3B9F496F" w:rsidR="00F821A4" w:rsidRDefault="00716D0B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</w:t>
      </w:r>
      <w:r w:rsidR="00C5406D" w:rsidRPr="00516762">
        <w:rPr>
          <w:rFonts w:ascii="Times New Roman" w:eastAsia="Times New Roman" w:hAnsi="Times New Roman" w:cs="Times New Roman"/>
          <w:lang w:val="de-DE" w:eastAsia="ru-RU"/>
        </w:rPr>
        <w:t xml:space="preserve">. </w:t>
      </w:r>
      <w:r w:rsidR="00A10F4D" w:rsidRPr="00516762">
        <w:rPr>
          <w:rFonts w:ascii="Times New Roman" w:eastAsia="Times New Roman" w:hAnsi="Times New Roman" w:cs="Times New Roman"/>
          <w:lang w:val="ru-RU" w:eastAsia="ru-RU"/>
        </w:rPr>
        <w:t xml:space="preserve">Качество продукции соответствует требованиям, </w:t>
      </w:r>
      <w:r w:rsidR="00307371" w:rsidRPr="00516762">
        <w:rPr>
          <w:rFonts w:ascii="Times New Roman" w:eastAsia="Times New Roman" w:hAnsi="Times New Roman" w:cs="Times New Roman"/>
          <w:lang w:val="ru-RU" w:eastAsia="ru-RU"/>
        </w:rPr>
        <w:t xml:space="preserve">установленным п. 4.1 Договора. </w:t>
      </w:r>
    </w:p>
    <w:p w14:paraId="6DA1A98B" w14:textId="01D80BED" w:rsidR="00CA3E58" w:rsidRPr="00516762" w:rsidRDefault="00C5406D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de-DE" w:eastAsia="ru-RU"/>
        </w:rPr>
        <w:t>П</w:t>
      </w:r>
      <w:r w:rsidR="007C1279" w:rsidRPr="00516762">
        <w:rPr>
          <w:rFonts w:ascii="Times New Roman" w:eastAsia="Times New Roman" w:hAnsi="Times New Roman" w:cs="Times New Roman"/>
          <w:lang w:val="de-DE" w:eastAsia="ru-RU"/>
        </w:rPr>
        <w:t>окупатель</w:t>
      </w:r>
      <w:r w:rsidRPr="00516762">
        <w:rPr>
          <w:rFonts w:ascii="Times New Roman" w:eastAsia="Times New Roman" w:hAnsi="Times New Roman" w:cs="Times New Roman"/>
          <w:lang w:val="de-DE" w:eastAsia="ru-RU"/>
        </w:rPr>
        <w:t xml:space="preserve"> не имеет претензий к П</w:t>
      </w:r>
      <w:r w:rsidR="00103590" w:rsidRPr="00516762">
        <w:rPr>
          <w:rFonts w:ascii="Times New Roman" w:eastAsia="Times New Roman" w:hAnsi="Times New Roman" w:cs="Times New Roman"/>
          <w:lang w:val="de-DE" w:eastAsia="ru-RU"/>
        </w:rPr>
        <w:t>оставщику</w:t>
      </w:r>
      <w:r w:rsidR="009D0201" w:rsidRPr="005167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D2E7B" w:rsidRPr="00516762">
        <w:rPr>
          <w:rFonts w:ascii="Times New Roman" w:eastAsia="Times New Roman" w:hAnsi="Times New Roman" w:cs="Times New Roman"/>
          <w:lang w:val="ru-RU" w:eastAsia="ru-RU"/>
        </w:rPr>
        <w:t xml:space="preserve">по количеству и качеству </w:t>
      </w:r>
      <w:r w:rsidRPr="00516762">
        <w:rPr>
          <w:rFonts w:ascii="Times New Roman" w:eastAsia="Times New Roman" w:hAnsi="Times New Roman" w:cs="Times New Roman"/>
          <w:lang w:val="de-DE" w:eastAsia="ru-RU"/>
        </w:rPr>
        <w:t>поставленн</w:t>
      </w:r>
      <w:r w:rsidR="00D131B0" w:rsidRPr="00516762">
        <w:rPr>
          <w:rFonts w:ascii="Times New Roman" w:eastAsia="Times New Roman" w:hAnsi="Times New Roman" w:cs="Times New Roman"/>
          <w:lang w:val="ru-RU" w:eastAsia="ru-RU"/>
        </w:rPr>
        <w:t>ой продукции</w:t>
      </w:r>
      <w:r w:rsidRPr="00516762">
        <w:rPr>
          <w:rFonts w:ascii="Times New Roman" w:eastAsia="Times New Roman" w:hAnsi="Times New Roman" w:cs="Times New Roman"/>
          <w:lang w:val="de-DE" w:eastAsia="ru-RU"/>
        </w:rPr>
        <w:t>.</w:t>
      </w:r>
      <w:r w:rsidR="00E007A7" w:rsidRPr="00516762">
        <w:rPr>
          <w:rFonts w:ascii="Times New Roman" w:eastAsia="Times New Roman" w:hAnsi="Times New Roman" w:cs="Times New Roman"/>
          <w:lang w:val="de-DE" w:eastAsia="ru-RU"/>
        </w:rPr>
        <w:t xml:space="preserve"> </w:t>
      </w:r>
    </w:p>
    <w:p w14:paraId="43661C25" w14:textId="319FE28A" w:rsidR="00C5406D" w:rsidRDefault="00716D0B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3</w:t>
      </w:r>
      <w:r w:rsidR="00D61BDC" w:rsidRPr="0051676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E007A7" w:rsidRPr="00516762">
        <w:rPr>
          <w:rFonts w:ascii="Times New Roman" w:eastAsia="Times New Roman" w:hAnsi="Times New Roman" w:cs="Times New Roman"/>
          <w:lang w:val="de-DE" w:eastAsia="ru-RU"/>
        </w:rPr>
        <w:t xml:space="preserve">В случае выявления Покупателем продукции ненадлежащего качества после подписания настоящего </w:t>
      </w:r>
      <w:r w:rsidR="00D131B0" w:rsidRPr="00516762">
        <w:rPr>
          <w:rFonts w:ascii="Times New Roman" w:eastAsia="Times New Roman" w:hAnsi="Times New Roman" w:cs="Times New Roman"/>
          <w:lang w:val="ru-RU" w:eastAsia="ru-RU"/>
        </w:rPr>
        <w:t>а</w:t>
      </w:r>
      <w:r w:rsidR="00E007A7" w:rsidRPr="00516762">
        <w:rPr>
          <w:rFonts w:ascii="Times New Roman" w:eastAsia="Times New Roman" w:hAnsi="Times New Roman" w:cs="Times New Roman"/>
          <w:lang w:val="de-DE" w:eastAsia="ru-RU"/>
        </w:rPr>
        <w:t>кта,</w:t>
      </w:r>
      <w:r w:rsidR="00E007A7" w:rsidRPr="00516762">
        <w:rPr>
          <w:rFonts w:ascii="Times New Roman" w:eastAsia="Times New Roman" w:hAnsi="Times New Roman" w:cs="Times New Roman"/>
          <w:lang w:val="ru-RU" w:eastAsia="ru-RU"/>
        </w:rPr>
        <w:t xml:space="preserve"> замена (оплата) такой продукции </w:t>
      </w:r>
      <w:r w:rsidR="00E007A7" w:rsidRPr="00516762">
        <w:rPr>
          <w:rFonts w:ascii="Times New Roman" w:eastAsia="Times New Roman" w:hAnsi="Times New Roman" w:cs="Times New Roman"/>
          <w:lang w:val="de-DE" w:eastAsia="ru-RU"/>
        </w:rPr>
        <w:t xml:space="preserve">(брака) </w:t>
      </w:r>
      <w:r w:rsidR="00E007A7" w:rsidRPr="00516762">
        <w:rPr>
          <w:rFonts w:ascii="Times New Roman" w:eastAsia="Times New Roman" w:hAnsi="Times New Roman" w:cs="Times New Roman"/>
          <w:lang w:val="ru-RU" w:eastAsia="ru-RU"/>
        </w:rPr>
        <w:t>осуществляется в соответствии с разделом 4 Договора.</w:t>
      </w:r>
    </w:p>
    <w:p w14:paraId="589EA8CD" w14:textId="5316B7D4" w:rsidR="00716D0B" w:rsidRPr="00716D0B" w:rsidRDefault="00716D0B" w:rsidP="00716D0B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.  Цена Договора составляет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_____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 (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________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) руб.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 коп., в том числе НДС (20 %) –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_____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 (</w:t>
      </w:r>
      <w:r w:rsidR="00B203FB">
        <w:rPr>
          <w:rFonts w:ascii="Times New Roman" w:eastAsia="Times New Roman" w:hAnsi="Times New Roman" w:cs="Times New Roman"/>
          <w:lang w:val="ru-RU" w:eastAsia="ru-RU"/>
        </w:rPr>
        <w:t>____________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) руб. </w:t>
      </w:r>
      <w:r w:rsidR="00B203FB">
        <w:rPr>
          <w:rFonts w:ascii="Times New Roman" w:eastAsia="Times New Roman" w:hAnsi="Times New Roman" w:cs="Times New Roman"/>
          <w:lang w:val="ru-RU" w:eastAsia="ru-RU"/>
        </w:rPr>
        <w:t>___</w:t>
      </w:r>
      <w:r w:rsidRPr="00716D0B">
        <w:rPr>
          <w:rFonts w:ascii="Times New Roman" w:eastAsia="Times New Roman" w:hAnsi="Times New Roman" w:cs="Times New Roman"/>
          <w:lang w:val="de-DE" w:eastAsia="ru-RU"/>
        </w:rPr>
        <w:t xml:space="preserve"> коп.</w:t>
      </w:r>
    </w:p>
    <w:p w14:paraId="59BE9690" w14:textId="77777777" w:rsidR="00716D0B" w:rsidRPr="00716D0B" w:rsidRDefault="00716D0B" w:rsidP="00716D0B">
      <w:pPr>
        <w:widowControl/>
        <w:ind w:firstLine="708"/>
        <w:jc w:val="both"/>
        <w:rPr>
          <w:rFonts w:ascii="Times New Roman" w:eastAsia="Times New Roman" w:hAnsi="Times New Roman" w:cs="Times New Roman"/>
          <w:lang w:val="de-DE" w:eastAsia="ru-RU"/>
        </w:rPr>
      </w:pPr>
      <w:r w:rsidRPr="00716D0B">
        <w:rPr>
          <w:rFonts w:ascii="Times New Roman" w:eastAsia="Times New Roman" w:hAnsi="Times New Roman" w:cs="Times New Roman"/>
          <w:lang w:val="ru-RU" w:eastAsia="ru-RU"/>
        </w:rPr>
        <w:t xml:space="preserve">Покупатель произвел </w:t>
      </w:r>
      <w:r w:rsidRPr="00716D0B">
        <w:rPr>
          <w:rFonts w:ascii="Times New Roman" w:eastAsia="Times New Roman" w:hAnsi="Times New Roman" w:cs="Times New Roman"/>
          <w:lang w:val="de-DE" w:eastAsia="ru-RU"/>
        </w:rPr>
        <w:t>оплату</w:t>
      </w:r>
      <w:r w:rsidRPr="00716D0B">
        <w:rPr>
          <w:rFonts w:ascii="Times New Roman" w:eastAsia="Times New Roman" w:hAnsi="Times New Roman" w:cs="Times New Roman"/>
          <w:lang w:val="ru-RU" w:eastAsia="ru-RU"/>
        </w:rPr>
        <w:t xml:space="preserve"> цены Договора в полном объеме в соответствии с п. 2.5 Договора.</w:t>
      </w:r>
    </w:p>
    <w:p w14:paraId="3F529327" w14:textId="5FE9BD2B" w:rsidR="00D131B0" w:rsidRPr="00516762" w:rsidRDefault="0098722A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5</w:t>
      </w:r>
      <w:r w:rsidR="00D131B0" w:rsidRPr="00516762">
        <w:rPr>
          <w:rFonts w:ascii="Times New Roman" w:eastAsia="Times New Roman" w:hAnsi="Times New Roman" w:cs="Times New Roman"/>
          <w:lang w:val="ru-RU" w:eastAsia="ru-RU"/>
        </w:rPr>
        <w:t xml:space="preserve">. В соответствии с настоящим актом обязательства </w:t>
      </w:r>
      <w:r w:rsidR="00911D41">
        <w:rPr>
          <w:rFonts w:ascii="Times New Roman" w:eastAsia="Times New Roman" w:hAnsi="Times New Roman" w:cs="Times New Roman"/>
          <w:lang w:val="ru-RU" w:eastAsia="ru-RU"/>
        </w:rPr>
        <w:t>Сторон</w:t>
      </w:r>
      <w:r w:rsidR="00D131B0" w:rsidRPr="00516762">
        <w:rPr>
          <w:rFonts w:ascii="Times New Roman" w:eastAsia="Times New Roman" w:hAnsi="Times New Roman" w:cs="Times New Roman"/>
          <w:lang w:val="ru-RU" w:eastAsia="ru-RU"/>
        </w:rPr>
        <w:t xml:space="preserve"> по Договору считаются исполненными в полном объеме.</w:t>
      </w:r>
    </w:p>
    <w:p w14:paraId="5DE42598" w14:textId="2082EAED" w:rsidR="00603B58" w:rsidRPr="00516762" w:rsidRDefault="0098722A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16762">
        <w:rPr>
          <w:rFonts w:ascii="Times New Roman" w:eastAsia="Times New Roman" w:hAnsi="Times New Roman" w:cs="Times New Roman"/>
          <w:lang w:val="ru-RU" w:eastAsia="ru-RU"/>
        </w:rPr>
        <w:t>6</w:t>
      </w:r>
      <w:r w:rsidR="00C5406D" w:rsidRPr="00516762">
        <w:rPr>
          <w:rFonts w:ascii="Times New Roman" w:eastAsia="Times New Roman" w:hAnsi="Times New Roman" w:cs="Times New Roman"/>
          <w:lang w:val="ru-RU" w:eastAsia="ru-RU"/>
        </w:rPr>
        <w:t>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98FD0F8" w14:textId="77777777" w:rsidR="009F2DBF" w:rsidRPr="00516762" w:rsidRDefault="009F2DBF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6382AE5" w14:textId="39F2A464" w:rsidR="009F2DBF" w:rsidRDefault="00771E5A" w:rsidP="00ED6F46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71E5A">
        <w:rPr>
          <w:rFonts w:ascii="Times New Roman" w:eastAsia="Times New Roman" w:hAnsi="Times New Roman" w:cs="Times New Roman"/>
          <w:b/>
          <w:bCs/>
          <w:lang w:val="de-DE" w:eastAsia="ru-RU"/>
        </w:rPr>
        <w:t>РЕКВИЗИТЫ И ПОДПИСИ СТОРОН</w:t>
      </w:r>
    </w:p>
    <w:p w14:paraId="0589C3BF" w14:textId="77777777" w:rsidR="007F0171" w:rsidRPr="007F0171" w:rsidRDefault="007F0171" w:rsidP="00ED6F46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tbl>
      <w:tblPr>
        <w:tblW w:w="144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0"/>
        <w:gridCol w:w="4633"/>
      </w:tblGrid>
      <w:tr w:rsidR="00765D1C" w:rsidRPr="00134E84" w14:paraId="342F3094" w14:textId="77777777" w:rsidTr="00FB2290">
        <w:trPr>
          <w:gridAfter w:val="1"/>
          <w:wAfter w:w="4633" w:type="dxa"/>
          <w:trHeight w:val="1463"/>
        </w:trPr>
        <w:tc>
          <w:tcPr>
            <w:tcW w:w="5103" w:type="dxa"/>
          </w:tcPr>
          <w:p w14:paraId="5E46146C" w14:textId="77777777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:</w:t>
            </w:r>
          </w:p>
          <w:p w14:paraId="418A58FD" w14:textId="048A106A" w:rsidR="00FB2290" w:rsidRPr="00765D1C" w:rsidRDefault="00B203FB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</w:t>
            </w:r>
          </w:p>
          <w:p w14:paraId="443ADC68" w14:textId="4DCF2A12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ГРН </w:t>
            </w:r>
            <w:r w:rsidR="00B203FB">
              <w:rPr>
                <w:rFonts w:ascii="Times New Roman" w:eastAsia="Times New Roman" w:hAnsi="Times New Roman" w:cs="Times New Roman"/>
                <w:lang w:val="ru-RU" w:eastAsia="ru-RU"/>
              </w:rPr>
              <w:t>____________</w:t>
            </w:r>
          </w:p>
          <w:p w14:paraId="21266537" w14:textId="77777777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адрес:</w:t>
            </w:r>
          </w:p>
          <w:p w14:paraId="5905A3E1" w14:textId="44858017" w:rsidR="00FB2290" w:rsidRPr="00925290" w:rsidRDefault="00B203FB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25290">
              <w:rPr>
                <w:rFonts w:ascii="Times New Roman" w:eastAsia="Times New Roman" w:hAnsi="Times New Roman" w:cs="Times New Roman"/>
                <w:lang w:val="ru-RU" w:eastAsia="ru-RU"/>
              </w:rPr>
              <w:t>___________________</w:t>
            </w:r>
          </w:p>
          <w:p w14:paraId="262042F5" w14:textId="03D8D764" w:rsidR="00B203FB" w:rsidRPr="00925290" w:rsidRDefault="00FB2290" w:rsidP="00FC009C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>тел</w:t>
            </w:r>
            <w:r w:rsidRPr="0092529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: </w:t>
            </w:r>
            <w:r w:rsidR="00B203FB" w:rsidRPr="00925290">
              <w:rPr>
                <w:rFonts w:ascii="Times New Roman" w:eastAsia="Times New Roman" w:hAnsi="Times New Roman" w:cs="Times New Roman"/>
                <w:lang w:val="ru-RU" w:eastAsia="ru-RU"/>
              </w:rPr>
              <w:t>__________</w:t>
            </w:r>
          </w:p>
          <w:p w14:paraId="422F7020" w14:textId="1245D648" w:rsidR="00FB2290" w:rsidRPr="00B203FB" w:rsidRDefault="00FB2290" w:rsidP="00FC009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Pr="00B20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5D1C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r w:rsidRPr="00B203F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6" w:history="1">
              <w:r w:rsidR="00B203FB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____________</w:t>
              </w:r>
            </w:hyperlink>
          </w:p>
        </w:tc>
        <w:tc>
          <w:tcPr>
            <w:tcW w:w="4735" w:type="dxa"/>
            <w:gridSpan w:val="2"/>
            <w:hideMark/>
          </w:tcPr>
          <w:p w14:paraId="3676A678" w14:textId="77777777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00DD2396" w14:textId="77777777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БУ «Служба морской безопасности»</w:t>
            </w:r>
          </w:p>
          <w:p w14:paraId="3DFC25CF" w14:textId="77777777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>ОГРН 1037739238976</w:t>
            </w:r>
          </w:p>
          <w:p w14:paraId="1A44F545" w14:textId="77777777" w:rsidR="00040E31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Юридический адрес: </w:t>
            </w:r>
          </w:p>
          <w:p w14:paraId="6A796045" w14:textId="34014E26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>109544, г. Москва, ул. Школьная, д. 35</w:t>
            </w:r>
          </w:p>
          <w:p w14:paraId="7C27D986" w14:textId="4BC44C24" w:rsidR="00FB2290" w:rsidRPr="00765D1C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65D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: </w:t>
            </w:r>
            <w:r w:rsidR="00D24F21" w:rsidRPr="00765D1C">
              <w:rPr>
                <w:rFonts w:ascii="Times New Roman" w:eastAsia="Times New Roman" w:hAnsi="Times New Roman" w:cs="Times New Roman"/>
                <w:lang w:val="ru-RU" w:eastAsia="ru-RU"/>
              </w:rPr>
              <w:t>+7 (499) 642-83-19</w:t>
            </w:r>
          </w:p>
          <w:p w14:paraId="2D5BC206" w14:textId="74A56DDA" w:rsidR="00FB2290" w:rsidRPr="00925290" w:rsidRDefault="00FB2290" w:rsidP="00ED6F46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765D1C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Pr="0092529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765D1C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r w:rsidRPr="0092529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hyperlink r:id="rId17" w:history="1">
              <w:r w:rsidRPr="00765D1C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smb</w:t>
              </w:r>
              <w:r w:rsidRPr="00925290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@</w:t>
              </w:r>
              <w:r w:rsidRPr="00765D1C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msecurity</w:t>
              </w:r>
              <w:r w:rsidRPr="00925290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.</w:t>
              </w:r>
              <w:proofErr w:type="spellStart"/>
              <w:r w:rsidRPr="00765D1C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ru</w:t>
              </w:r>
              <w:proofErr w:type="spellEnd"/>
            </w:hyperlink>
          </w:p>
        </w:tc>
      </w:tr>
      <w:tr w:rsidR="00FB2290" w:rsidRPr="00134E84" w14:paraId="2EFCCC27" w14:textId="77777777" w:rsidTr="009F2DBF">
        <w:trPr>
          <w:trHeight w:val="303"/>
        </w:trPr>
        <w:tc>
          <w:tcPr>
            <w:tcW w:w="9828" w:type="dxa"/>
            <w:gridSpan w:val="2"/>
            <w:vAlign w:val="center"/>
            <w:hideMark/>
          </w:tcPr>
          <w:p w14:paraId="116773C9" w14:textId="2C9957D0" w:rsidR="004B18B7" w:rsidRPr="00925290" w:rsidRDefault="004B18B7" w:rsidP="007D2655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3" w:type="dxa"/>
            <w:gridSpan w:val="2"/>
          </w:tcPr>
          <w:p w14:paraId="48D1AD93" w14:textId="77777777" w:rsidR="00FB2290" w:rsidRPr="00925290" w:rsidRDefault="00FB2290" w:rsidP="00ED6F46">
            <w:pPr>
              <w:rPr>
                <w:b/>
                <w:bCs/>
                <w:i/>
                <w:lang w:val="ru-RU"/>
              </w:rPr>
            </w:pPr>
          </w:p>
        </w:tc>
      </w:tr>
      <w:tr w:rsidR="00FB2290" w:rsidRPr="00172DF8" w14:paraId="6DDE3D7A" w14:textId="77777777" w:rsidTr="009F2DBF">
        <w:trPr>
          <w:gridAfter w:val="1"/>
          <w:wAfter w:w="4633" w:type="dxa"/>
          <w:trHeight w:val="64"/>
        </w:trPr>
        <w:tc>
          <w:tcPr>
            <w:tcW w:w="5103" w:type="dxa"/>
          </w:tcPr>
          <w:p w14:paraId="6037E56D" w14:textId="77777777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spacing w:val="-4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:</w:t>
            </w:r>
          </w:p>
          <w:p w14:paraId="5B696502" w14:textId="5850FC8E" w:rsidR="00FB2290" w:rsidRPr="00516762" w:rsidRDefault="00B203FB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____</w:t>
            </w:r>
          </w:p>
          <w:p w14:paraId="521B3024" w14:textId="77777777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812BA4E" w14:textId="1137FBA7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 /</w:t>
            </w:r>
            <w:r w:rsidR="00B203FB">
              <w:rPr>
                <w:rFonts w:ascii="Times New Roman" w:eastAsia="Times New Roman" w:hAnsi="Times New Roman" w:cs="Times New Roman"/>
                <w:lang w:val="ru-RU" w:eastAsia="ru-RU"/>
              </w:rPr>
              <w:t>__________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12805E95" w14:textId="79C741EA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М.П.</w:t>
            </w:r>
          </w:p>
        </w:tc>
        <w:tc>
          <w:tcPr>
            <w:tcW w:w="4735" w:type="dxa"/>
            <w:gridSpan w:val="2"/>
          </w:tcPr>
          <w:p w14:paraId="52E268F6" w14:textId="77777777" w:rsidR="00FB2290" w:rsidRPr="00516762" w:rsidRDefault="00FB2290" w:rsidP="00ED6F46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52E17EE8" w14:textId="77777777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</w:p>
          <w:p w14:paraId="1C3CE6ED" w14:textId="77777777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773DED2" w14:textId="3FE11008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>О.В. Чепкасов</w:t>
            </w:r>
            <w:r w:rsidR="00134E84"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3F099678" w14:textId="7AF69971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М.П.</w:t>
            </w:r>
          </w:p>
        </w:tc>
      </w:tr>
      <w:tr w:rsidR="00FB2290" w:rsidRPr="00516762" w14:paraId="7136D022" w14:textId="77777777" w:rsidTr="009F2DBF">
        <w:trPr>
          <w:gridAfter w:val="2"/>
          <w:wAfter w:w="4643" w:type="dxa"/>
          <w:trHeight w:val="335"/>
        </w:trPr>
        <w:tc>
          <w:tcPr>
            <w:tcW w:w="9828" w:type="dxa"/>
            <w:gridSpan w:val="2"/>
            <w:vAlign w:val="center"/>
            <w:hideMark/>
          </w:tcPr>
          <w:p w14:paraId="3852E08B" w14:textId="77777777" w:rsidR="00FB2290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1273050" w14:textId="77777777" w:rsidR="007F0171" w:rsidRPr="00516762" w:rsidRDefault="007F0171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1E960E5" w14:textId="3CBC20BC" w:rsidR="00FB2290" w:rsidRPr="00516762" w:rsidRDefault="00B93EE4" w:rsidP="007D2655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ОРМА СОГЛАСОВАНА СТОРОНАМИ</w:t>
            </w:r>
            <w:r w:rsidR="00FB2290"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</w:tc>
      </w:tr>
      <w:tr w:rsidR="00FB2290" w:rsidRPr="00134E84" w14:paraId="10C31EB1" w14:textId="77777777" w:rsidTr="009F2DBF">
        <w:trPr>
          <w:gridAfter w:val="1"/>
          <w:wAfter w:w="4633" w:type="dxa"/>
          <w:trHeight w:val="64"/>
        </w:trPr>
        <w:tc>
          <w:tcPr>
            <w:tcW w:w="5103" w:type="dxa"/>
          </w:tcPr>
          <w:p w14:paraId="582D13F4" w14:textId="6ECAA707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spacing w:val="-4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:</w:t>
            </w:r>
          </w:p>
          <w:p w14:paraId="05B0E841" w14:textId="09FB5A78" w:rsidR="00227964" w:rsidRDefault="00B203FB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</w:t>
            </w:r>
          </w:p>
          <w:p w14:paraId="00FD5013" w14:textId="77FB89DB" w:rsidR="00FB2290" w:rsidRPr="00516762" w:rsidRDefault="00B203FB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____</w:t>
            </w:r>
          </w:p>
          <w:p w14:paraId="20C60B00" w14:textId="77777777" w:rsidR="007F48FC" w:rsidRPr="00516762" w:rsidRDefault="007F48FC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3AE456BF" w14:textId="57864A32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 /</w:t>
            </w:r>
            <w:r w:rsidR="00B203FB">
              <w:rPr>
                <w:rFonts w:ascii="Times New Roman" w:eastAsia="Times New Roman" w:hAnsi="Times New Roman" w:cs="Times New Roman"/>
                <w:lang w:val="ru-RU" w:eastAsia="ru-RU"/>
              </w:rPr>
              <w:t>__________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679DCB8C" w14:textId="1B1476F4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М.П.</w:t>
            </w:r>
          </w:p>
        </w:tc>
        <w:tc>
          <w:tcPr>
            <w:tcW w:w="4735" w:type="dxa"/>
            <w:gridSpan w:val="2"/>
          </w:tcPr>
          <w:p w14:paraId="3790844A" w14:textId="77777777" w:rsidR="00FB2290" w:rsidRPr="00516762" w:rsidRDefault="00FB2290" w:rsidP="00ED6F46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6F76B831" w14:textId="77777777" w:rsidR="00227964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  <w:r w:rsidR="002279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</w:p>
          <w:p w14:paraId="4F85D1F2" w14:textId="38852B5C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ФБУ «Служба морской безопасности»</w:t>
            </w:r>
          </w:p>
          <w:p w14:paraId="68A0C4E8" w14:textId="77777777" w:rsidR="007F48FC" w:rsidRPr="00516762" w:rsidRDefault="007F48FC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2178F7D" w14:textId="680CEA2F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134E84">
              <w:rPr>
                <w:rFonts w:ascii="Times New Roman" w:eastAsia="Times New Roman" w:hAnsi="Times New Roman" w:cs="Times New Roman"/>
                <w:lang w:val="ru-RU" w:eastAsia="ru-RU"/>
              </w:rPr>
              <w:t>О.В. Чепкасов</w:t>
            </w:r>
            <w:r w:rsidR="00134E84"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221EC047" w14:textId="525AB2FE" w:rsidR="00FB2290" w:rsidRPr="00516762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6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М.П.</w:t>
            </w:r>
          </w:p>
        </w:tc>
      </w:tr>
    </w:tbl>
    <w:p w14:paraId="598DC69B" w14:textId="77777777" w:rsidR="009F2DBF" w:rsidRPr="00516762" w:rsidRDefault="009F2DBF" w:rsidP="00D82CF4">
      <w:pPr>
        <w:rPr>
          <w:lang w:val="ru-RU"/>
        </w:rPr>
      </w:pPr>
    </w:p>
    <w:sectPr w:rsidR="009F2DBF" w:rsidRPr="00516762" w:rsidSect="00FD0C2F">
      <w:pgSz w:w="11907" w:h="16840" w:code="9"/>
      <w:pgMar w:top="851" w:right="567" w:bottom="567" w:left="1276" w:header="425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C23F" w14:textId="77777777" w:rsidR="00FD0C2F" w:rsidRDefault="00FD0C2F" w:rsidP="008F4506">
      <w:r>
        <w:separator/>
      </w:r>
    </w:p>
  </w:endnote>
  <w:endnote w:type="continuationSeparator" w:id="0">
    <w:p w14:paraId="0757AB40" w14:textId="77777777" w:rsidR="00FD0C2F" w:rsidRDefault="00FD0C2F" w:rsidP="008F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2B1E" w14:textId="77777777" w:rsidR="00EC2F3B" w:rsidRDefault="00EC2F3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3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7E8421" w14:textId="77777777" w:rsidR="008F4506" w:rsidRPr="00D95C83" w:rsidRDefault="00B642CC" w:rsidP="00DC3FB0">
        <w:pPr>
          <w:pStyle w:val="ac"/>
          <w:jc w:val="center"/>
          <w:rPr>
            <w:rFonts w:ascii="Times New Roman" w:hAnsi="Times New Roman" w:cs="Times New Roman"/>
          </w:rPr>
        </w:pPr>
        <w:r w:rsidRPr="00D95C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4506" w:rsidRPr="00D95C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5C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1575" w:rsidRPr="0048157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D95C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9FA84E" w14:textId="77777777" w:rsidR="008F4506" w:rsidRDefault="008F450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32EF" w14:textId="77777777" w:rsidR="00EC2F3B" w:rsidRDefault="00EC2F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EA03" w14:textId="77777777" w:rsidR="00FD0C2F" w:rsidRDefault="00FD0C2F" w:rsidP="008F4506">
      <w:r>
        <w:separator/>
      </w:r>
    </w:p>
  </w:footnote>
  <w:footnote w:type="continuationSeparator" w:id="0">
    <w:p w14:paraId="5C558653" w14:textId="77777777" w:rsidR="00FD0C2F" w:rsidRDefault="00FD0C2F" w:rsidP="008F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8897" w14:textId="77777777" w:rsidR="00EC2F3B" w:rsidRDefault="00EC2F3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BECF" w14:textId="2D835B45" w:rsidR="00EC2F3B" w:rsidRDefault="00EC2F3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22A3" w14:textId="77777777" w:rsidR="00EC2F3B" w:rsidRDefault="00EC2F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373E"/>
    <w:multiLevelType w:val="hybridMultilevel"/>
    <w:tmpl w:val="37C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7864"/>
    <w:multiLevelType w:val="hybridMultilevel"/>
    <w:tmpl w:val="6C92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69067">
    <w:abstractNumId w:val="1"/>
  </w:num>
  <w:num w:numId="2" w16cid:durableId="19342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76"/>
    <w:rsid w:val="0000230B"/>
    <w:rsid w:val="00004D4A"/>
    <w:rsid w:val="000069C7"/>
    <w:rsid w:val="0001055B"/>
    <w:rsid w:val="00021F75"/>
    <w:rsid w:val="000320FD"/>
    <w:rsid w:val="00033744"/>
    <w:rsid w:val="00033A07"/>
    <w:rsid w:val="00035B98"/>
    <w:rsid w:val="0003623A"/>
    <w:rsid w:val="00036FFB"/>
    <w:rsid w:val="00040E31"/>
    <w:rsid w:val="00053B32"/>
    <w:rsid w:val="000554AA"/>
    <w:rsid w:val="00066288"/>
    <w:rsid w:val="00080A12"/>
    <w:rsid w:val="00086EA5"/>
    <w:rsid w:val="00090A86"/>
    <w:rsid w:val="000936BE"/>
    <w:rsid w:val="00095E24"/>
    <w:rsid w:val="000A2285"/>
    <w:rsid w:val="000B0C2D"/>
    <w:rsid w:val="000C5D65"/>
    <w:rsid w:val="000D2B6C"/>
    <w:rsid w:val="000F5202"/>
    <w:rsid w:val="00103590"/>
    <w:rsid w:val="0010462B"/>
    <w:rsid w:val="00112F65"/>
    <w:rsid w:val="00114AD6"/>
    <w:rsid w:val="0012356C"/>
    <w:rsid w:val="00134950"/>
    <w:rsid w:val="00134E84"/>
    <w:rsid w:val="001378AE"/>
    <w:rsid w:val="001470BD"/>
    <w:rsid w:val="001616E3"/>
    <w:rsid w:val="001726FF"/>
    <w:rsid w:val="00172DF8"/>
    <w:rsid w:val="001939E8"/>
    <w:rsid w:val="00194317"/>
    <w:rsid w:val="0019627B"/>
    <w:rsid w:val="001A623B"/>
    <w:rsid w:val="001C723E"/>
    <w:rsid w:val="001D4698"/>
    <w:rsid w:val="001D69BC"/>
    <w:rsid w:val="001E5CFC"/>
    <w:rsid w:val="001F4C9E"/>
    <w:rsid w:val="00204D02"/>
    <w:rsid w:val="0020676D"/>
    <w:rsid w:val="00207756"/>
    <w:rsid w:val="00211099"/>
    <w:rsid w:val="00217A94"/>
    <w:rsid w:val="00220C5C"/>
    <w:rsid w:val="002225C3"/>
    <w:rsid w:val="00227964"/>
    <w:rsid w:val="00231CEC"/>
    <w:rsid w:val="00251E85"/>
    <w:rsid w:val="002532A1"/>
    <w:rsid w:val="002532DA"/>
    <w:rsid w:val="0026461B"/>
    <w:rsid w:val="0026719E"/>
    <w:rsid w:val="002A056B"/>
    <w:rsid w:val="002A4EC0"/>
    <w:rsid w:val="002B3E4C"/>
    <w:rsid w:val="002B514A"/>
    <w:rsid w:val="002C7519"/>
    <w:rsid w:val="002E693D"/>
    <w:rsid w:val="00301167"/>
    <w:rsid w:val="00307371"/>
    <w:rsid w:val="00307A80"/>
    <w:rsid w:val="00314800"/>
    <w:rsid w:val="00315EFA"/>
    <w:rsid w:val="0032759D"/>
    <w:rsid w:val="00337238"/>
    <w:rsid w:val="0034048B"/>
    <w:rsid w:val="0034612F"/>
    <w:rsid w:val="00356584"/>
    <w:rsid w:val="00363EB1"/>
    <w:rsid w:val="003729D3"/>
    <w:rsid w:val="00373F23"/>
    <w:rsid w:val="00386109"/>
    <w:rsid w:val="00386CA7"/>
    <w:rsid w:val="003968CB"/>
    <w:rsid w:val="003A1738"/>
    <w:rsid w:val="003A17FD"/>
    <w:rsid w:val="003B3536"/>
    <w:rsid w:val="003B4E2E"/>
    <w:rsid w:val="003B54B6"/>
    <w:rsid w:val="003D185A"/>
    <w:rsid w:val="003D2426"/>
    <w:rsid w:val="003E0FB3"/>
    <w:rsid w:val="003E4E6C"/>
    <w:rsid w:val="003F5003"/>
    <w:rsid w:val="003F54ED"/>
    <w:rsid w:val="003F7768"/>
    <w:rsid w:val="00421600"/>
    <w:rsid w:val="00422212"/>
    <w:rsid w:val="00422C1B"/>
    <w:rsid w:val="004244B6"/>
    <w:rsid w:val="00431AFD"/>
    <w:rsid w:val="00433585"/>
    <w:rsid w:val="004372B3"/>
    <w:rsid w:val="00442026"/>
    <w:rsid w:val="0044647F"/>
    <w:rsid w:val="00457247"/>
    <w:rsid w:val="004619F8"/>
    <w:rsid w:val="00462553"/>
    <w:rsid w:val="0047416A"/>
    <w:rsid w:val="00481328"/>
    <w:rsid w:val="00481575"/>
    <w:rsid w:val="00491475"/>
    <w:rsid w:val="00491BC8"/>
    <w:rsid w:val="00494276"/>
    <w:rsid w:val="00495374"/>
    <w:rsid w:val="004A3674"/>
    <w:rsid w:val="004B18B7"/>
    <w:rsid w:val="004C0E11"/>
    <w:rsid w:val="004C5A77"/>
    <w:rsid w:val="004D3C58"/>
    <w:rsid w:val="004D3E4B"/>
    <w:rsid w:val="004D5B82"/>
    <w:rsid w:val="004E5B64"/>
    <w:rsid w:val="004E707B"/>
    <w:rsid w:val="004F1A01"/>
    <w:rsid w:val="00500485"/>
    <w:rsid w:val="00516762"/>
    <w:rsid w:val="005229FE"/>
    <w:rsid w:val="00534A1F"/>
    <w:rsid w:val="0053774D"/>
    <w:rsid w:val="00544113"/>
    <w:rsid w:val="00545DC9"/>
    <w:rsid w:val="005566DD"/>
    <w:rsid w:val="005733FA"/>
    <w:rsid w:val="00596813"/>
    <w:rsid w:val="005D1423"/>
    <w:rsid w:val="005E1794"/>
    <w:rsid w:val="005E3A35"/>
    <w:rsid w:val="005E3FDA"/>
    <w:rsid w:val="005F508A"/>
    <w:rsid w:val="00603B58"/>
    <w:rsid w:val="006116AB"/>
    <w:rsid w:val="00614938"/>
    <w:rsid w:val="00615A4E"/>
    <w:rsid w:val="00616A85"/>
    <w:rsid w:val="006270DD"/>
    <w:rsid w:val="006348D1"/>
    <w:rsid w:val="00653D3A"/>
    <w:rsid w:val="00661103"/>
    <w:rsid w:val="00666333"/>
    <w:rsid w:val="00687D3C"/>
    <w:rsid w:val="0069035D"/>
    <w:rsid w:val="00697917"/>
    <w:rsid w:val="006A13DA"/>
    <w:rsid w:val="006A3A14"/>
    <w:rsid w:val="006C0F25"/>
    <w:rsid w:val="006C16C0"/>
    <w:rsid w:val="006C5DCB"/>
    <w:rsid w:val="006D0B85"/>
    <w:rsid w:val="006E1D0F"/>
    <w:rsid w:val="006E5F0F"/>
    <w:rsid w:val="0070113C"/>
    <w:rsid w:val="00716D0B"/>
    <w:rsid w:val="007178D3"/>
    <w:rsid w:val="00722424"/>
    <w:rsid w:val="007236AB"/>
    <w:rsid w:val="00725F19"/>
    <w:rsid w:val="0073511A"/>
    <w:rsid w:val="007540B6"/>
    <w:rsid w:val="007637AD"/>
    <w:rsid w:val="00765D1C"/>
    <w:rsid w:val="00771E5A"/>
    <w:rsid w:val="0077527D"/>
    <w:rsid w:val="007807D5"/>
    <w:rsid w:val="00784887"/>
    <w:rsid w:val="0078543D"/>
    <w:rsid w:val="00785C7A"/>
    <w:rsid w:val="00786C95"/>
    <w:rsid w:val="0078741C"/>
    <w:rsid w:val="007A03F1"/>
    <w:rsid w:val="007A21D5"/>
    <w:rsid w:val="007A3B31"/>
    <w:rsid w:val="007A7C07"/>
    <w:rsid w:val="007B1212"/>
    <w:rsid w:val="007B3A7C"/>
    <w:rsid w:val="007C0681"/>
    <w:rsid w:val="007C1279"/>
    <w:rsid w:val="007C297A"/>
    <w:rsid w:val="007D2655"/>
    <w:rsid w:val="007D6F7A"/>
    <w:rsid w:val="007E4715"/>
    <w:rsid w:val="007E6766"/>
    <w:rsid w:val="007F0171"/>
    <w:rsid w:val="007F48FC"/>
    <w:rsid w:val="0080110F"/>
    <w:rsid w:val="00801398"/>
    <w:rsid w:val="00817A1A"/>
    <w:rsid w:val="008218D0"/>
    <w:rsid w:val="00823612"/>
    <w:rsid w:val="00844736"/>
    <w:rsid w:val="0084602F"/>
    <w:rsid w:val="008479DD"/>
    <w:rsid w:val="00851D5D"/>
    <w:rsid w:val="008568B2"/>
    <w:rsid w:val="00864B2D"/>
    <w:rsid w:val="008742A0"/>
    <w:rsid w:val="00883700"/>
    <w:rsid w:val="00887CA1"/>
    <w:rsid w:val="008A22A2"/>
    <w:rsid w:val="008A6881"/>
    <w:rsid w:val="008B7930"/>
    <w:rsid w:val="008C661D"/>
    <w:rsid w:val="008D1F0E"/>
    <w:rsid w:val="008D549D"/>
    <w:rsid w:val="008E5615"/>
    <w:rsid w:val="008F4506"/>
    <w:rsid w:val="00903453"/>
    <w:rsid w:val="0090430C"/>
    <w:rsid w:val="00911D41"/>
    <w:rsid w:val="00913272"/>
    <w:rsid w:val="00921A76"/>
    <w:rsid w:val="00921E7C"/>
    <w:rsid w:val="00925290"/>
    <w:rsid w:val="009265A9"/>
    <w:rsid w:val="009322E5"/>
    <w:rsid w:val="00940830"/>
    <w:rsid w:val="009429F8"/>
    <w:rsid w:val="0094676C"/>
    <w:rsid w:val="009470B1"/>
    <w:rsid w:val="00947ED5"/>
    <w:rsid w:val="0095207B"/>
    <w:rsid w:val="0095290D"/>
    <w:rsid w:val="0095613F"/>
    <w:rsid w:val="009665E8"/>
    <w:rsid w:val="00974BE3"/>
    <w:rsid w:val="00977445"/>
    <w:rsid w:val="0098722A"/>
    <w:rsid w:val="009B2D12"/>
    <w:rsid w:val="009C3912"/>
    <w:rsid w:val="009C6899"/>
    <w:rsid w:val="009D0201"/>
    <w:rsid w:val="009E10FB"/>
    <w:rsid w:val="009F0309"/>
    <w:rsid w:val="009F2DBF"/>
    <w:rsid w:val="009F6281"/>
    <w:rsid w:val="00A019C8"/>
    <w:rsid w:val="00A10F4D"/>
    <w:rsid w:val="00A16576"/>
    <w:rsid w:val="00A25C83"/>
    <w:rsid w:val="00A35600"/>
    <w:rsid w:val="00A41A60"/>
    <w:rsid w:val="00A464CD"/>
    <w:rsid w:val="00A50E3D"/>
    <w:rsid w:val="00A61B41"/>
    <w:rsid w:val="00A62CCA"/>
    <w:rsid w:val="00A83DD3"/>
    <w:rsid w:val="00A94282"/>
    <w:rsid w:val="00A9454A"/>
    <w:rsid w:val="00A94B95"/>
    <w:rsid w:val="00A95677"/>
    <w:rsid w:val="00A967B5"/>
    <w:rsid w:val="00A968A3"/>
    <w:rsid w:val="00AA48BF"/>
    <w:rsid w:val="00AA6CA4"/>
    <w:rsid w:val="00AA7243"/>
    <w:rsid w:val="00AB2C96"/>
    <w:rsid w:val="00AC3F30"/>
    <w:rsid w:val="00AD2E7B"/>
    <w:rsid w:val="00AD65B0"/>
    <w:rsid w:val="00AE154A"/>
    <w:rsid w:val="00AE5AB0"/>
    <w:rsid w:val="00AE6885"/>
    <w:rsid w:val="00AF0BD7"/>
    <w:rsid w:val="00B0308B"/>
    <w:rsid w:val="00B03A23"/>
    <w:rsid w:val="00B05D9E"/>
    <w:rsid w:val="00B06F4E"/>
    <w:rsid w:val="00B10713"/>
    <w:rsid w:val="00B10ACF"/>
    <w:rsid w:val="00B10B1D"/>
    <w:rsid w:val="00B13C93"/>
    <w:rsid w:val="00B203FB"/>
    <w:rsid w:val="00B24774"/>
    <w:rsid w:val="00B45E8F"/>
    <w:rsid w:val="00B56AB7"/>
    <w:rsid w:val="00B642CC"/>
    <w:rsid w:val="00B6495E"/>
    <w:rsid w:val="00B658D3"/>
    <w:rsid w:val="00B669AF"/>
    <w:rsid w:val="00B83E57"/>
    <w:rsid w:val="00B85519"/>
    <w:rsid w:val="00B93EE4"/>
    <w:rsid w:val="00BA5858"/>
    <w:rsid w:val="00BA6289"/>
    <w:rsid w:val="00BB756C"/>
    <w:rsid w:val="00BC63D4"/>
    <w:rsid w:val="00BE1132"/>
    <w:rsid w:val="00BE6899"/>
    <w:rsid w:val="00BF4048"/>
    <w:rsid w:val="00BF5BB5"/>
    <w:rsid w:val="00C05C94"/>
    <w:rsid w:val="00C11C96"/>
    <w:rsid w:val="00C17187"/>
    <w:rsid w:val="00C21A95"/>
    <w:rsid w:val="00C34F09"/>
    <w:rsid w:val="00C44C63"/>
    <w:rsid w:val="00C5406D"/>
    <w:rsid w:val="00C626CE"/>
    <w:rsid w:val="00C76837"/>
    <w:rsid w:val="00C85AD3"/>
    <w:rsid w:val="00C87FEA"/>
    <w:rsid w:val="00C91C32"/>
    <w:rsid w:val="00C95F94"/>
    <w:rsid w:val="00CA00C5"/>
    <w:rsid w:val="00CA3E58"/>
    <w:rsid w:val="00CA4548"/>
    <w:rsid w:val="00CB7087"/>
    <w:rsid w:val="00CC51B2"/>
    <w:rsid w:val="00CD32A3"/>
    <w:rsid w:val="00CD603E"/>
    <w:rsid w:val="00CD70A9"/>
    <w:rsid w:val="00CE2762"/>
    <w:rsid w:val="00CE6666"/>
    <w:rsid w:val="00CF140A"/>
    <w:rsid w:val="00CF2446"/>
    <w:rsid w:val="00CF36FE"/>
    <w:rsid w:val="00CF4FE4"/>
    <w:rsid w:val="00CF5539"/>
    <w:rsid w:val="00CF6469"/>
    <w:rsid w:val="00D026EB"/>
    <w:rsid w:val="00D06E99"/>
    <w:rsid w:val="00D11CB8"/>
    <w:rsid w:val="00D131B0"/>
    <w:rsid w:val="00D172C3"/>
    <w:rsid w:val="00D2169A"/>
    <w:rsid w:val="00D24F21"/>
    <w:rsid w:val="00D27BB2"/>
    <w:rsid w:val="00D414BD"/>
    <w:rsid w:val="00D50714"/>
    <w:rsid w:val="00D56805"/>
    <w:rsid w:val="00D60487"/>
    <w:rsid w:val="00D61BDC"/>
    <w:rsid w:val="00D670B7"/>
    <w:rsid w:val="00D775A2"/>
    <w:rsid w:val="00D803CD"/>
    <w:rsid w:val="00D81C8A"/>
    <w:rsid w:val="00D82CF4"/>
    <w:rsid w:val="00D904D1"/>
    <w:rsid w:val="00D95C83"/>
    <w:rsid w:val="00D96E20"/>
    <w:rsid w:val="00DA0CAA"/>
    <w:rsid w:val="00DA3361"/>
    <w:rsid w:val="00DC32A2"/>
    <w:rsid w:val="00DC3FB0"/>
    <w:rsid w:val="00DD470D"/>
    <w:rsid w:val="00DE2801"/>
    <w:rsid w:val="00DE7D8C"/>
    <w:rsid w:val="00E007A7"/>
    <w:rsid w:val="00E023D8"/>
    <w:rsid w:val="00E11A90"/>
    <w:rsid w:val="00E26F35"/>
    <w:rsid w:val="00E43123"/>
    <w:rsid w:val="00E5034F"/>
    <w:rsid w:val="00E7249A"/>
    <w:rsid w:val="00E74D72"/>
    <w:rsid w:val="00EA71AE"/>
    <w:rsid w:val="00EC2F3B"/>
    <w:rsid w:val="00EC5615"/>
    <w:rsid w:val="00EC57E9"/>
    <w:rsid w:val="00ED6905"/>
    <w:rsid w:val="00ED6F46"/>
    <w:rsid w:val="00EF1A18"/>
    <w:rsid w:val="00F03CFB"/>
    <w:rsid w:val="00F16066"/>
    <w:rsid w:val="00F35A55"/>
    <w:rsid w:val="00F44A12"/>
    <w:rsid w:val="00F462B3"/>
    <w:rsid w:val="00F53C71"/>
    <w:rsid w:val="00F565BF"/>
    <w:rsid w:val="00F821A4"/>
    <w:rsid w:val="00F82901"/>
    <w:rsid w:val="00F95071"/>
    <w:rsid w:val="00FA204A"/>
    <w:rsid w:val="00FA58BD"/>
    <w:rsid w:val="00FA712F"/>
    <w:rsid w:val="00FB1618"/>
    <w:rsid w:val="00FB2290"/>
    <w:rsid w:val="00FB4733"/>
    <w:rsid w:val="00FB4D18"/>
    <w:rsid w:val="00FC009C"/>
    <w:rsid w:val="00FD0C2F"/>
    <w:rsid w:val="00FE271D"/>
    <w:rsid w:val="00FE44AD"/>
    <w:rsid w:val="00FF343A"/>
    <w:rsid w:val="00FF3466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60CEA"/>
  <w15:docId w15:val="{30ADF003-FE43-4765-B7A5-1C5327C2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3B31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6D"/>
  </w:style>
  <w:style w:type="paragraph" w:customStyle="1" w:styleId="a4">
    <w:name w:val="Знак Знак"/>
    <w:basedOn w:val="a"/>
    <w:rsid w:val="00307A80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a5">
    <w:name w:val="Body Text"/>
    <w:aliases w:val="Основной текст Знак Знак"/>
    <w:basedOn w:val="a"/>
    <w:link w:val="1"/>
    <w:uiPriority w:val="99"/>
    <w:rsid w:val="00307A80"/>
    <w:pPr>
      <w:widowControl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uiPriority w:val="99"/>
    <w:semiHidden/>
    <w:rsid w:val="00307A80"/>
    <w:rPr>
      <w:lang w:val="en-US"/>
    </w:rPr>
  </w:style>
  <w:style w:type="character" w:customStyle="1" w:styleId="1">
    <w:name w:val="Основной текст Знак1"/>
    <w:aliases w:val="Основной текст Знак Знак Знак"/>
    <w:link w:val="a5"/>
    <w:uiPriority w:val="99"/>
    <w:rsid w:val="00307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нак Знак8 Знак Знак Знак Знак Знак Знак Знак Знак Знак Знак Знак Знак Знак Знак"/>
    <w:basedOn w:val="a"/>
    <w:rsid w:val="007D6F7A"/>
    <w:pPr>
      <w:widowControl/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customStyle="1" w:styleId="ConsPlusNormal">
    <w:name w:val="ConsPlusNormal"/>
    <w:rsid w:val="00FF34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A72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7243"/>
    <w:rPr>
      <w:lang w:val="en-US"/>
    </w:rPr>
  </w:style>
  <w:style w:type="character" w:styleId="a9">
    <w:name w:val="Hyperlink"/>
    <w:rsid w:val="00AA724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F45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4506"/>
    <w:rPr>
      <w:lang w:val="en-US"/>
    </w:rPr>
  </w:style>
  <w:style w:type="paragraph" w:styleId="ac">
    <w:name w:val="footer"/>
    <w:basedOn w:val="a"/>
    <w:link w:val="ad"/>
    <w:uiPriority w:val="99"/>
    <w:unhideWhenUsed/>
    <w:rsid w:val="008F4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506"/>
    <w:rPr>
      <w:lang w:val="en-US"/>
    </w:rPr>
  </w:style>
  <w:style w:type="character" w:styleId="ae">
    <w:name w:val="Emphasis"/>
    <w:basedOn w:val="a0"/>
    <w:uiPriority w:val="20"/>
    <w:qFormat/>
    <w:rsid w:val="004F1A01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9D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726F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12F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F6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c@mail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mb@msecur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te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b@msecurit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E81A-BC34-4170-BD1B-E724562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-nach</dc:creator>
  <cp:lastModifiedBy>ДПП</cp:lastModifiedBy>
  <cp:revision>138</cp:revision>
  <cp:lastPrinted>2024-02-15T12:52:00Z</cp:lastPrinted>
  <dcterms:created xsi:type="dcterms:W3CDTF">2024-02-15T12:33:00Z</dcterms:created>
  <dcterms:modified xsi:type="dcterms:W3CDTF">2024-03-04T07:55:00Z</dcterms:modified>
</cp:coreProperties>
</file>